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668EB11E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</w:t>
      </w:r>
      <w:r w:rsidR="0059112B">
        <w:rPr>
          <w:rFonts w:ascii="Arial" w:hAnsi="Arial" w:cs="Arial"/>
          <w:b/>
          <w:kern w:val="28"/>
          <w:sz w:val="24"/>
          <w:szCs w:val="24"/>
        </w:rPr>
        <w:t>I</w:t>
      </w:r>
      <w:r w:rsidR="00CA1E1A">
        <w:rPr>
          <w:rFonts w:ascii="Arial" w:hAnsi="Arial" w:cs="Arial"/>
          <w:b/>
          <w:kern w:val="28"/>
          <w:sz w:val="24"/>
          <w:szCs w:val="24"/>
        </w:rPr>
        <w:t>X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59112B">
        <w:rPr>
          <w:rFonts w:ascii="Arial" w:hAnsi="Arial" w:cs="Arial"/>
          <w:b/>
          <w:kern w:val="28"/>
          <w:sz w:val="24"/>
          <w:szCs w:val="24"/>
        </w:rPr>
        <w:t>22</w:t>
      </w:r>
    </w:p>
    <w:p w14:paraId="42948DA6" w14:textId="61BE428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6F95E8B9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CA1E1A">
        <w:rPr>
          <w:rFonts w:ascii="Arial" w:hAnsi="Arial" w:cs="Arial"/>
          <w:b/>
          <w:bCs/>
          <w:sz w:val="24"/>
          <w:szCs w:val="24"/>
        </w:rPr>
        <w:t>30 wrześni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59112B">
        <w:rPr>
          <w:rFonts w:ascii="Arial" w:hAnsi="Arial" w:cs="Arial"/>
          <w:b/>
          <w:bCs/>
          <w:sz w:val="24"/>
          <w:szCs w:val="24"/>
        </w:rPr>
        <w:t>2022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0536E6FC" w:rsidR="00633778" w:rsidRPr="00737FD9" w:rsidRDefault="00C471D3" w:rsidP="00C471D3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 xml:space="preserve">godz. </w:t>
      </w:r>
      <w:r w:rsidR="000555D3" w:rsidRPr="00C471D3">
        <w:rPr>
          <w:rFonts w:ascii="Arial" w:hAnsi="Arial" w:cs="Arial"/>
          <w:sz w:val="24"/>
          <w:szCs w:val="24"/>
        </w:rPr>
        <w:t>9</w:t>
      </w:r>
      <w:r w:rsidR="00633778" w:rsidRPr="00C471D3">
        <w:rPr>
          <w:rFonts w:ascii="Arial" w:hAnsi="Arial" w:cs="Arial"/>
          <w:sz w:val="24"/>
          <w:szCs w:val="24"/>
          <w:vertAlign w:val="superscript"/>
        </w:rPr>
        <w:t>0</w:t>
      </w:r>
      <w:r w:rsidR="00ED6DFB">
        <w:rPr>
          <w:rFonts w:ascii="Arial" w:hAnsi="Arial" w:cs="Arial"/>
          <w:sz w:val="24"/>
          <w:szCs w:val="24"/>
          <w:vertAlign w:val="superscript"/>
        </w:rPr>
        <w:t>7</w:t>
      </w:r>
      <w:r w:rsidR="00F9149F" w:rsidRPr="00C471D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21B79" w:rsidRPr="00C471D3">
        <w:rPr>
          <w:rFonts w:ascii="Arial" w:hAnsi="Arial" w:cs="Arial"/>
          <w:sz w:val="24"/>
          <w:szCs w:val="24"/>
        </w:rPr>
        <w:t>–</w:t>
      </w:r>
      <w:r w:rsidR="00A340D4" w:rsidRPr="00C471D3">
        <w:rPr>
          <w:rFonts w:ascii="Arial" w:hAnsi="Arial" w:cs="Arial"/>
          <w:sz w:val="24"/>
          <w:szCs w:val="24"/>
        </w:rPr>
        <w:t xml:space="preserve"> </w:t>
      </w:r>
      <w:r w:rsidR="00737FD9" w:rsidRPr="00737FD9">
        <w:rPr>
          <w:rFonts w:ascii="Arial" w:hAnsi="Arial" w:cs="Arial"/>
          <w:sz w:val="24"/>
          <w:szCs w:val="24"/>
        </w:rPr>
        <w:t>13</w:t>
      </w:r>
      <w:r w:rsidR="00737FD9" w:rsidRPr="00737FD9">
        <w:rPr>
          <w:rFonts w:ascii="Arial" w:hAnsi="Arial" w:cs="Arial"/>
          <w:sz w:val="24"/>
          <w:szCs w:val="24"/>
          <w:vertAlign w:val="superscript"/>
        </w:rPr>
        <w:t>13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2A009DA4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</w:t>
            </w:r>
            <w:r w:rsidR="00F869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D41D2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4182C383" w14:textId="5EEC4E37" w:rsidR="00CA1E1A" w:rsidRDefault="00CA1E1A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9A0225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Marek Kieler</w:t>
                        </w:r>
                      </w:p>
                      <w:p w14:paraId="664BE6EC" w14:textId="77777777" w:rsidR="009A0225" w:rsidRDefault="009A0225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49B563EF" w14:textId="4F8F03B3" w:rsidR="00CA1E1A" w:rsidRDefault="00737FD9" w:rsidP="00CA1E1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ieobecni</w:t>
                        </w:r>
                        <w:r w:rsidR="009A0225" w:rsidRPr="009A022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:</w:t>
                        </w:r>
                        <w:r w:rsidR="009A0225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CA1E1A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radna</w:t>
                        </w:r>
                        <w:r w:rsidR="00CA1E1A" w:rsidRPr="00CA1E1A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Alina Błach</w:t>
                        </w:r>
                        <w:r w:rsidR="00CA1E1A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14:paraId="25E864D7" w14:textId="4EC79812" w:rsidR="00CA1E1A" w:rsidRPr="00CA1E1A" w:rsidRDefault="00CA1E1A" w:rsidP="00CA1E1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adny Grzegorz Mielczarek</w:t>
                        </w:r>
                      </w:p>
                      <w:p w14:paraId="2052DCAC" w14:textId="77777777" w:rsidR="00CA1E1A" w:rsidRPr="009A0225" w:rsidRDefault="00CA1E1A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F4F4EF7" w14:textId="20A89FED" w:rsidR="009A0225" w:rsidRPr="009A0225" w:rsidRDefault="009A0225" w:rsidP="009A022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AB3CDFF" w14:textId="1FB5C035" w:rsidR="00A340D4" w:rsidRPr="0099446B" w:rsidRDefault="008348D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4F3D0D91" w14:textId="7F898D8D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531EB3CD" w14:textId="6BE659BB" w:rsidR="0059112B" w:rsidRPr="0099446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743E5E98" w14:textId="4C68C825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7DE4337" w14:textId="76ED5348" w:rsidR="00F86997" w:rsidRDefault="00F86997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E9D0FD1" w14:textId="77777777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7451166B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CA1E1A">
        <w:rPr>
          <w:rFonts w:ascii="Arial" w:hAnsi="Arial" w:cs="Arial"/>
          <w:sz w:val="24"/>
          <w:szCs w:val="24"/>
        </w:rPr>
        <w:t>Eliza Michalska- Kowalczyk</w:t>
      </w:r>
      <w:r w:rsidR="00CA1E1A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P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67E6E004" w:rsidR="0045153A" w:rsidRDefault="0062461A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5243">
        <w:rPr>
          <w:rFonts w:ascii="Arial" w:hAnsi="Arial" w:cs="Arial"/>
          <w:sz w:val="24"/>
          <w:szCs w:val="24"/>
        </w:rPr>
        <w:t xml:space="preserve">. </w:t>
      </w:r>
      <w:r w:rsidR="00ED6DFB">
        <w:rPr>
          <w:rFonts w:ascii="Arial" w:hAnsi="Arial" w:cs="Arial"/>
          <w:sz w:val="24"/>
          <w:szCs w:val="24"/>
        </w:rPr>
        <w:t>Pan Bartłomiej Panek</w:t>
      </w:r>
      <w:r w:rsidR="0045153A">
        <w:rPr>
          <w:rFonts w:ascii="Arial" w:hAnsi="Arial" w:cs="Arial"/>
          <w:sz w:val="24"/>
          <w:szCs w:val="24"/>
        </w:rPr>
        <w:tab/>
        <w:t xml:space="preserve">- </w:t>
      </w:r>
      <w:r w:rsidR="00ED6DFB">
        <w:rPr>
          <w:rFonts w:ascii="Arial" w:hAnsi="Arial" w:cs="Arial"/>
          <w:sz w:val="24"/>
          <w:szCs w:val="24"/>
        </w:rPr>
        <w:t>kiero</w:t>
      </w:r>
      <w:r w:rsidR="005723FB">
        <w:rPr>
          <w:rFonts w:ascii="Arial" w:hAnsi="Arial" w:cs="Arial"/>
          <w:sz w:val="24"/>
          <w:szCs w:val="24"/>
        </w:rPr>
        <w:t>wnik Powiatowego Zarządu Dróg   w </w:t>
      </w:r>
      <w:r w:rsidR="00ED6DFB">
        <w:rPr>
          <w:rFonts w:ascii="Arial" w:hAnsi="Arial" w:cs="Arial"/>
          <w:sz w:val="24"/>
          <w:szCs w:val="24"/>
        </w:rPr>
        <w:t>Wieluniu</w:t>
      </w:r>
    </w:p>
    <w:p w14:paraId="7E38D5DC" w14:textId="5FAAF4DD" w:rsidR="00143CFA" w:rsidRDefault="00ED6DFB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9F7999">
        <w:rPr>
          <w:rFonts w:ascii="Arial" w:hAnsi="Arial" w:cs="Arial"/>
          <w:sz w:val="24"/>
          <w:szCs w:val="24"/>
        </w:rPr>
        <w:t xml:space="preserve">Pani </w:t>
      </w:r>
      <w:r>
        <w:rPr>
          <w:rFonts w:ascii="Arial" w:hAnsi="Arial" w:cs="Arial"/>
          <w:sz w:val="24"/>
          <w:szCs w:val="24"/>
        </w:rPr>
        <w:t>Anna Freus</w:t>
      </w:r>
      <w:r w:rsidR="009F7999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dyrektor Samodzielnego Publicznego Zakładu Opieki Zdrowotnej w </w:t>
      </w:r>
      <w:r w:rsidR="009F7999">
        <w:rPr>
          <w:rFonts w:ascii="Arial" w:hAnsi="Arial" w:cs="Arial"/>
          <w:sz w:val="24"/>
          <w:szCs w:val="24"/>
        </w:rPr>
        <w:t>Wieluniu</w:t>
      </w:r>
    </w:p>
    <w:p w14:paraId="5B0A9C8A" w14:textId="7E862CBE" w:rsidR="00C10C05" w:rsidRDefault="00C10C05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an </w:t>
      </w:r>
      <w:r w:rsidR="00E14C2B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ab/>
        <w:t>- mieszkaniec powiatu wieluńskiego</w:t>
      </w:r>
    </w:p>
    <w:p w14:paraId="158CA4BD" w14:textId="14E20145" w:rsidR="0075546D" w:rsidRPr="003F1AB7" w:rsidRDefault="00ED6DFB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5546D">
        <w:rPr>
          <w:rFonts w:ascii="Arial" w:hAnsi="Arial" w:cs="Arial"/>
          <w:sz w:val="24"/>
          <w:szCs w:val="24"/>
        </w:rPr>
        <w:t>. Naczelnicy w/m</w:t>
      </w:r>
    </w:p>
    <w:p w14:paraId="1EB535DD" w14:textId="6288C7F8" w:rsidR="002A2372" w:rsidRPr="003F1AB7" w:rsidRDefault="0008641A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FB119B3" w14:textId="2DB34D34" w:rsidR="002745AF" w:rsidRPr="002745AF" w:rsidRDefault="002745AF" w:rsidP="002745A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P</w:t>
      </w:r>
      <w:r w:rsidR="00ED6DFB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roponowany p</w:t>
      </w: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orządek obrad:</w:t>
      </w:r>
    </w:p>
    <w:p w14:paraId="6D01642F" w14:textId="77777777" w:rsidR="0062461A" w:rsidRPr="0062461A" w:rsidRDefault="0062461A" w:rsidP="0062461A">
      <w:pPr>
        <w:numPr>
          <w:ilvl w:val="0"/>
          <w:numId w:val="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hAnsi="Arial" w:cs="Arial"/>
          <w:sz w:val="24"/>
          <w:szCs w:val="24"/>
        </w:rPr>
        <w:t>Otwarcie LIX sesji Rady Powiatu w Wieluniu.</w:t>
      </w:r>
    </w:p>
    <w:p w14:paraId="696D58FB" w14:textId="77777777" w:rsidR="0062461A" w:rsidRPr="0062461A" w:rsidRDefault="0062461A" w:rsidP="0062461A">
      <w:pPr>
        <w:numPr>
          <w:ilvl w:val="0"/>
          <w:numId w:val="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hAnsi="Arial" w:cs="Arial"/>
          <w:sz w:val="24"/>
          <w:szCs w:val="24"/>
        </w:rPr>
        <w:t>Stwierdzenie prawomocności obrad.</w:t>
      </w:r>
    </w:p>
    <w:p w14:paraId="22FB8368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hAnsi="Arial" w:cs="Arial"/>
          <w:sz w:val="24"/>
          <w:szCs w:val="24"/>
        </w:rPr>
        <w:t>Przyjęcie porządku obrad.</w:t>
      </w:r>
    </w:p>
    <w:p w14:paraId="25ECE7AD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hAnsi="Arial" w:cs="Arial"/>
          <w:sz w:val="24"/>
          <w:szCs w:val="24"/>
        </w:rPr>
        <w:t>Przyjęcie protokołu z LVI, LVII i LVIII sesji Rady Powiatu w Wieluniu.</w:t>
      </w:r>
    </w:p>
    <w:p w14:paraId="0C80A8D9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hAnsi="Arial"/>
          <w:sz w:val="24"/>
          <w:szCs w:val="24"/>
        </w:rPr>
        <w:t>Powołanie Komisji Uchwał i Wniosków.</w:t>
      </w:r>
    </w:p>
    <w:p w14:paraId="3EDA4DDF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57EA30F6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>Sprawozdania Kierowników Nadzorów Wodnych w Kępnie, Pajęcznie, Sieradzu, Wieluniu i Wieruszowie z działań podejmowanych na terenie powiatu wieluńskiego w 2021 r.</w:t>
      </w:r>
    </w:p>
    <w:p w14:paraId="4E653C1C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>Sprawozdanie Kierownika Powiatowego Zarządu Dróg w Wieluniu z działalności Powiatowego Zarządu Dróg w Wieluniu za I półrocze 2022 r.</w:t>
      </w:r>
    </w:p>
    <w:p w14:paraId="1CBFE9D9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y Statutu Samodzielnego Publicznego Zakładu Opieki Zdrowotnej w Wieluniu.</w:t>
      </w:r>
    </w:p>
    <w:p w14:paraId="097ADDFC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>Sprawozdanie Dyrektora Samodzielnego Publicznego Zakładu Opieki Zdrowotnej w Wieluniu z realizacji „Programu naprawczego SP ZOZ w Wieluniu na lata 2020-2022” za okres I-VI 2022 r.</w:t>
      </w:r>
    </w:p>
    <w:p w14:paraId="49A2D035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>Informacja Dyrektora Samodzielnego Publicznego Zakładu Opieki Zdrowotnej w Wieluniu o przebiegu wykonania planu finansowego i planu inwestycyjnego SP ZOZ w Wieluniu za I półrocze 2022 r.</w:t>
      </w:r>
    </w:p>
    <w:p w14:paraId="061A5BEC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dzielenia pomocy finansowej Gminie Mokrsko na realizację zadania: „Likwidacja barier transportowych poprzez zakup pojazdu dla Środowiskowego Domu Samopomocy w Mokrsku” w ramach „Programu wyrównywania różnic między regionami III” realizowanego w Obszarze D.</w:t>
      </w:r>
    </w:p>
    <w:p w14:paraId="3C4517F8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iu w sprawie udzielenia pomocy finansowej Gminie Ostrówek na realizację zadania: „Zakup samochodu osobowego o liczbie miejsc 9 łącznie z kierowcą z wykorzystaniem do przewozu osób niepełnosprawnych w tym na wózkach inwalidzkich dla Środowiskowego Domu Samopomocy w Ostrówku” w ramach „Programu  wyrównywania różnic między regionami III” realizowanego w Obszarze D.</w:t>
      </w:r>
    </w:p>
    <w:p w14:paraId="41B55784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zmieniającej Uchwałę Nr LVII/336/22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.</w:t>
      </w:r>
    </w:p>
    <w:p w14:paraId="64EB354C" w14:textId="77777777" w:rsidR="0062461A" w:rsidRPr="0062461A" w:rsidRDefault="0062461A" w:rsidP="0062461A">
      <w:pPr>
        <w:numPr>
          <w:ilvl w:val="0"/>
          <w:numId w:val="3"/>
        </w:numPr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wyrażenia zgody na dokonanie darowizny nieruchomości stanowiącej własność Powiatu Wieluńskiego na rzecz Gminy Pątnów - </w:t>
      </w:r>
      <w:r w:rsidRPr="0062461A">
        <w:rPr>
          <w:rFonts w:ascii="Arial" w:hAnsi="Arial" w:cs="Arial"/>
          <w:i/>
          <w:iCs/>
          <w:sz w:val="24"/>
          <w:szCs w:val="24"/>
        </w:rPr>
        <w:t>dot. nieruchomości oznaczonej w ewidencji gruntów i budynków jako działka o numerze ewidencyjnym 428 położonej w obrębie Bieniec, gmina Pątnów.</w:t>
      </w:r>
    </w:p>
    <w:p w14:paraId="2E68965A" w14:textId="77777777" w:rsidR="0062461A" w:rsidRPr="0062461A" w:rsidRDefault="0062461A" w:rsidP="0062461A">
      <w:pPr>
        <w:numPr>
          <w:ilvl w:val="0"/>
          <w:numId w:val="3"/>
        </w:numPr>
        <w:spacing w:after="160"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wyrażenia zgody na dokonanie darowizny nieruchomości stanowiącej własność Powiatu Wieluńskiego na rzecz Gminy Pątnów </w:t>
      </w:r>
      <w:r w:rsidRPr="0062461A">
        <w:rPr>
          <w:rFonts w:ascii="Arial" w:hAnsi="Arial" w:cs="Arial"/>
          <w:sz w:val="24"/>
          <w:szCs w:val="24"/>
        </w:rPr>
        <w:t xml:space="preserve">- </w:t>
      </w:r>
      <w:r w:rsidRPr="0062461A">
        <w:rPr>
          <w:rFonts w:ascii="Arial" w:hAnsi="Arial" w:cs="Arial"/>
          <w:i/>
          <w:iCs/>
          <w:sz w:val="24"/>
          <w:szCs w:val="24"/>
        </w:rPr>
        <w:t>dot. nieruchomości położonej w obrębie Pątnów, gmina Pątnów oznaczonej w ewidencji gruntów i budynków jako działki o numerach ewidencyjnych: 487/4,</w:t>
      </w:r>
      <w:r w:rsidRPr="0062461A">
        <w:rPr>
          <w:rFonts w:ascii="Arial" w:hAnsi="Arial" w:cs="Arial"/>
          <w:sz w:val="24"/>
          <w:szCs w:val="24"/>
        </w:rPr>
        <w:t xml:space="preserve"> </w:t>
      </w:r>
      <w:r w:rsidRPr="0062461A">
        <w:rPr>
          <w:rFonts w:ascii="Arial" w:hAnsi="Arial" w:cs="Arial"/>
          <w:i/>
          <w:iCs/>
          <w:sz w:val="24"/>
          <w:szCs w:val="24"/>
        </w:rPr>
        <w:t>487/5,</w:t>
      </w:r>
      <w:r w:rsidRPr="0062461A">
        <w:rPr>
          <w:rFonts w:ascii="Arial" w:hAnsi="Arial" w:cs="Arial"/>
          <w:sz w:val="24"/>
          <w:szCs w:val="24"/>
        </w:rPr>
        <w:t xml:space="preserve"> </w:t>
      </w:r>
      <w:r w:rsidRPr="0062461A">
        <w:rPr>
          <w:rFonts w:ascii="Arial" w:hAnsi="Arial" w:cs="Arial"/>
          <w:i/>
          <w:iCs/>
          <w:sz w:val="24"/>
          <w:szCs w:val="24"/>
        </w:rPr>
        <w:t>487/6.</w:t>
      </w:r>
      <w:r w:rsidRPr="0062461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D5CCA31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hAnsi="Arial" w:cs="Arial"/>
          <w:sz w:val="24"/>
          <w:szCs w:val="24"/>
        </w:rPr>
        <w:t xml:space="preserve">Informacja o przebiegu </w:t>
      </w:r>
      <w:r w:rsidRPr="0062461A">
        <w:rPr>
          <w:rFonts w:ascii="Arial" w:hAnsi="Arial" w:cs="Arial"/>
          <w:sz w:val="24"/>
          <w:szCs w:val="24"/>
          <w:lang w:eastAsia="en-US"/>
        </w:rPr>
        <w:t xml:space="preserve">wykonania budżetu Powiatu Wieluńskiego </w:t>
      </w:r>
      <w:r w:rsidRPr="0062461A">
        <w:rPr>
          <w:rFonts w:ascii="Arial" w:hAnsi="Arial" w:cs="Arial"/>
          <w:sz w:val="24"/>
          <w:szCs w:val="24"/>
          <w:lang w:eastAsia="en-US"/>
        </w:rPr>
        <w:br/>
        <w:t xml:space="preserve">oraz planu finansowego samorządowej instytucji kultury i samodzielnego publicznego zakładu opieki zdrowotnej za I półrocze 2022 r. wraz z informacją o kształtowaniu się Wieloletniej Prognozy Finansowej Powiatu Wieluńskiego </w:t>
      </w:r>
      <w:r w:rsidRPr="0062461A">
        <w:rPr>
          <w:rFonts w:ascii="Arial" w:hAnsi="Arial" w:cs="Arial"/>
          <w:sz w:val="24"/>
          <w:szCs w:val="24"/>
          <w:lang w:eastAsia="en-US"/>
        </w:rPr>
        <w:br/>
        <w:t>za I półrocze 2022 r.</w:t>
      </w:r>
    </w:p>
    <w:p w14:paraId="6BC5AF49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19E27C88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y Wieloletniej Prognozy Finansowej Powiatu Wieluńskiego na lata 2022-2033.</w:t>
      </w:r>
    </w:p>
    <w:p w14:paraId="20D02E5F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2461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iu zmieniającej uchwałę w sprawie zaciągnięcia pożyczki z Wojewódzkiego Funduszu Ochrony Środowiska i Gospodarki Wodnej w Łodzi.</w:t>
      </w:r>
    </w:p>
    <w:p w14:paraId="6D8FB87E" w14:textId="77777777" w:rsidR="0062461A" w:rsidRPr="0062461A" w:rsidRDefault="0062461A" w:rsidP="0062461A">
      <w:pPr>
        <w:numPr>
          <w:ilvl w:val="0"/>
          <w:numId w:val="3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2461A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3DA5ACA4" w14:textId="77777777" w:rsidR="0062461A" w:rsidRPr="0062461A" w:rsidRDefault="0062461A" w:rsidP="0062461A">
      <w:pPr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ind w:left="426" w:right="-2" w:hanging="426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62461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amknięcie LIX sesji Rady Powiatu w Wieluniu. </w:t>
      </w:r>
    </w:p>
    <w:p w14:paraId="528E4739" w14:textId="77777777" w:rsidR="00ED6DFB" w:rsidRDefault="00ED6DFB" w:rsidP="00ED6DFB">
      <w:pPr>
        <w:spacing w:line="360" w:lineRule="auto"/>
        <w:ind w:right="-35"/>
        <w:jc w:val="center"/>
      </w:pPr>
    </w:p>
    <w:p w14:paraId="374F41E8" w14:textId="77777777" w:rsidR="00ED6DFB" w:rsidRDefault="00ED6DFB" w:rsidP="00ED6DFB">
      <w:pPr>
        <w:spacing w:line="360" w:lineRule="auto"/>
        <w:ind w:right="-35"/>
        <w:jc w:val="center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3C2B8558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</w:t>
      </w:r>
      <w:r w:rsidRPr="00ED6DF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X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9BF41D" w14:textId="1ABAD7B6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</w:t>
      </w:r>
      <w:r w:rsidRPr="00ED6DF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X</w:t>
      </w:r>
      <w:r w:rsidRPr="00ED6DFB">
        <w:rPr>
          <w:rFonts w:ascii="Arial" w:hAnsi="Arial" w:cs="Arial"/>
          <w:sz w:val="24"/>
          <w:szCs w:val="24"/>
        </w:rPr>
        <w:t xml:space="preserve"> sesję Rady Powiatu w Wieluniu. </w:t>
      </w:r>
    </w:p>
    <w:p w14:paraId="73F0D89F" w14:textId="77777777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6873F823" w:rsidR="00ED6DFB" w:rsidRPr="005723FB" w:rsidRDefault="005723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5723FB">
        <w:rPr>
          <w:rFonts w:ascii="Arial" w:hAnsi="Arial" w:cs="Arial"/>
          <w:b/>
          <w:sz w:val="24"/>
          <w:szCs w:val="24"/>
        </w:rPr>
        <w:t>00:05:31</w:t>
      </w:r>
      <w:r w:rsidR="00ED6DFB" w:rsidRPr="005723FB">
        <w:rPr>
          <w:rFonts w:ascii="Arial" w:hAnsi="Arial" w:cs="Arial"/>
          <w:b/>
          <w:sz w:val="24"/>
          <w:szCs w:val="24"/>
        </w:rPr>
        <w:t xml:space="preserve"> – cz. I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7100F2BB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stwierdził, że obrady są prawomocne, bowiem na 19 radnych obecnych jest 17. </w:t>
      </w:r>
      <w:r w:rsidRPr="00ED6DFB">
        <w:rPr>
          <w:rFonts w:ascii="Arial" w:hAnsi="Arial" w:cs="Arial"/>
          <w:i/>
          <w:sz w:val="24"/>
          <w:szCs w:val="24"/>
        </w:rPr>
        <w:t>Nieobecni są:</w:t>
      </w:r>
      <w:r w:rsidR="00F725BA">
        <w:rPr>
          <w:rFonts w:ascii="Arial" w:hAnsi="Arial" w:cs="Arial"/>
          <w:i/>
          <w:sz w:val="24"/>
          <w:szCs w:val="24"/>
        </w:rPr>
        <w:t xml:space="preserve"> radna Alina Błach </w:t>
      </w:r>
      <w:r w:rsidRPr="00ED6DFB">
        <w:rPr>
          <w:rFonts w:ascii="Arial" w:hAnsi="Arial" w:cs="Arial"/>
          <w:i/>
          <w:sz w:val="24"/>
          <w:szCs w:val="24"/>
        </w:rPr>
        <w:t xml:space="preserve">i radny </w:t>
      </w:r>
      <w:r w:rsidR="00F725BA">
        <w:rPr>
          <w:rFonts w:ascii="Arial" w:hAnsi="Arial" w:cs="Arial"/>
          <w:i/>
          <w:sz w:val="24"/>
          <w:szCs w:val="24"/>
        </w:rPr>
        <w:t>Grzegorz Mielczarek</w:t>
      </w:r>
      <w:r w:rsidRPr="00ED6DFB">
        <w:rPr>
          <w:rFonts w:ascii="Arial" w:hAnsi="Arial" w:cs="Arial"/>
          <w:i/>
          <w:sz w:val="24"/>
          <w:szCs w:val="24"/>
        </w:rPr>
        <w:t>.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2B9902E3" w:rsidR="00ED6DFB" w:rsidRPr="00ED6DFB" w:rsidRDefault="00F725B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4</w:t>
      </w:r>
      <w:r w:rsidR="00ED6DFB" w:rsidRPr="00ED6DFB">
        <w:rPr>
          <w:rFonts w:ascii="Arial" w:hAnsi="Arial" w:cs="Arial"/>
          <w:b/>
          <w:sz w:val="24"/>
          <w:szCs w:val="24"/>
        </w:rPr>
        <w:t>1 – cz. I</w:t>
      </w:r>
    </w:p>
    <w:p w14:paraId="589D4AB0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orządku obrad.</w:t>
      </w:r>
    </w:p>
    <w:p w14:paraId="25471F7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348E4CA1" w14:textId="0F2EA5AB" w:rsidR="00ED6DFB" w:rsidRPr="00ED6DFB" w:rsidRDefault="00ED6DFB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ED6DFB">
        <w:rPr>
          <w:rFonts w:ascii="Arial" w:eastAsia="Arial" w:hAnsi="Arial" w:cs="Arial"/>
          <w:sz w:val="24"/>
        </w:rPr>
        <w:t xml:space="preserve">zapytał, czy są jakieś uwagi, propozycje zmian do zaproponowanego porządku obrad. Nikt się nie zgłosił. </w:t>
      </w:r>
      <w:r w:rsidRPr="00ED6DFB">
        <w:rPr>
          <w:rFonts w:ascii="Arial" w:hAnsi="Arial" w:cs="Arial"/>
          <w:sz w:val="24"/>
        </w:rPr>
        <w:t xml:space="preserve">Powiedział, że porządek obrad będzie procedowany w taki sposób w jaki został przez niego zaproponowany. </w:t>
      </w:r>
      <w:r w:rsidR="00F74019" w:rsidRPr="00ED6DFB">
        <w:rPr>
          <w:rFonts w:ascii="Arial" w:eastAsia="Arial" w:hAnsi="Arial" w:cs="Arial"/>
          <w:sz w:val="24"/>
        </w:rPr>
        <w:t>S</w:t>
      </w:r>
      <w:r w:rsidR="00F74019" w:rsidRPr="00ED6DFB">
        <w:rPr>
          <w:rFonts w:ascii="Arial" w:hAnsi="Arial" w:cs="Arial"/>
          <w:sz w:val="24"/>
        </w:rPr>
        <w:t>twierdził, że porządek został przyjęty przez radnych przez aklamację.</w:t>
      </w:r>
    </w:p>
    <w:p w14:paraId="521E8BC3" w14:textId="77777777" w:rsidR="00ED6DFB" w:rsidRPr="00ED6DFB" w:rsidRDefault="00ED6DFB" w:rsidP="00ED6DFB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78E4986B" w14:textId="77777777" w:rsidR="00ED6DFB" w:rsidRPr="00ED6DFB" w:rsidRDefault="00ED6DFB" w:rsidP="00ED6DFB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Rada Powiatu w Wieluniu proceduje zgodnie z zaproponowanym </w:t>
      </w:r>
      <w:r w:rsidRPr="00ED6DFB">
        <w:rPr>
          <w:rFonts w:ascii="Arial" w:hAnsi="Arial" w:cs="Arial"/>
          <w:i/>
          <w:sz w:val="24"/>
        </w:rPr>
        <w:t xml:space="preserve">porządkiem obrad. </w:t>
      </w:r>
    </w:p>
    <w:p w14:paraId="0CF22B99" w14:textId="77777777" w:rsidR="00ED6DFB" w:rsidRDefault="00ED6DFB" w:rsidP="00ED6DFB">
      <w:pPr>
        <w:shd w:val="clear" w:color="auto" w:fill="FFFFFF"/>
        <w:tabs>
          <w:tab w:val="left" w:pos="14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AD8D12" w14:textId="77777777" w:rsidR="00F74019" w:rsidRPr="00ED6DFB" w:rsidRDefault="00F74019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lastRenderedPageBreak/>
        <w:t>Pkt 4</w:t>
      </w:r>
    </w:p>
    <w:p w14:paraId="0E09ADEE" w14:textId="7FD8272A" w:rsidR="00F74019" w:rsidRPr="00ED6DFB" w:rsidRDefault="00F74019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15</w:t>
      </w:r>
      <w:r w:rsidRPr="00ED6DFB">
        <w:rPr>
          <w:rFonts w:ascii="Arial" w:hAnsi="Arial" w:cs="Arial"/>
          <w:b/>
          <w:sz w:val="24"/>
          <w:szCs w:val="24"/>
        </w:rPr>
        <w:t xml:space="preserve"> – cz. I</w:t>
      </w:r>
    </w:p>
    <w:p w14:paraId="24623464" w14:textId="18C65CBB" w:rsidR="00F74019" w:rsidRPr="00ED6DFB" w:rsidRDefault="00F74019" w:rsidP="00F74019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rotokołu z LV</w:t>
      </w:r>
      <w:r>
        <w:rPr>
          <w:rFonts w:ascii="Arial" w:hAnsi="Arial" w:cs="Arial"/>
          <w:b/>
          <w:sz w:val="24"/>
          <w:szCs w:val="24"/>
        </w:rPr>
        <w:t>I, LVII</w:t>
      </w:r>
      <w:r w:rsidRPr="00ED6DFB">
        <w:rPr>
          <w:rFonts w:ascii="Arial" w:hAnsi="Arial" w:cs="Arial"/>
          <w:b/>
          <w:sz w:val="24"/>
          <w:szCs w:val="24"/>
        </w:rPr>
        <w:t xml:space="preserve"> i LV</w:t>
      </w:r>
      <w:r>
        <w:rPr>
          <w:rFonts w:ascii="Arial" w:hAnsi="Arial" w:cs="Arial"/>
          <w:b/>
          <w:sz w:val="24"/>
          <w:szCs w:val="24"/>
        </w:rPr>
        <w:t>II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6680AB41" w14:textId="77777777" w:rsidR="00F74019" w:rsidRPr="00ED6DFB" w:rsidRDefault="00F74019" w:rsidP="00F74019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136CF07" w14:textId="0407F1FE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F74019">
        <w:rPr>
          <w:rFonts w:ascii="Arial" w:hAnsi="Arial" w:cs="Arial"/>
          <w:sz w:val="24"/>
        </w:rPr>
        <w:t xml:space="preserve">powiedział, że każdy protokół będzie głosowany oddzielnie.  </w:t>
      </w:r>
      <w:r>
        <w:rPr>
          <w:rFonts w:ascii="Arial" w:hAnsi="Arial"/>
          <w:sz w:val="24"/>
        </w:rPr>
        <w:t>Z</w:t>
      </w:r>
      <w:r w:rsidRPr="00ED6DFB">
        <w:rPr>
          <w:rFonts w:ascii="Arial" w:hAnsi="Arial"/>
          <w:sz w:val="24"/>
        </w:rPr>
        <w:t>apytał,  czy kt</w:t>
      </w:r>
      <w:r>
        <w:rPr>
          <w:rFonts w:ascii="Arial" w:hAnsi="Arial"/>
          <w:sz w:val="24"/>
        </w:rPr>
        <w:t>oś ma uwagi do treści protokołu z LVI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Pr="00ED6DFB">
        <w:rPr>
          <w:rFonts w:ascii="Arial" w:hAnsi="Arial" w:cs="Arial"/>
          <w:sz w:val="24"/>
        </w:rPr>
        <w:t xml:space="preserve">Poddał pod głosowanie przyjęcie protokołu z </w:t>
      </w:r>
      <w:r>
        <w:rPr>
          <w:rFonts w:ascii="Arial" w:hAnsi="Arial" w:cs="Arial"/>
          <w:sz w:val="24"/>
        </w:rPr>
        <w:t>L</w:t>
      </w:r>
      <w:r w:rsidRPr="00ED6DFB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I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5EB12764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D411E3D" w14:textId="5182CC94" w:rsidR="00F74019" w:rsidRPr="00ED6DFB" w:rsidRDefault="00F74019" w:rsidP="00F7401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w Wieluniu jednogłośnie (przy 17 głosach „za”), nikt nie był „przeciw” i nikt nie „wstrzymał się” od głosu, </w:t>
      </w:r>
      <w:r>
        <w:rPr>
          <w:rFonts w:ascii="Arial" w:hAnsi="Arial" w:cs="Arial"/>
          <w:i/>
          <w:iCs/>
          <w:sz w:val="24"/>
        </w:rPr>
        <w:t>przyjęła protokół nr L</w:t>
      </w:r>
      <w:r w:rsidRPr="00ED6DFB">
        <w:rPr>
          <w:rFonts w:ascii="Arial" w:hAnsi="Arial" w:cs="Arial"/>
          <w:i/>
          <w:iCs/>
          <w:sz w:val="24"/>
        </w:rPr>
        <w:t>V</w:t>
      </w:r>
      <w:r>
        <w:rPr>
          <w:rFonts w:ascii="Arial" w:hAnsi="Arial" w:cs="Arial"/>
          <w:i/>
          <w:iCs/>
          <w:sz w:val="24"/>
        </w:rPr>
        <w:t>I</w:t>
      </w:r>
      <w:r w:rsidRPr="00ED6DFB">
        <w:rPr>
          <w:rFonts w:ascii="Arial" w:hAnsi="Arial" w:cs="Arial"/>
          <w:i/>
          <w:iCs/>
          <w:sz w:val="24"/>
        </w:rPr>
        <w:t xml:space="preserve">/22 z </w:t>
      </w:r>
      <w:r>
        <w:rPr>
          <w:rFonts w:ascii="Arial" w:hAnsi="Arial" w:cs="Arial"/>
          <w:i/>
          <w:iCs/>
          <w:sz w:val="24"/>
        </w:rPr>
        <w:t>L</w:t>
      </w:r>
      <w:r w:rsidRPr="00ED6DFB">
        <w:rPr>
          <w:rFonts w:ascii="Arial" w:hAnsi="Arial" w:cs="Arial"/>
          <w:i/>
          <w:iCs/>
          <w:sz w:val="24"/>
        </w:rPr>
        <w:t>V</w:t>
      </w:r>
      <w:r>
        <w:rPr>
          <w:rFonts w:ascii="Arial" w:hAnsi="Arial" w:cs="Arial"/>
          <w:i/>
          <w:iCs/>
          <w:sz w:val="24"/>
        </w:rPr>
        <w:t>I</w:t>
      </w:r>
      <w:r w:rsidRPr="00ED6DFB">
        <w:rPr>
          <w:rFonts w:ascii="Arial" w:hAnsi="Arial" w:cs="Arial"/>
          <w:i/>
          <w:iCs/>
          <w:sz w:val="24"/>
        </w:rPr>
        <w:t xml:space="preserve"> sesji Rady Powiatu w Wieluniu (głosowało 17 radnych)</w:t>
      </w:r>
      <w:r>
        <w:rPr>
          <w:rFonts w:ascii="Arial" w:hAnsi="Arial" w:cs="Arial"/>
          <w:i/>
          <w:sz w:val="24"/>
          <w:szCs w:val="24"/>
        </w:rPr>
        <w:t xml:space="preserve"> (nieobecni: radna Alina Błach </w:t>
      </w:r>
      <w:r w:rsidR="005723FB">
        <w:rPr>
          <w:rFonts w:ascii="Arial" w:hAnsi="Arial" w:cs="Arial"/>
          <w:i/>
          <w:sz w:val="24"/>
          <w:szCs w:val="24"/>
        </w:rPr>
        <w:t>i </w:t>
      </w:r>
      <w:r w:rsidRPr="00ED6DFB">
        <w:rPr>
          <w:rFonts w:ascii="Arial" w:hAnsi="Arial" w:cs="Arial"/>
          <w:i/>
          <w:sz w:val="24"/>
          <w:szCs w:val="24"/>
        </w:rPr>
        <w:t xml:space="preserve">radny </w:t>
      </w:r>
      <w:r>
        <w:rPr>
          <w:rFonts w:ascii="Arial" w:hAnsi="Arial" w:cs="Arial"/>
          <w:i/>
          <w:sz w:val="24"/>
          <w:szCs w:val="24"/>
        </w:rPr>
        <w:t>Grzegorz Mielczarek</w:t>
      </w:r>
      <w:r w:rsidRPr="00ED6DFB">
        <w:rPr>
          <w:rFonts w:ascii="Arial" w:hAnsi="Arial" w:cs="Arial"/>
          <w:i/>
          <w:sz w:val="24"/>
          <w:szCs w:val="24"/>
        </w:rPr>
        <w:t xml:space="preserve">). </w:t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</w:p>
    <w:p w14:paraId="5631EE1D" w14:textId="77777777" w:rsidR="00F74019" w:rsidRPr="00ED6DFB" w:rsidRDefault="00F74019" w:rsidP="00F7401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488B436" w14:textId="77777777" w:rsidR="00F74019" w:rsidRPr="00ED6DFB" w:rsidRDefault="00F74019" w:rsidP="00F7401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2451F8E9" w14:textId="4DC2DD95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</w: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hAnsi="Arial"/>
          <w:sz w:val="24"/>
        </w:rPr>
        <w:t>zapytał,</w:t>
      </w:r>
      <w:r w:rsidRPr="00ED6DFB">
        <w:rPr>
          <w:rFonts w:ascii="Arial" w:hAnsi="Arial"/>
          <w:sz w:val="24"/>
        </w:rPr>
        <w:t> czy kt</w:t>
      </w:r>
      <w:r>
        <w:rPr>
          <w:rFonts w:ascii="Arial" w:hAnsi="Arial"/>
          <w:sz w:val="24"/>
        </w:rPr>
        <w:t>oś ma uwagi do treści protokołu z LVII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Pr="00ED6DFB">
        <w:rPr>
          <w:rFonts w:ascii="Arial" w:hAnsi="Arial" w:cs="Arial"/>
          <w:sz w:val="24"/>
        </w:rPr>
        <w:t xml:space="preserve">Poddał pod głosowanie przyjęcie protokołu z </w:t>
      </w:r>
      <w:r>
        <w:rPr>
          <w:rFonts w:ascii="Arial" w:hAnsi="Arial" w:cs="Arial"/>
          <w:sz w:val="24"/>
        </w:rPr>
        <w:t>L</w:t>
      </w:r>
      <w:r w:rsidRPr="00ED6DFB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II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77C6C1CE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F0600C3" w14:textId="19D14462" w:rsidR="00F74019" w:rsidRPr="00ED6DFB" w:rsidRDefault="00F74019" w:rsidP="00F7401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w Wieluniu jednogłośnie (przy 17 głosach „za”), nikt nie był „przeciw” i nikt nie „wstrzymał się” od głosu, </w:t>
      </w:r>
      <w:r>
        <w:rPr>
          <w:rFonts w:ascii="Arial" w:hAnsi="Arial" w:cs="Arial"/>
          <w:i/>
          <w:iCs/>
          <w:sz w:val="24"/>
        </w:rPr>
        <w:t>przyjęła protokół nr L</w:t>
      </w:r>
      <w:r w:rsidRPr="00ED6DFB">
        <w:rPr>
          <w:rFonts w:ascii="Arial" w:hAnsi="Arial" w:cs="Arial"/>
          <w:i/>
          <w:iCs/>
          <w:sz w:val="24"/>
        </w:rPr>
        <w:t>V</w:t>
      </w:r>
      <w:r>
        <w:rPr>
          <w:rFonts w:ascii="Arial" w:hAnsi="Arial" w:cs="Arial"/>
          <w:i/>
          <w:iCs/>
          <w:sz w:val="24"/>
        </w:rPr>
        <w:t>II</w:t>
      </w:r>
      <w:r w:rsidRPr="00ED6DFB">
        <w:rPr>
          <w:rFonts w:ascii="Arial" w:hAnsi="Arial" w:cs="Arial"/>
          <w:i/>
          <w:iCs/>
          <w:sz w:val="24"/>
        </w:rPr>
        <w:t xml:space="preserve">/22 z </w:t>
      </w:r>
      <w:r>
        <w:rPr>
          <w:rFonts w:ascii="Arial" w:hAnsi="Arial" w:cs="Arial"/>
          <w:i/>
          <w:iCs/>
          <w:sz w:val="24"/>
        </w:rPr>
        <w:t>L</w:t>
      </w:r>
      <w:r w:rsidRPr="00ED6DFB">
        <w:rPr>
          <w:rFonts w:ascii="Arial" w:hAnsi="Arial" w:cs="Arial"/>
          <w:i/>
          <w:iCs/>
          <w:sz w:val="24"/>
        </w:rPr>
        <w:t>V</w:t>
      </w:r>
      <w:r>
        <w:rPr>
          <w:rFonts w:ascii="Arial" w:hAnsi="Arial" w:cs="Arial"/>
          <w:i/>
          <w:iCs/>
          <w:sz w:val="24"/>
        </w:rPr>
        <w:t>II</w:t>
      </w:r>
      <w:r w:rsidRPr="00ED6DFB">
        <w:rPr>
          <w:rFonts w:ascii="Arial" w:hAnsi="Arial" w:cs="Arial"/>
          <w:i/>
          <w:iCs/>
          <w:sz w:val="24"/>
        </w:rPr>
        <w:t xml:space="preserve"> sesji Rady Powiatu w Wieluniu (głosowało 17 radnych)</w:t>
      </w:r>
      <w:r>
        <w:rPr>
          <w:rFonts w:ascii="Arial" w:hAnsi="Arial" w:cs="Arial"/>
          <w:i/>
          <w:sz w:val="24"/>
          <w:szCs w:val="24"/>
        </w:rPr>
        <w:t xml:space="preserve"> (nieobecni: radna Alina Błach </w:t>
      </w:r>
      <w:r w:rsidR="005723FB">
        <w:rPr>
          <w:rFonts w:ascii="Arial" w:hAnsi="Arial" w:cs="Arial"/>
          <w:i/>
          <w:sz w:val="24"/>
          <w:szCs w:val="24"/>
        </w:rPr>
        <w:t>i </w:t>
      </w:r>
      <w:r w:rsidRPr="00ED6DFB">
        <w:rPr>
          <w:rFonts w:ascii="Arial" w:hAnsi="Arial" w:cs="Arial"/>
          <w:i/>
          <w:sz w:val="24"/>
          <w:szCs w:val="24"/>
        </w:rPr>
        <w:t xml:space="preserve">radny </w:t>
      </w:r>
      <w:r>
        <w:rPr>
          <w:rFonts w:ascii="Arial" w:hAnsi="Arial" w:cs="Arial"/>
          <w:i/>
          <w:sz w:val="24"/>
          <w:szCs w:val="24"/>
        </w:rPr>
        <w:t>Grzegorz Mielczarek</w:t>
      </w:r>
      <w:r w:rsidRPr="00ED6DFB">
        <w:rPr>
          <w:rFonts w:ascii="Arial" w:hAnsi="Arial" w:cs="Arial"/>
          <w:i/>
          <w:sz w:val="24"/>
          <w:szCs w:val="24"/>
        </w:rPr>
        <w:t xml:space="preserve">). </w:t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</w:p>
    <w:p w14:paraId="4457F54F" w14:textId="77777777" w:rsidR="00F74019" w:rsidRPr="00ED6DFB" w:rsidRDefault="00F74019" w:rsidP="00F7401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7D6AA193" w14:textId="77777777" w:rsidR="00F74019" w:rsidRPr="00ED6DFB" w:rsidRDefault="00F74019" w:rsidP="00F7401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2BB710ED" w14:textId="54653C9E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</w: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hAnsi="Arial"/>
          <w:sz w:val="24"/>
        </w:rPr>
        <w:t>zapytał,</w:t>
      </w:r>
      <w:r w:rsidRPr="00ED6DFB">
        <w:rPr>
          <w:rFonts w:ascii="Arial" w:hAnsi="Arial"/>
          <w:sz w:val="24"/>
        </w:rPr>
        <w:t> czy kt</w:t>
      </w:r>
      <w:r>
        <w:rPr>
          <w:rFonts w:ascii="Arial" w:hAnsi="Arial"/>
          <w:sz w:val="24"/>
        </w:rPr>
        <w:t>oś ma uwagi do treści protokołu z LVIII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Pr="00ED6DFB">
        <w:rPr>
          <w:rFonts w:ascii="Arial" w:hAnsi="Arial" w:cs="Arial"/>
          <w:sz w:val="24"/>
        </w:rPr>
        <w:t xml:space="preserve">Poddał pod głosowanie przyjęcie protokołu z </w:t>
      </w:r>
      <w:r>
        <w:rPr>
          <w:rFonts w:ascii="Arial" w:hAnsi="Arial" w:cs="Arial"/>
          <w:sz w:val="24"/>
        </w:rPr>
        <w:t>L</w:t>
      </w:r>
      <w:r w:rsidRPr="00ED6DFB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III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2911240C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1A0B2EF" w14:textId="5761EF7F" w:rsidR="00F74019" w:rsidRPr="00ED6DFB" w:rsidRDefault="00F74019" w:rsidP="00F7401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lastRenderedPageBreak/>
        <w:t xml:space="preserve">Rada Powiatu w Wieluniu jednogłośnie (przy 17 głosach „za”), nikt nie był „przeciw” i nikt nie „wstrzymał się” od głosu, </w:t>
      </w:r>
      <w:r>
        <w:rPr>
          <w:rFonts w:ascii="Arial" w:hAnsi="Arial" w:cs="Arial"/>
          <w:i/>
          <w:iCs/>
          <w:sz w:val="24"/>
        </w:rPr>
        <w:t>przyjęła protokół nr L</w:t>
      </w:r>
      <w:r w:rsidRPr="00ED6DFB">
        <w:rPr>
          <w:rFonts w:ascii="Arial" w:hAnsi="Arial" w:cs="Arial"/>
          <w:i/>
          <w:iCs/>
          <w:sz w:val="24"/>
        </w:rPr>
        <w:t>V</w:t>
      </w:r>
      <w:r>
        <w:rPr>
          <w:rFonts w:ascii="Arial" w:hAnsi="Arial" w:cs="Arial"/>
          <w:i/>
          <w:iCs/>
          <w:sz w:val="24"/>
        </w:rPr>
        <w:t>III</w:t>
      </w:r>
      <w:r w:rsidRPr="00ED6DFB">
        <w:rPr>
          <w:rFonts w:ascii="Arial" w:hAnsi="Arial" w:cs="Arial"/>
          <w:i/>
          <w:iCs/>
          <w:sz w:val="24"/>
        </w:rPr>
        <w:t xml:space="preserve">/22 z </w:t>
      </w:r>
      <w:r>
        <w:rPr>
          <w:rFonts w:ascii="Arial" w:hAnsi="Arial" w:cs="Arial"/>
          <w:i/>
          <w:iCs/>
          <w:sz w:val="24"/>
        </w:rPr>
        <w:t>L</w:t>
      </w:r>
      <w:r w:rsidRPr="00ED6DFB">
        <w:rPr>
          <w:rFonts w:ascii="Arial" w:hAnsi="Arial" w:cs="Arial"/>
          <w:i/>
          <w:iCs/>
          <w:sz w:val="24"/>
        </w:rPr>
        <w:t>V</w:t>
      </w:r>
      <w:r>
        <w:rPr>
          <w:rFonts w:ascii="Arial" w:hAnsi="Arial" w:cs="Arial"/>
          <w:i/>
          <w:iCs/>
          <w:sz w:val="24"/>
        </w:rPr>
        <w:t>III</w:t>
      </w:r>
      <w:r w:rsidRPr="00ED6DFB">
        <w:rPr>
          <w:rFonts w:ascii="Arial" w:hAnsi="Arial" w:cs="Arial"/>
          <w:i/>
          <w:iCs/>
          <w:sz w:val="24"/>
        </w:rPr>
        <w:t xml:space="preserve"> sesji Rady Powiatu w Wieluniu (głosowało 17 radnych)</w:t>
      </w:r>
      <w:r>
        <w:rPr>
          <w:rFonts w:ascii="Arial" w:hAnsi="Arial" w:cs="Arial"/>
          <w:i/>
          <w:sz w:val="24"/>
          <w:szCs w:val="24"/>
        </w:rPr>
        <w:t xml:space="preserve"> (nieobecni: radna Alina Błach </w:t>
      </w:r>
      <w:r w:rsidR="005723FB">
        <w:rPr>
          <w:rFonts w:ascii="Arial" w:hAnsi="Arial" w:cs="Arial"/>
          <w:i/>
          <w:sz w:val="24"/>
          <w:szCs w:val="24"/>
        </w:rPr>
        <w:t>i </w:t>
      </w:r>
      <w:r w:rsidRPr="00ED6DFB">
        <w:rPr>
          <w:rFonts w:ascii="Arial" w:hAnsi="Arial" w:cs="Arial"/>
          <w:i/>
          <w:sz w:val="24"/>
          <w:szCs w:val="24"/>
        </w:rPr>
        <w:t xml:space="preserve">radny </w:t>
      </w:r>
      <w:r>
        <w:rPr>
          <w:rFonts w:ascii="Arial" w:hAnsi="Arial" w:cs="Arial"/>
          <w:i/>
          <w:sz w:val="24"/>
          <w:szCs w:val="24"/>
        </w:rPr>
        <w:t>Grzegorz Mielczarek</w:t>
      </w:r>
      <w:r w:rsidRPr="00ED6DFB">
        <w:rPr>
          <w:rFonts w:ascii="Arial" w:hAnsi="Arial" w:cs="Arial"/>
          <w:i/>
          <w:sz w:val="24"/>
          <w:szCs w:val="24"/>
        </w:rPr>
        <w:t xml:space="preserve">). </w:t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ab/>
      </w:r>
    </w:p>
    <w:p w14:paraId="5CFD34BE" w14:textId="77777777" w:rsidR="00F74019" w:rsidRPr="00ED6DFB" w:rsidRDefault="00F74019" w:rsidP="00F74019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916F865" w14:textId="7BFFEDC7" w:rsidR="00F74019" w:rsidRDefault="00F74019" w:rsidP="00F7401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02DFE7B9" w14:textId="77777777" w:rsidR="00F74019" w:rsidRPr="00ED6DFB" w:rsidRDefault="00F74019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5</w:t>
      </w:r>
    </w:p>
    <w:p w14:paraId="62C95BBA" w14:textId="57A15C35" w:rsidR="00F74019" w:rsidRPr="00ED6DFB" w:rsidRDefault="00F74019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0:08</w:t>
      </w:r>
      <w:r w:rsidRPr="00ED6DFB">
        <w:rPr>
          <w:rFonts w:ascii="Arial" w:hAnsi="Arial" w:cs="Arial"/>
          <w:b/>
          <w:sz w:val="24"/>
          <w:szCs w:val="24"/>
        </w:rPr>
        <w:t xml:space="preserve"> – cz. I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190959F1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723FB">
        <w:rPr>
          <w:rFonts w:ascii="Arial" w:hAnsi="Arial" w:cs="Arial"/>
          <w:sz w:val="24"/>
        </w:rPr>
        <w:t>sił o 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3F650D44" w14:textId="7F5D21AF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Do Komisji Uchwał i Wniosków radny Krzysztof Dz</w:t>
      </w:r>
      <w:r>
        <w:rPr>
          <w:rFonts w:ascii="Arial" w:hAnsi="Arial" w:cs="Arial"/>
          <w:i/>
          <w:sz w:val="24"/>
          <w:szCs w:val="24"/>
        </w:rPr>
        <w:t>iuba zgłosił kandydaturę radnego Krzysztofa Soli</w:t>
      </w:r>
      <w:r w:rsidRPr="00ED6DFB">
        <w:rPr>
          <w:rFonts w:ascii="Arial" w:hAnsi="Arial" w:cs="Arial"/>
          <w:i/>
          <w:sz w:val="24"/>
          <w:szCs w:val="24"/>
        </w:rPr>
        <w:t xml:space="preserve">, radnego </w:t>
      </w:r>
      <w:r>
        <w:rPr>
          <w:rFonts w:ascii="Arial" w:hAnsi="Arial" w:cs="Arial"/>
          <w:i/>
          <w:sz w:val="24"/>
          <w:szCs w:val="24"/>
        </w:rPr>
        <w:t>Sebastiana Jasińskiego</w:t>
      </w:r>
      <w:r w:rsidRPr="00ED6DFB">
        <w:rPr>
          <w:rFonts w:ascii="Arial" w:hAnsi="Arial" w:cs="Arial"/>
          <w:i/>
          <w:sz w:val="24"/>
          <w:szCs w:val="24"/>
        </w:rPr>
        <w:t xml:space="preserve"> i radnego </w:t>
      </w:r>
      <w:r>
        <w:rPr>
          <w:rFonts w:ascii="Arial" w:hAnsi="Arial" w:cs="Arial"/>
          <w:i/>
          <w:sz w:val="24"/>
          <w:szCs w:val="24"/>
        </w:rPr>
        <w:t>Roberta Grabowskiego</w:t>
      </w:r>
      <w:r w:rsidRPr="00ED6DFB">
        <w:rPr>
          <w:rFonts w:ascii="Arial" w:hAnsi="Arial" w:cs="Arial"/>
          <w:i/>
          <w:sz w:val="24"/>
          <w:szCs w:val="24"/>
        </w:rPr>
        <w:t xml:space="preserve">. 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br/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2155005B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Radn</w:t>
      </w:r>
      <w:r>
        <w:rPr>
          <w:rFonts w:ascii="Arial" w:hAnsi="Arial" w:cs="Arial"/>
          <w:i/>
          <w:sz w:val="24"/>
          <w:szCs w:val="24"/>
        </w:rPr>
        <w:t>y Krzysztof Sola</w:t>
      </w:r>
      <w:r w:rsidRPr="00ED6DFB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radny</w:t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bastian Jasiński</w:t>
      </w:r>
      <w:r w:rsidRPr="00ED6DFB">
        <w:rPr>
          <w:rFonts w:ascii="Arial" w:hAnsi="Arial" w:cs="Arial"/>
          <w:i/>
          <w:sz w:val="24"/>
          <w:szCs w:val="24"/>
        </w:rPr>
        <w:t xml:space="preserve"> i </w:t>
      </w:r>
      <w:r>
        <w:rPr>
          <w:rFonts w:ascii="Arial" w:hAnsi="Arial" w:cs="Arial"/>
          <w:i/>
          <w:sz w:val="24"/>
          <w:szCs w:val="24"/>
        </w:rPr>
        <w:t>radny</w:t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obert Grabowski</w:t>
      </w:r>
      <w:r w:rsidRPr="00ED6DFB">
        <w:rPr>
          <w:rFonts w:ascii="Arial" w:hAnsi="Arial" w:cs="Arial"/>
          <w:i/>
          <w:sz w:val="24"/>
          <w:szCs w:val="24"/>
        </w:rPr>
        <w:t xml:space="preserve"> wyrazili zgodę na pracę w Komisji Uchwał i Wniosków. </w:t>
      </w:r>
    </w:p>
    <w:p w14:paraId="5AFE39B9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5F961F8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sz w:val="24"/>
        </w:rPr>
        <w:tab/>
      </w:r>
    </w:p>
    <w:p w14:paraId="2B305949" w14:textId="600A8288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czy są inne kandydatury? Nikt się nie zgłosił. Zarządził głosowanie nad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 w:rsidR="00DB70CA" w:rsidRPr="00DB70CA">
        <w:rPr>
          <w:rFonts w:ascii="Arial" w:hAnsi="Arial" w:cs="Arial"/>
          <w:sz w:val="24"/>
          <w:szCs w:val="24"/>
        </w:rPr>
        <w:t>r</w:t>
      </w:r>
      <w:r w:rsidR="00DB70CA" w:rsidRPr="00ED6DFB">
        <w:rPr>
          <w:rFonts w:ascii="Arial" w:hAnsi="Arial" w:cs="Arial"/>
          <w:sz w:val="24"/>
          <w:szCs w:val="24"/>
        </w:rPr>
        <w:t>adn</w:t>
      </w:r>
      <w:r w:rsidR="00DB70CA" w:rsidRPr="00DB70CA">
        <w:rPr>
          <w:rFonts w:ascii="Arial" w:hAnsi="Arial" w:cs="Arial"/>
          <w:sz w:val="24"/>
          <w:szCs w:val="24"/>
        </w:rPr>
        <w:t>y Krzysztof Sola</w:t>
      </w:r>
      <w:r w:rsidR="00DB70CA" w:rsidRPr="00ED6DFB">
        <w:rPr>
          <w:rFonts w:ascii="Arial" w:hAnsi="Arial" w:cs="Arial"/>
          <w:sz w:val="24"/>
          <w:szCs w:val="24"/>
        </w:rPr>
        <w:t xml:space="preserve">, </w:t>
      </w:r>
      <w:r w:rsidR="00DB70CA" w:rsidRPr="00DB70CA">
        <w:rPr>
          <w:rFonts w:ascii="Arial" w:hAnsi="Arial" w:cs="Arial"/>
          <w:sz w:val="24"/>
          <w:szCs w:val="24"/>
        </w:rPr>
        <w:t>radny</w:t>
      </w:r>
      <w:r w:rsidR="00DB70CA" w:rsidRPr="00ED6DFB">
        <w:rPr>
          <w:rFonts w:ascii="Arial" w:hAnsi="Arial" w:cs="Arial"/>
          <w:sz w:val="24"/>
          <w:szCs w:val="24"/>
        </w:rPr>
        <w:t xml:space="preserve"> </w:t>
      </w:r>
      <w:r w:rsidR="00DB70CA" w:rsidRPr="00DB70CA">
        <w:rPr>
          <w:rFonts w:ascii="Arial" w:hAnsi="Arial" w:cs="Arial"/>
          <w:sz w:val="24"/>
          <w:szCs w:val="24"/>
        </w:rPr>
        <w:t>Sebastian Jasiński</w:t>
      </w:r>
      <w:r w:rsidR="00DB70CA" w:rsidRPr="00ED6DFB">
        <w:rPr>
          <w:rFonts w:ascii="Arial" w:hAnsi="Arial" w:cs="Arial"/>
          <w:sz w:val="24"/>
          <w:szCs w:val="24"/>
        </w:rPr>
        <w:t xml:space="preserve"> i </w:t>
      </w:r>
      <w:r w:rsidR="00DB70CA" w:rsidRPr="00DB70CA">
        <w:rPr>
          <w:rFonts w:ascii="Arial" w:hAnsi="Arial" w:cs="Arial"/>
          <w:sz w:val="24"/>
          <w:szCs w:val="24"/>
        </w:rPr>
        <w:t>radny</w:t>
      </w:r>
      <w:r w:rsidR="00DB70CA" w:rsidRPr="00ED6DFB">
        <w:rPr>
          <w:rFonts w:ascii="Arial" w:hAnsi="Arial" w:cs="Arial"/>
          <w:sz w:val="24"/>
          <w:szCs w:val="24"/>
        </w:rPr>
        <w:t xml:space="preserve"> </w:t>
      </w:r>
      <w:r w:rsidR="00DB70CA" w:rsidRPr="00DB70CA">
        <w:rPr>
          <w:rFonts w:ascii="Arial" w:hAnsi="Arial" w:cs="Arial"/>
          <w:sz w:val="24"/>
          <w:szCs w:val="24"/>
        </w:rPr>
        <w:t>Robert Grabowski</w:t>
      </w:r>
      <w:r w:rsidRPr="00ED6DFB">
        <w:rPr>
          <w:rFonts w:ascii="Arial" w:hAnsi="Arial" w:cs="Arial"/>
          <w:sz w:val="24"/>
          <w:szCs w:val="24"/>
        </w:rPr>
        <w:t>.</w:t>
      </w:r>
    </w:p>
    <w:p w14:paraId="78DE187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D69FD" w14:textId="4CE6A0E4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>Rada Powiatu w Wieluniu jednogłośnie (</w:t>
      </w:r>
      <w:r w:rsidR="00DB70CA">
        <w:rPr>
          <w:rFonts w:ascii="Arial" w:hAnsi="Arial" w:cs="Arial"/>
          <w:i/>
          <w:sz w:val="24"/>
        </w:rPr>
        <w:t>przy 16</w:t>
      </w:r>
      <w:r w:rsidRPr="00ED6DFB">
        <w:rPr>
          <w:rFonts w:ascii="Arial" w:hAnsi="Arial" w:cs="Arial"/>
          <w:i/>
          <w:sz w:val="24"/>
        </w:rPr>
        <w:t xml:space="preserve"> głosach „za”), nikt nie był „przeciw”, nikt nie „wstrzymał się” od głosu, powołała Komisję Uchwał i Wniosków </w:t>
      </w:r>
      <w:r w:rsidRPr="00ED6DFB">
        <w:rPr>
          <w:rFonts w:ascii="Arial" w:hAnsi="Arial" w:cs="Arial"/>
          <w:i/>
          <w:sz w:val="24"/>
        </w:rPr>
        <w:br/>
      </w:r>
      <w:r w:rsidRPr="00ED6DFB">
        <w:rPr>
          <w:rFonts w:ascii="Arial" w:hAnsi="Arial" w:cs="Arial"/>
          <w:i/>
          <w:sz w:val="24"/>
          <w:szCs w:val="24"/>
        </w:rPr>
        <w:t xml:space="preserve">w składzie: </w:t>
      </w:r>
      <w:r w:rsidR="00DB70CA">
        <w:rPr>
          <w:rFonts w:ascii="Arial" w:hAnsi="Arial" w:cs="Arial"/>
          <w:i/>
          <w:sz w:val="24"/>
          <w:szCs w:val="24"/>
        </w:rPr>
        <w:t>r</w:t>
      </w:r>
      <w:r w:rsidR="00DB70CA" w:rsidRPr="00ED6DFB">
        <w:rPr>
          <w:rFonts w:ascii="Arial" w:hAnsi="Arial" w:cs="Arial"/>
          <w:i/>
          <w:sz w:val="24"/>
          <w:szCs w:val="24"/>
        </w:rPr>
        <w:t>adn</w:t>
      </w:r>
      <w:r w:rsidR="00DB70CA">
        <w:rPr>
          <w:rFonts w:ascii="Arial" w:hAnsi="Arial" w:cs="Arial"/>
          <w:i/>
          <w:sz w:val="24"/>
          <w:szCs w:val="24"/>
        </w:rPr>
        <w:t>y Krzysztof Sola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, </w:t>
      </w:r>
      <w:r w:rsidR="00DB70CA">
        <w:rPr>
          <w:rFonts w:ascii="Arial" w:hAnsi="Arial" w:cs="Arial"/>
          <w:i/>
          <w:sz w:val="24"/>
          <w:szCs w:val="24"/>
        </w:rPr>
        <w:t>radny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 </w:t>
      </w:r>
      <w:r w:rsidR="00DB70CA">
        <w:rPr>
          <w:rFonts w:ascii="Arial" w:hAnsi="Arial" w:cs="Arial"/>
          <w:i/>
          <w:sz w:val="24"/>
          <w:szCs w:val="24"/>
        </w:rPr>
        <w:t>Sebastian Jasiński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 i </w:t>
      </w:r>
      <w:r w:rsidR="00DB70CA">
        <w:rPr>
          <w:rFonts w:ascii="Arial" w:hAnsi="Arial" w:cs="Arial"/>
          <w:i/>
          <w:sz w:val="24"/>
          <w:szCs w:val="24"/>
        </w:rPr>
        <w:t>radny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 </w:t>
      </w:r>
      <w:r w:rsidR="00DB70CA">
        <w:rPr>
          <w:rFonts w:ascii="Arial" w:hAnsi="Arial" w:cs="Arial"/>
          <w:i/>
          <w:sz w:val="24"/>
          <w:szCs w:val="24"/>
        </w:rPr>
        <w:t>Robert Grabowski</w:t>
      </w:r>
      <w:r w:rsidRPr="00ED6DFB">
        <w:rPr>
          <w:rFonts w:ascii="Arial" w:hAnsi="Arial" w:cs="Arial"/>
          <w:i/>
          <w:sz w:val="24"/>
        </w:rPr>
        <w:t xml:space="preserve"> </w:t>
      </w:r>
      <w:r w:rsidRPr="00ED6DFB">
        <w:rPr>
          <w:rFonts w:ascii="Arial" w:hAnsi="Arial" w:cs="Arial"/>
          <w:i/>
          <w:sz w:val="24"/>
        </w:rPr>
        <w:lastRenderedPageBreak/>
        <w:t>(głosował</w:t>
      </w:r>
      <w:r w:rsidR="00DB70CA">
        <w:rPr>
          <w:rFonts w:ascii="Arial" w:hAnsi="Arial" w:cs="Arial"/>
          <w:i/>
          <w:sz w:val="24"/>
        </w:rPr>
        <w:t>o 16</w:t>
      </w:r>
      <w:r w:rsidRPr="00ED6DFB">
        <w:rPr>
          <w:rFonts w:ascii="Arial" w:hAnsi="Arial" w:cs="Arial"/>
          <w:i/>
          <w:sz w:val="24"/>
        </w:rPr>
        <w:t xml:space="preserve"> radnych</w:t>
      </w:r>
      <w:r w:rsidR="00DB70CA">
        <w:rPr>
          <w:rFonts w:ascii="Arial" w:hAnsi="Arial" w:cs="Arial"/>
          <w:i/>
          <w:sz w:val="24"/>
        </w:rPr>
        <w:t xml:space="preserve">, </w:t>
      </w:r>
      <w:r w:rsidR="00DB70CA" w:rsidRPr="005723FB">
        <w:rPr>
          <w:rFonts w:ascii="Arial" w:hAnsi="Arial" w:cs="Arial"/>
          <w:i/>
          <w:sz w:val="24"/>
        </w:rPr>
        <w:t>w głosowaniu nie brał udziału radny Marek Kieler</w:t>
      </w:r>
      <w:r w:rsidRPr="005723FB">
        <w:rPr>
          <w:rFonts w:ascii="Arial" w:hAnsi="Arial" w:cs="Arial"/>
          <w:i/>
          <w:sz w:val="24"/>
        </w:rPr>
        <w:t xml:space="preserve">) </w:t>
      </w:r>
      <w:r w:rsidRPr="00ED6DFB">
        <w:rPr>
          <w:rFonts w:ascii="Arial" w:hAnsi="Arial" w:cs="Arial"/>
          <w:i/>
          <w:sz w:val="24"/>
          <w:szCs w:val="24"/>
        </w:rPr>
        <w:t>(nieobecny: radny Waldemar Borczyk i radny Krzysztof Sola)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470A58F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1442610" w14:textId="77777777" w:rsidR="00F74019" w:rsidRDefault="00F74019" w:rsidP="00ED6DFB">
      <w:pPr>
        <w:shd w:val="clear" w:color="auto" w:fill="FFFFFF"/>
        <w:tabs>
          <w:tab w:val="left" w:pos="14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AAA710" w14:textId="642F6D6D" w:rsidR="00ED6DFB" w:rsidRPr="00ED6DFB" w:rsidRDefault="00DB70CA" w:rsidP="00DB70CA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p</w:t>
      </w:r>
      <w:r w:rsidR="00ED6DFB" w:rsidRPr="00ED6DFB">
        <w:rPr>
          <w:rFonts w:ascii="Arial" w:hAnsi="Arial" w:cs="Arial"/>
          <w:sz w:val="24"/>
          <w:szCs w:val="24"/>
        </w:rPr>
        <w:t xml:space="preserve">owitał Zarząd Powiatu na czele z panem starostą i wicestarostą, pana skarbnika, radnych, zaproszonych gości, naczelników i pracowników Starostwa Powiatowego w Wieluniu, kierowników jednostek oraz wszystkich, którzy oglądają </w:t>
      </w:r>
      <w:r>
        <w:rPr>
          <w:rFonts w:ascii="Arial" w:hAnsi="Arial" w:cs="Arial"/>
          <w:sz w:val="24"/>
          <w:szCs w:val="24"/>
        </w:rPr>
        <w:t>i słuchają sesji</w:t>
      </w:r>
      <w:r w:rsidR="00ED6DFB" w:rsidRPr="00ED6DFB">
        <w:rPr>
          <w:rFonts w:ascii="Arial" w:hAnsi="Arial" w:cs="Arial"/>
          <w:sz w:val="24"/>
          <w:szCs w:val="24"/>
        </w:rPr>
        <w:t xml:space="preserve"> i media.</w:t>
      </w:r>
    </w:p>
    <w:p w14:paraId="417F5530" w14:textId="77777777" w:rsidR="00ED6DFB" w:rsidRDefault="00ED6DFB" w:rsidP="00ED6DFB">
      <w:pPr>
        <w:shd w:val="clear" w:color="auto" w:fill="FFFFFF"/>
        <w:tabs>
          <w:tab w:val="left" w:pos="14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2838DA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19F6CF" w14:textId="77777777" w:rsidR="00ED6DFB" w:rsidRPr="00ED6DFB" w:rsidRDefault="00ED6DFB" w:rsidP="00ED6DF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6</w:t>
      </w:r>
    </w:p>
    <w:p w14:paraId="011E4775" w14:textId="5FDF32CD" w:rsidR="00ED6DFB" w:rsidRPr="00ED6DFB" w:rsidRDefault="00DB70C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:53</w:t>
      </w:r>
      <w:r w:rsidR="00ED6DFB" w:rsidRPr="00ED6DFB">
        <w:rPr>
          <w:rFonts w:ascii="Arial" w:hAnsi="Arial" w:cs="Arial"/>
          <w:b/>
          <w:sz w:val="24"/>
          <w:szCs w:val="24"/>
        </w:rPr>
        <w:t xml:space="preserve"> – cz. I</w:t>
      </w:r>
    </w:p>
    <w:p w14:paraId="01A80855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26545A88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21D47C" w14:textId="77777777" w:rsidR="00ED6DFB" w:rsidRP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E13F4C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powiedział, że radni otrzymali to sprawozdanie na piśmie i zapytał, czy ktoś chciałby zabrać głos w przedmiotowej sprawie. Otworzył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8455BC" w14:textId="38F2E662" w:rsidR="00126F5B" w:rsidRDefault="00ED6DFB" w:rsidP="00896CD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126F5B" w:rsidRPr="00ED6DFB">
        <w:rPr>
          <w:rFonts w:ascii="Arial" w:hAnsi="Arial" w:cs="Arial"/>
          <w:i/>
          <w:color w:val="000000" w:themeColor="text1"/>
          <w:sz w:val="24"/>
          <w:szCs w:val="24"/>
        </w:rPr>
        <w:t>radny Andrzej Stępień,</w:t>
      </w:r>
      <w:r w:rsidR="00126F5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B6C69" w:rsidRPr="00ED6DFB">
        <w:rPr>
          <w:rFonts w:ascii="Arial" w:hAnsi="Arial" w:cs="Arial"/>
          <w:bCs/>
          <w:i/>
          <w:sz w:val="24"/>
          <w:szCs w:val="24"/>
        </w:rPr>
        <w:t>pan Marek Kieler – starosta wieluński,</w:t>
      </w:r>
      <w:r w:rsidR="00FB6C69" w:rsidRPr="00FB6C69">
        <w:rPr>
          <w:rFonts w:ascii="Arial" w:hAnsi="Arial" w:cs="Arial"/>
          <w:bCs/>
          <w:i/>
          <w:sz w:val="24"/>
          <w:szCs w:val="24"/>
        </w:rPr>
        <w:t xml:space="preserve"> </w:t>
      </w:r>
      <w:r w:rsidR="00FB6C69" w:rsidRPr="00ED6DFB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="00FB6C69">
        <w:rPr>
          <w:rFonts w:ascii="Arial" w:hAnsi="Arial" w:cs="Arial"/>
          <w:bCs/>
          <w:i/>
          <w:sz w:val="24"/>
          <w:szCs w:val="24"/>
        </w:rPr>
        <w:t xml:space="preserve"> </w:t>
      </w:r>
      <w:r w:rsidR="00FB6C69">
        <w:rPr>
          <w:rFonts w:ascii="Arial" w:hAnsi="Arial" w:cs="Arial"/>
          <w:i/>
          <w:color w:val="000000" w:themeColor="text1"/>
          <w:sz w:val="24"/>
          <w:szCs w:val="24"/>
        </w:rPr>
        <w:t>pan</w:t>
      </w:r>
      <w:r w:rsidR="005723FB">
        <w:rPr>
          <w:rFonts w:ascii="Arial" w:hAnsi="Arial" w:cs="Arial"/>
          <w:i/>
          <w:color w:val="000000" w:themeColor="text1"/>
          <w:sz w:val="24"/>
          <w:szCs w:val="24"/>
        </w:rPr>
        <w:t xml:space="preserve"> Krzysztof Dziuba – wicestarosta w</w:t>
      </w:r>
      <w:r w:rsidR="00FB6C69" w:rsidRPr="00ED6DFB">
        <w:rPr>
          <w:rFonts w:ascii="Arial" w:hAnsi="Arial" w:cs="Arial"/>
          <w:i/>
          <w:color w:val="000000" w:themeColor="text1"/>
          <w:sz w:val="24"/>
          <w:szCs w:val="24"/>
        </w:rPr>
        <w:t>ieluński,</w:t>
      </w:r>
      <w:r w:rsidR="00FB6C6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B6C69" w:rsidRPr="00ED6DFB">
        <w:rPr>
          <w:rFonts w:ascii="Arial" w:hAnsi="Arial" w:cs="Arial"/>
          <w:i/>
          <w:color w:val="000000" w:themeColor="text1"/>
          <w:sz w:val="24"/>
          <w:szCs w:val="24"/>
        </w:rPr>
        <w:t>radna Grażyna Ryczyńska</w:t>
      </w:r>
      <w:r w:rsidR="00FB6C69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035188" w:rsidRPr="00ED6DFB">
        <w:rPr>
          <w:rFonts w:ascii="Arial" w:hAnsi="Arial" w:cs="Arial"/>
          <w:bCs/>
          <w:i/>
          <w:sz w:val="24"/>
          <w:szCs w:val="24"/>
        </w:rPr>
        <w:t>pan Przem</w:t>
      </w:r>
      <w:r w:rsidR="00896CDF">
        <w:rPr>
          <w:rFonts w:ascii="Arial" w:hAnsi="Arial" w:cs="Arial"/>
          <w:bCs/>
          <w:i/>
          <w:sz w:val="24"/>
          <w:szCs w:val="24"/>
        </w:rPr>
        <w:t xml:space="preserve">ysław Krężel – skarbnik powiatu, </w:t>
      </w:r>
      <w:r w:rsidR="00E377E6"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 P</w:t>
      </w:r>
      <w:r w:rsidR="00FF0901">
        <w:rPr>
          <w:rFonts w:ascii="Arial" w:hAnsi="Arial" w:cs="Arial"/>
          <w:bCs/>
          <w:i/>
          <w:sz w:val="24"/>
          <w:szCs w:val="24"/>
        </w:rPr>
        <w:t>etycji, radny Łukasz Dybka, radny Robert Grabowski – przewodniczący Komisji Edukacji i Bezpieczeństwa.</w:t>
      </w:r>
    </w:p>
    <w:p w14:paraId="2A86A8B8" w14:textId="77777777" w:rsidR="00896CDF" w:rsidRDefault="00896CDF" w:rsidP="00896CD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3400838F" w14:textId="081B077D" w:rsidR="00FF0901" w:rsidRPr="00FF0901" w:rsidRDefault="00FF0901" w:rsidP="00FF090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Radny And</w:t>
      </w:r>
      <w:r w:rsidR="005723FB">
        <w:rPr>
          <w:rFonts w:ascii="Arial" w:hAnsi="Arial" w:cs="Arial"/>
          <w:bCs/>
          <w:i/>
          <w:sz w:val="24"/>
          <w:szCs w:val="24"/>
        </w:rPr>
        <w:t>rzej Stępień zgłosił formalny wniosek o zamknięcie dyskusji w </w:t>
      </w:r>
      <w:r>
        <w:rPr>
          <w:rFonts w:ascii="Arial" w:hAnsi="Arial" w:cs="Arial"/>
          <w:bCs/>
          <w:i/>
          <w:sz w:val="24"/>
          <w:szCs w:val="24"/>
        </w:rPr>
        <w:t>punkcie pn. „</w:t>
      </w:r>
      <w:r w:rsidRPr="00FF0901">
        <w:rPr>
          <w:rFonts w:ascii="Arial" w:hAnsi="Arial"/>
          <w:i/>
          <w:sz w:val="24"/>
          <w:szCs w:val="24"/>
        </w:rPr>
        <w:t>Sprawozdanie Przewodniczące</w:t>
      </w:r>
      <w:r w:rsidR="005723FB">
        <w:rPr>
          <w:rFonts w:ascii="Arial" w:hAnsi="Arial"/>
          <w:i/>
          <w:sz w:val="24"/>
          <w:szCs w:val="24"/>
        </w:rPr>
        <w:t>go Zarządu Powiatu w Wieluniu o </w:t>
      </w:r>
      <w:r w:rsidRPr="00FF0901">
        <w:rPr>
          <w:rFonts w:ascii="Arial" w:hAnsi="Arial"/>
          <w:i/>
          <w:sz w:val="24"/>
          <w:szCs w:val="24"/>
        </w:rPr>
        <w:t>pracach zarządu między sesjami Rady Powiatu w Wieluniu.</w:t>
      </w:r>
      <w:r>
        <w:rPr>
          <w:rFonts w:ascii="Arial" w:hAnsi="Arial"/>
          <w:i/>
          <w:sz w:val="24"/>
          <w:szCs w:val="24"/>
        </w:rPr>
        <w:t>”.</w:t>
      </w:r>
    </w:p>
    <w:p w14:paraId="3239E7BB" w14:textId="77777777" w:rsidR="00126F5B" w:rsidRDefault="00126F5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27BBDBB" w14:textId="77777777" w:rsidR="00126F5B" w:rsidRDefault="00126F5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102AB61C" w14:textId="0793A494" w:rsidR="00126F5B" w:rsidRPr="003F0007" w:rsidRDefault="00FF0901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723FB">
        <w:rPr>
          <w:rFonts w:ascii="Arial" w:hAnsi="Arial" w:cs="Arial"/>
          <w:sz w:val="24"/>
          <w:szCs w:val="24"/>
        </w:rPr>
        <w:t>w związku z </w:t>
      </w:r>
      <w:r w:rsidRPr="003F0007">
        <w:rPr>
          <w:rFonts w:ascii="Arial" w:hAnsi="Arial" w:cs="Arial"/>
          <w:sz w:val="24"/>
          <w:szCs w:val="24"/>
        </w:rPr>
        <w:t>uwagami radnego Waldemara Borczyka, zapytał radnego Andrzeja St</w:t>
      </w:r>
      <w:r w:rsidR="003F0007" w:rsidRPr="003F0007">
        <w:rPr>
          <w:rFonts w:ascii="Arial" w:hAnsi="Arial" w:cs="Arial"/>
          <w:sz w:val="24"/>
          <w:szCs w:val="24"/>
        </w:rPr>
        <w:t>ę</w:t>
      </w:r>
      <w:r w:rsidRPr="003F0007">
        <w:rPr>
          <w:rFonts w:ascii="Arial" w:hAnsi="Arial" w:cs="Arial"/>
          <w:sz w:val="24"/>
          <w:szCs w:val="24"/>
        </w:rPr>
        <w:t>pnia, czy podtrzymuje swój wniosek?</w:t>
      </w:r>
    </w:p>
    <w:p w14:paraId="0DC60087" w14:textId="159A228E" w:rsidR="00ED6DFB" w:rsidRPr="006F5073" w:rsidRDefault="003F0007" w:rsidP="006F507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0007">
        <w:rPr>
          <w:rFonts w:ascii="Arial" w:hAnsi="Arial" w:cs="Arial"/>
          <w:b/>
          <w:bCs/>
          <w:sz w:val="24"/>
          <w:szCs w:val="24"/>
        </w:rPr>
        <w:t xml:space="preserve">Radny Andrzej Stępień </w:t>
      </w:r>
      <w:r w:rsidRPr="003F0007">
        <w:rPr>
          <w:rFonts w:ascii="Arial" w:hAnsi="Arial" w:cs="Arial"/>
          <w:bCs/>
          <w:sz w:val="24"/>
          <w:szCs w:val="24"/>
        </w:rPr>
        <w:t xml:space="preserve">powiedział, że wycofuje swój wniosek. </w:t>
      </w:r>
    </w:p>
    <w:p w14:paraId="6A387C73" w14:textId="7CCE9974" w:rsidR="00896CDF" w:rsidRDefault="00ED6DFB" w:rsidP="00ED6D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zapytał, czy ktoś jeszcze ma uwagi lub pytania do sprawozdania? Nikt się nie zgłosił. </w:t>
      </w:r>
      <w:r w:rsidR="00896CDF">
        <w:rPr>
          <w:rFonts w:ascii="Arial" w:hAnsi="Arial" w:cs="Arial"/>
          <w:sz w:val="24"/>
          <w:szCs w:val="24"/>
        </w:rPr>
        <w:t>Stwierdził, ze zamyka dyskusję w tym punkcie przez aklamację. Zarządził sprawdzenie listy obecności przed głosowaniem.</w:t>
      </w:r>
    </w:p>
    <w:p w14:paraId="0ECCC5C2" w14:textId="77777777" w:rsidR="00896CDF" w:rsidRDefault="00896CDF" w:rsidP="00ED6D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CB5201" w14:textId="61D9F904" w:rsidR="00896CDF" w:rsidRPr="00896CDF" w:rsidRDefault="00896CDF" w:rsidP="00ED6DFB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>Po sprawdzeniu listy obecności 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</w:t>
      </w:r>
      <w:r w:rsidRPr="00896CDF">
        <w:rPr>
          <w:rFonts w:ascii="Arial" w:hAnsi="Arial" w:cs="Arial"/>
          <w:i/>
          <w:sz w:val="24"/>
          <w:szCs w:val="24"/>
        </w:rPr>
        <w:t>ali obecnych jest 16 radnych. Nieobecni: radna Alina Błach, radny Marek Kieler, radny Grzegorz Mielczarek.</w:t>
      </w:r>
    </w:p>
    <w:p w14:paraId="5783E10F" w14:textId="77777777" w:rsidR="00896CDF" w:rsidRDefault="00896CDF" w:rsidP="00896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EEBFA" w14:textId="6465CE51" w:rsidR="00ED6DFB" w:rsidRPr="00ED6DFB" w:rsidRDefault="00896CDF" w:rsidP="00ED6D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ED6DFB"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577F7A62" w14:textId="77777777" w:rsidR="00ED6DFB" w:rsidRPr="00ED6DFB" w:rsidRDefault="00ED6DFB" w:rsidP="00E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4C32F0" w14:textId="6AA243B1" w:rsidR="00ED6DFB" w:rsidRPr="00896CDF" w:rsidRDefault="00ED6DFB" w:rsidP="00896CD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896CDF">
        <w:rPr>
          <w:rFonts w:ascii="Arial" w:hAnsi="Arial" w:cs="Arial"/>
          <w:bCs/>
          <w:i/>
          <w:sz w:val="24"/>
          <w:szCs w:val="24"/>
        </w:rPr>
        <w:t>w Wieluniu jednogłośnie (przy 16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 głosach „za”) </w:t>
      </w:r>
      <w:r w:rsidRPr="00ED6DFB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między sesjami Rady </w:t>
      </w:r>
      <w:r w:rsidR="00896CDF">
        <w:rPr>
          <w:rFonts w:ascii="Arial" w:hAnsi="Arial" w:cs="Arial"/>
          <w:i/>
          <w:sz w:val="24"/>
          <w:szCs w:val="24"/>
        </w:rPr>
        <w:t>Powiatu w Wieluniu (głosowało 16 radnych, nieobecni: radna Alina Błach, radny Marek Kieler i radny Grzegorz Mielczarek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5A4B1A32" w14:textId="77777777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38D76B" w14:textId="77777777" w:rsidR="00ED6DFB" w:rsidRPr="00ED6DFB" w:rsidRDefault="00ED6DFB" w:rsidP="00ED6DF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1E8CD48B" w14:textId="353817E2" w:rsidR="00C25A0E" w:rsidRDefault="00C25A0E" w:rsidP="00ED6DFB">
      <w:pPr>
        <w:pStyle w:val="NormalnyWeb"/>
        <w:rPr>
          <w:rFonts w:ascii="Arial" w:hAnsi="Arial" w:cs="Arial"/>
          <w:i/>
        </w:rPr>
      </w:pPr>
    </w:p>
    <w:p w14:paraId="1BC293EB" w14:textId="0597E001" w:rsidR="00C25A0E" w:rsidRDefault="009B17B5" w:rsidP="00C25A0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</w:t>
      </w:r>
      <w:r w:rsidR="00896CDF">
        <w:rPr>
          <w:rFonts w:ascii="Arial" w:hAnsi="Arial" w:cs="Arial"/>
          <w:b/>
          <w:sz w:val="24"/>
          <w:szCs w:val="24"/>
        </w:rPr>
        <w:t xml:space="preserve"> 7</w:t>
      </w:r>
    </w:p>
    <w:p w14:paraId="7C185F88" w14:textId="6EAC5F02" w:rsidR="00C6164B" w:rsidRPr="00C25A0E" w:rsidRDefault="00896CDF" w:rsidP="00C616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8:09</w:t>
      </w:r>
      <w:r w:rsidR="006F5073">
        <w:rPr>
          <w:rFonts w:ascii="Arial" w:hAnsi="Arial" w:cs="Arial"/>
          <w:b/>
          <w:sz w:val="24"/>
          <w:szCs w:val="24"/>
        </w:rPr>
        <w:t xml:space="preserve"> </w:t>
      </w:r>
      <w:r w:rsidR="006F5073" w:rsidRPr="00ED6DFB">
        <w:rPr>
          <w:rFonts w:ascii="Arial" w:hAnsi="Arial" w:cs="Arial"/>
          <w:b/>
          <w:sz w:val="24"/>
          <w:szCs w:val="24"/>
        </w:rPr>
        <w:t>– cz. I</w:t>
      </w:r>
    </w:p>
    <w:p w14:paraId="0C3DA5C2" w14:textId="77777777" w:rsidR="00896CDF" w:rsidRPr="00896CDF" w:rsidRDefault="00896CDF" w:rsidP="00896CDF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96CDF">
        <w:rPr>
          <w:rFonts w:ascii="Arial" w:eastAsiaTheme="minorHAnsi" w:hAnsi="Arial" w:cs="Arial"/>
          <w:b/>
          <w:sz w:val="24"/>
          <w:szCs w:val="24"/>
          <w:lang w:eastAsia="en-US"/>
        </w:rPr>
        <w:t>Sprawozdania Kierowników Nadzorów Wodnych w Kępnie, Pajęcznie, Sieradzu, Wieluniu i Wieruszowie z działań podejmowanych na terenie powiatu wieluńskiego w 2021 r.</w:t>
      </w:r>
    </w:p>
    <w:p w14:paraId="4A580E12" w14:textId="77777777" w:rsidR="00A22A06" w:rsidRDefault="00A22A06" w:rsidP="00C25A0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</w:rPr>
      </w:pPr>
    </w:p>
    <w:p w14:paraId="2E79345F" w14:textId="670A6B51" w:rsidR="00896CDF" w:rsidRPr="00732A84" w:rsidRDefault="00732A84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2A84">
        <w:rPr>
          <w:rFonts w:ascii="Arial" w:hAnsi="Arial" w:cs="Arial"/>
          <w:bCs/>
          <w:sz w:val="24"/>
          <w:szCs w:val="24"/>
        </w:rPr>
        <w:t xml:space="preserve">powiedział, że nie ma obecnych kierowników na sesji, ale byli obecni na Komisji i stwierdził, że Komisja Budżetu, Zdrowia i Gospodarki zapoznała się z tymi sprawozdaniami. </w:t>
      </w:r>
      <w:r w:rsidRPr="00732A84">
        <w:rPr>
          <w:rFonts w:ascii="Arial" w:hAnsi="Arial" w:cs="Arial"/>
          <w:bCs/>
          <w:sz w:val="24"/>
          <w:szCs w:val="24"/>
        </w:rPr>
        <w:lastRenderedPageBreak/>
        <w:t>Poprosił panią przewodniczącą Komisji o przekazanie tego, co działo się na Komisji w tej kwestii.</w:t>
      </w:r>
    </w:p>
    <w:p w14:paraId="3B0B7FAA" w14:textId="57C035A5" w:rsidR="00896CDF" w:rsidRDefault="00732A84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 xml:space="preserve">, że </w:t>
      </w:r>
      <w:r>
        <w:rPr>
          <w:rFonts w:ascii="Arial" w:hAnsi="Arial" w:cs="Arial"/>
          <w:sz w:val="24"/>
        </w:rPr>
        <w:t xml:space="preserve">w posiedzeniu </w:t>
      </w:r>
      <w:r w:rsidR="006F5073">
        <w:rPr>
          <w:rFonts w:ascii="Arial" w:hAnsi="Arial" w:cs="Arial"/>
          <w:sz w:val="24"/>
        </w:rPr>
        <w:t>Komisji Budżetu, Zdrowia i </w:t>
      </w:r>
      <w:r w:rsidRPr="003F7AE3">
        <w:rPr>
          <w:rFonts w:ascii="Arial" w:hAnsi="Arial" w:cs="Arial"/>
          <w:sz w:val="24"/>
        </w:rPr>
        <w:t>Gospodarki</w:t>
      </w:r>
      <w:r>
        <w:rPr>
          <w:rFonts w:ascii="Arial" w:hAnsi="Arial" w:cs="Arial"/>
          <w:sz w:val="24"/>
        </w:rPr>
        <w:t xml:space="preserve"> w dniu 28 września 2022 r. uczestniczyli kierownicy Nadzorów Wodnych i w związku z tym odbyła się dyskusja, były pytania członków Komisji do kierowników, którzy wyczerpująco odpowiadali na wszystkie pytania. </w:t>
      </w:r>
    </w:p>
    <w:p w14:paraId="432D75FF" w14:textId="77777777" w:rsidR="00896CDF" w:rsidRDefault="00896CDF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B23455D" w14:textId="77777777" w:rsidR="00732A84" w:rsidRPr="00ED6DFB" w:rsidRDefault="00732A84" w:rsidP="00732A8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149E4A" w14:textId="3D08D327" w:rsidR="00896CDF" w:rsidRDefault="00732A84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A92F05">
        <w:rPr>
          <w:rFonts w:ascii="Arial" w:hAnsi="Arial" w:cs="Arial"/>
          <w:bCs/>
          <w:i/>
          <w:sz w:val="24"/>
          <w:szCs w:val="24"/>
        </w:rPr>
        <w:t>W punkcie głos zabrał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 P</w:t>
      </w:r>
      <w:r w:rsidR="00C003F4">
        <w:rPr>
          <w:rFonts w:ascii="Arial" w:hAnsi="Arial" w:cs="Arial"/>
          <w:bCs/>
          <w:i/>
          <w:sz w:val="24"/>
          <w:szCs w:val="24"/>
        </w:rPr>
        <w:t>etycji.</w:t>
      </w:r>
    </w:p>
    <w:p w14:paraId="2C0950E1" w14:textId="77777777" w:rsidR="00896CDF" w:rsidRDefault="00896CDF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7092F7" w14:textId="03D6D96E" w:rsidR="00896CDF" w:rsidRPr="00C003F4" w:rsidRDefault="00C003F4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3F4">
        <w:rPr>
          <w:rFonts w:ascii="Arial" w:hAnsi="Arial" w:cs="Arial"/>
          <w:bCs/>
          <w:sz w:val="24"/>
          <w:szCs w:val="24"/>
        </w:rPr>
        <w:t xml:space="preserve">zapytał, czy w tym punkcie ktoś chciałby </w:t>
      </w:r>
      <w:r w:rsidR="006F5073">
        <w:rPr>
          <w:rFonts w:ascii="Arial" w:hAnsi="Arial" w:cs="Arial"/>
          <w:bCs/>
          <w:sz w:val="24"/>
          <w:szCs w:val="24"/>
        </w:rPr>
        <w:t xml:space="preserve">jeszcze </w:t>
      </w:r>
      <w:r w:rsidRPr="00C003F4">
        <w:rPr>
          <w:rFonts w:ascii="Arial" w:hAnsi="Arial" w:cs="Arial"/>
          <w:bCs/>
          <w:sz w:val="24"/>
          <w:szCs w:val="24"/>
        </w:rPr>
        <w:t>zabrać głos? Nikt się nie zgłosił. W związku z brakiem dalszych pytań przeszedł do następnego punktu.</w:t>
      </w:r>
    </w:p>
    <w:p w14:paraId="05C2F5A9" w14:textId="77777777" w:rsidR="00896CDF" w:rsidRDefault="00896CDF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57057A" w14:textId="3604C9DD" w:rsidR="00896CDF" w:rsidRPr="00C7358C" w:rsidRDefault="00C7358C" w:rsidP="00C7358C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a w przedmiotowej sprawie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nowią załącznik do protokołu.</w:t>
      </w:r>
    </w:p>
    <w:p w14:paraId="35B57210" w14:textId="77777777" w:rsidR="00C7358C" w:rsidRDefault="00C7358C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564283" w14:textId="32F32F60" w:rsidR="0056785A" w:rsidRDefault="0056785A" w:rsidP="0056785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1B425B0F" w14:textId="52DEEB20" w:rsidR="0056785A" w:rsidRPr="00C25A0E" w:rsidRDefault="0056785A" w:rsidP="0056785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8:09</w:t>
      </w:r>
      <w:r w:rsidR="006F5073">
        <w:rPr>
          <w:rFonts w:ascii="Arial" w:hAnsi="Arial" w:cs="Arial"/>
          <w:b/>
          <w:sz w:val="24"/>
          <w:szCs w:val="24"/>
        </w:rPr>
        <w:t xml:space="preserve"> </w:t>
      </w:r>
      <w:r w:rsidR="006F5073" w:rsidRPr="00ED6DFB">
        <w:rPr>
          <w:rFonts w:ascii="Arial" w:hAnsi="Arial" w:cs="Arial"/>
          <w:b/>
          <w:sz w:val="24"/>
          <w:szCs w:val="24"/>
        </w:rPr>
        <w:t>– cz. I</w:t>
      </w:r>
    </w:p>
    <w:p w14:paraId="15127CCB" w14:textId="77777777" w:rsidR="0056785A" w:rsidRDefault="0056785A" w:rsidP="0056785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6785A">
        <w:rPr>
          <w:rFonts w:ascii="Arial" w:eastAsiaTheme="minorHAnsi" w:hAnsi="Arial" w:cs="Arial"/>
          <w:b/>
          <w:sz w:val="24"/>
          <w:szCs w:val="24"/>
          <w:lang w:eastAsia="en-US"/>
        </w:rPr>
        <w:t>Sprawozdanie Kierownika Powiatowego Zarządu Dróg w Wieluniu z działalności Powiatowego Zarządu Dróg w Wieluniu</w:t>
      </w:r>
    </w:p>
    <w:p w14:paraId="1A4774C7" w14:textId="014A4693" w:rsidR="0056785A" w:rsidRPr="0056785A" w:rsidRDefault="0056785A" w:rsidP="0056785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6785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a I półrocze 2022 r.</w:t>
      </w:r>
    </w:p>
    <w:p w14:paraId="478D2176" w14:textId="77777777" w:rsidR="00896CDF" w:rsidRDefault="00896CDF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1EABB4" w14:textId="4B461826" w:rsidR="00A92F05" w:rsidRPr="00A92F05" w:rsidRDefault="00A92F05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92F05">
        <w:rPr>
          <w:rFonts w:ascii="Arial" w:hAnsi="Arial" w:cs="Arial"/>
          <w:bCs/>
          <w:sz w:val="24"/>
          <w:szCs w:val="24"/>
        </w:rPr>
        <w:t xml:space="preserve">zapytał, czy ktoś chciałby zabrać głos w tym punkcie? </w:t>
      </w:r>
    </w:p>
    <w:p w14:paraId="1BADCAE5" w14:textId="77777777" w:rsidR="00A92F05" w:rsidRDefault="00A92F05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9957E3" w14:textId="10053B0C" w:rsidR="00A92F05" w:rsidRDefault="00A92F05" w:rsidP="00A92F0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radny Waldemar Borczyk – przewodniczący Komisji Skarg, Wniosków i P</w:t>
      </w:r>
      <w:r w:rsidR="00710AA2">
        <w:rPr>
          <w:rFonts w:ascii="Arial" w:hAnsi="Arial" w:cs="Arial"/>
          <w:bCs/>
          <w:i/>
          <w:sz w:val="24"/>
          <w:szCs w:val="24"/>
        </w:rPr>
        <w:t>etycji, radny Andrzej Jażdżyk – przewodniczący Komisji Rewizyjnej, pan Bartłomiej Panek – kiero</w:t>
      </w:r>
      <w:r w:rsidR="006F5073">
        <w:rPr>
          <w:rFonts w:ascii="Arial" w:hAnsi="Arial" w:cs="Arial"/>
          <w:bCs/>
          <w:i/>
          <w:sz w:val="24"/>
          <w:szCs w:val="24"/>
        </w:rPr>
        <w:t>wnik Powiatowego Zarządu Dróg w </w:t>
      </w:r>
      <w:r w:rsidR="00710AA2">
        <w:rPr>
          <w:rFonts w:ascii="Arial" w:hAnsi="Arial" w:cs="Arial"/>
          <w:bCs/>
          <w:i/>
          <w:sz w:val="24"/>
          <w:szCs w:val="24"/>
        </w:rPr>
        <w:t xml:space="preserve">Wieluniu, </w:t>
      </w:r>
      <w:r w:rsidR="00710AA2" w:rsidRPr="00ED6DFB">
        <w:rPr>
          <w:rFonts w:ascii="Arial" w:hAnsi="Arial" w:cs="Arial"/>
          <w:bCs/>
          <w:i/>
          <w:sz w:val="24"/>
          <w:szCs w:val="24"/>
        </w:rPr>
        <w:t>pan Krzysztof Owczarek – przewod</w:t>
      </w:r>
      <w:r w:rsidR="00710AA2">
        <w:rPr>
          <w:rFonts w:ascii="Arial" w:hAnsi="Arial" w:cs="Arial"/>
          <w:bCs/>
          <w:i/>
          <w:sz w:val="24"/>
          <w:szCs w:val="24"/>
        </w:rPr>
        <w:t>niczący Rady Powiatu w Wieluniu.</w:t>
      </w:r>
    </w:p>
    <w:p w14:paraId="754D7700" w14:textId="77777777" w:rsidR="00A92F05" w:rsidRDefault="00A92F05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7DB239A" w14:textId="77777777" w:rsidR="00A92F05" w:rsidRDefault="00A92F05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CF1944C" w14:textId="77777777" w:rsidR="00A92F05" w:rsidRDefault="00A92F05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5F1D510" w14:textId="77777777" w:rsidR="0056785A" w:rsidRPr="003F1AB7" w:rsidRDefault="0056785A" w:rsidP="005678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0C499478" w14:textId="3FA7F899" w:rsidR="00896CDF" w:rsidRPr="00C7358C" w:rsidRDefault="0056785A" w:rsidP="00C735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</w:t>
      </w:r>
      <w:r w:rsidR="00A92F05">
        <w:rPr>
          <w:rFonts w:ascii="Arial" w:hAnsi="Arial" w:cs="Arial"/>
          <w:sz w:val="24"/>
        </w:rPr>
        <w:t>I</w:t>
      </w:r>
      <w:r w:rsidR="006F5073">
        <w:rPr>
          <w:rFonts w:ascii="Arial" w:hAnsi="Arial" w:cs="Arial"/>
          <w:sz w:val="24"/>
        </w:rPr>
        <w:t xml:space="preserve"> posiedzeniu w dniu 28 września</w:t>
      </w:r>
      <w:r w:rsidR="00A92F05">
        <w:rPr>
          <w:rFonts w:ascii="Arial" w:hAnsi="Arial" w:cs="Arial"/>
          <w:sz w:val="24"/>
        </w:rPr>
        <w:t xml:space="preserve"> 2022 r. jednogłośnie 9</w:t>
      </w:r>
      <w:r>
        <w:rPr>
          <w:rFonts w:ascii="Arial" w:hAnsi="Arial" w:cs="Arial"/>
          <w:sz w:val="24"/>
        </w:rPr>
        <w:t xml:space="preserve"> głosami „za” </w:t>
      </w:r>
      <w:r w:rsidR="00A92F05">
        <w:rPr>
          <w:rFonts w:ascii="Arial" w:hAnsi="Arial" w:cs="Arial"/>
          <w:sz w:val="24"/>
        </w:rPr>
        <w:t>przyjęła przedmiotowe sprawozdanie.</w:t>
      </w:r>
    </w:p>
    <w:p w14:paraId="02D46CFF" w14:textId="4972D1A2" w:rsidR="00710AA2" w:rsidRPr="00C003F4" w:rsidRDefault="00710AA2" w:rsidP="00710AA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3F4">
        <w:rPr>
          <w:rFonts w:ascii="Arial" w:hAnsi="Arial" w:cs="Arial"/>
          <w:bCs/>
          <w:sz w:val="24"/>
          <w:szCs w:val="24"/>
        </w:rPr>
        <w:t xml:space="preserve">zapytał, czy w tym punkcie ktoś chciałby zabrać głos? Nikt się nie zgłosił. W związku z brakiem dalszych pytań </w:t>
      </w:r>
      <w:r>
        <w:rPr>
          <w:rFonts w:ascii="Arial" w:hAnsi="Arial" w:cs="Arial"/>
          <w:bCs/>
          <w:sz w:val="24"/>
          <w:szCs w:val="24"/>
        </w:rPr>
        <w:t>zamknął ten punkt</w:t>
      </w:r>
      <w:r w:rsidRPr="00C003F4">
        <w:rPr>
          <w:rFonts w:ascii="Arial" w:hAnsi="Arial" w:cs="Arial"/>
          <w:bCs/>
          <w:sz w:val="24"/>
          <w:szCs w:val="24"/>
        </w:rPr>
        <w:t>.</w:t>
      </w:r>
    </w:p>
    <w:p w14:paraId="7DD188F2" w14:textId="77777777" w:rsidR="00896CDF" w:rsidRDefault="00896CDF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7FA572" w14:textId="130B5B2C" w:rsidR="00896CDF" w:rsidRPr="00C7358C" w:rsidRDefault="00C7358C" w:rsidP="00C7358C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 w przedmiotowej sprawie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59B1AD0B" w14:textId="1C722403" w:rsidR="00710AA2" w:rsidRDefault="00710AA2" w:rsidP="00710AA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1048547E" w14:textId="0A48A6DC" w:rsidR="00710AA2" w:rsidRPr="00C25A0E" w:rsidRDefault="00710AA2" w:rsidP="00710AA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2:38</w:t>
      </w:r>
      <w:r w:rsidR="006F5073">
        <w:rPr>
          <w:rFonts w:ascii="Arial" w:hAnsi="Arial" w:cs="Arial"/>
          <w:b/>
          <w:sz w:val="24"/>
          <w:szCs w:val="24"/>
        </w:rPr>
        <w:t xml:space="preserve"> </w:t>
      </w:r>
      <w:r w:rsidR="006F5073" w:rsidRPr="00ED6DFB">
        <w:rPr>
          <w:rFonts w:ascii="Arial" w:hAnsi="Arial" w:cs="Arial"/>
          <w:b/>
          <w:sz w:val="24"/>
          <w:szCs w:val="24"/>
        </w:rPr>
        <w:t>– cz. I</w:t>
      </w:r>
    </w:p>
    <w:p w14:paraId="60B2EE9B" w14:textId="77777777" w:rsidR="00710AA2" w:rsidRPr="00710AA2" w:rsidRDefault="00710AA2" w:rsidP="00710AA2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10AA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Statutu Samodzielnego Publicznego Zakładu Opieki Zdrowotnej w Wieluniu.</w:t>
      </w:r>
    </w:p>
    <w:p w14:paraId="54E11F86" w14:textId="77777777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666644" w14:textId="1FDCD7A3" w:rsidR="00710AA2" w:rsidRDefault="00710AA2" w:rsidP="00710AA2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710AA2">
        <w:rPr>
          <w:rFonts w:ascii="Arial" w:hAnsi="Arial" w:cs="Arial"/>
          <w:sz w:val="24"/>
        </w:rPr>
        <w:t>poinformował, że radni otrzymali ten projekt uchwały i</w:t>
      </w:r>
      <w:r>
        <w:rPr>
          <w:rFonts w:ascii="Arial" w:hAnsi="Arial" w:cs="Arial"/>
          <w:b/>
          <w:sz w:val="24"/>
        </w:rPr>
        <w:t xml:space="preserve"> </w:t>
      </w:r>
      <w:r w:rsidRPr="00D85BF1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br/>
      </w:r>
      <w:r w:rsidRPr="00D85BF1">
        <w:rPr>
          <w:rFonts w:ascii="Arial" w:hAnsi="Arial" w:cs="Arial"/>
          <w:sz w:val="24"/>
        </w:rPr>
        <w:t>o przedstawienie</w:t>
      </w:r>
      <w:r>
        <w:rPr>
          <w:rFonts w:ascii="Arial" w:hAnsi="Arial" w:cs="Arial"/>
          <w:sz w:val="24"/>
        </w:rPr>
        <w:t xml:space="preserve"> opinii Komisji Edukacji i Bezpieczeństwa.</w:t>
      </w:r>
    </w:p>
    <w:p w14:paraId="5B833231" w14:textId="41F8A7E0" w:rsidR="00710AA2" w:rsidRPr="00710AA2" w:rsidRDefault="00710AA2" w:rsidP="00710AA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w dniu 28 września 2022 r. jednogłośnie pozytywnie zaopiniowała przedmiotowy projekt uchwały, głosowało 5 członków Komisji. </w:t>
      </w:r>
    </w:p>
    <w:p w14:paraId="53296BD3" w14:textId="79173EA1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03F4">
        <w:rPr>
          <w:rFonts w:ascii="Arial" w:hAnsi="Arial" w:cs="Arial"/>
          <w:bCs/>
          <w:sz w:val="24"/>
          <w:szCs w:val="24"/>
        </w:rPr>
        <w:t>zapytał, czy w tym punkcie ktoś chciałby zabrać głos? Nikt się nie zgłosił.</w:t>
      </w:r>
      <w:r>
        <w:rPr>
          <w:rFonts w:ascii="Arial" w:hAnsi="Arial" w:cs="Arial"/>
          <w:bCs/>
          <w:sz w:val="24"/>
          <w:szCs w:val="24"/>
        </w:rPr>
        <w:t xml:space="preserve"> Zarządził sprawdzenie listy obecności.</w:t>
      </w:r>
    </w:p>
    <w:p w14:paraId="771A5850" w14:textId="77777777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CA8E58" w14:textId="77777777" w:rsidR="00710AA2" w:rsidRPr="00896CDF" w:rsidRDefault="00710AA2" w:rsidP="00710AA2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>Po sprawdzeniu listy obecności 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</w:t>
      </w:r>
      <w:r w:rsidRPr="00896CDF">
        <w:rPr>
          <w:rFonts w:ascii="Arial" w:hAnsi="Arial" w:cs="Arial"/>
          <w:i/>
          <w:sz w:val="24"/>
          <w:szCs w:val="24"/>
        </w:rPr>
        <w:t>ali obecnych jest 16 radnych. Nieobecni: radna Alina Błach, radny Marek Kieler, radny Grzegorz Mielczarek.</w:t>
      </w:r>
    </w:p>
    <w:p w14:paraId="48BAED06" w14:textId="77777777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82D920" w14:textId="77777777" w:rsidR="00CA2AE6" w:rsidRPr="00E24C54" w:rsidRDefault="00CA2AE6" w:rsidP="00CA2AE6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  <w:szCs w:val="24"/>
        </w:rPr>
        <w:lastRenderedPageBreak/>
        <w:t xml:space="preserve">Radny Krzysztof Owczarek – przewodniczący Rady Powiatu </w:t>
      </w:r>
      <w:r w:rsidRPr="00A8479C">
        <w:rPr>
          <w:rFonts w:ascii="Arial" w:hAnsi="Arial" w:cs="Arial"/>
          <w:sz w:val="24"/>
        </w:rPr>
        <w:t>poprosił 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2ED07E83" w14:textId="77777777" w:rsidR="00CA2AE6" w:rsidRPr="009769B2" w:rsidRDefault="00CA2AE6" w:rsidP="00CA2AE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7691E566" w14:textId="4A623DDA" w:rsidR="00CA2AE6" w:rsidRPr="006F5073" w:rsidRDefault="00CA2AE6" w:rsidP="006F507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6F5073">
        <w:rPr>
          <w:rFonts w:ascii="Arial" w:eastAsiaTheme="minorHAnsi" w:hAnsi="Arial" w:cs="Arial"/>
          <w:i/>
          <w:sz w:val="24"/>
          <w:lang w:eastAsia="en-US"/>
        </w:rPr>
        <w:t>w </w:t>
      </w:r>
      <w:r w:rsidRPr="00CA2AE6">
        <w:rPr>
          <w:rFonts w:ascii="Arial" w:eastAsiaTheme="minorHAnsi" w:hAnsi="Arial" w:cs="Arial"/>
          <w:i/>
          <w:sz w:val="24"/>
          <w:lang w:eastAsia="en-US"/>
        </w:rPr>
        <w:t>sprawie zmiany Statutu Samodzielnego Publiczn</w:t>
      </w:r>
      <w:r w:rsidR="006F5073">
        <w:rPr>
          <w:rFonts w:ascii="Arial" w:eastAsiaTheme="minorHAnsi" w:hAnsi="Arial" w:cs="Arial"/>
          <w:i/>
          <w:sz w:val="24"/>
          <w:lang w:eastAsia="en-US"/>
        </w:rPr>
        <w:t>ego Zakładu Opieki Zdrowotnej w </w:t>
      </w:r>
      <w:r w:rsidRPr="00CA2AE6">
        <w:rPr>
          <w:rFonts w:ascii="Arial" w:eastAsiaTheme="minorHAnsi" w:hAnsi="Arial" w:cs="Arial"/>
          <w:i/>
          <w:sz w:val="24"/>
          <w:lang w:eastAsia="en-US"/>
        </w:rPr>
        <w:t>Wieluniu</w:t>
      </w:r>
      <w:r w:rsidR="006F5073"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561A82DF" w14:textId="77777777" w:rsidR="00CA2AE6" w:rsidRDefault="00CA2AE6" w:rsidP="00CA2AE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</w:p>
    <w:p w14:paraId="521B98ED" w14:textId="77777777" w:rsidR="00CA2AE6" w:rsidRDefault="00CA2AE6" w:rsidP="00CA2AE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7C695DE" w14:textId="77777777" w:rsidR="00CA2AE6" w:rsidRPr="00863A41" w:rsidRDefault="00CA2AE6" w:rsidP="00CA2AE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87009FD" w14:textId="7C1589EA" w:rsidR="00CA2AE6" w:rsidRPr="009769B2" w:rsidRDefault="00CA2AE6" w:rsidP="00CA2AE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6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 w:rsidRPr="009769B2">
        <w:rPr>
          <w:rFonts w:ascii="Arial" w:hAnsi="Arial" w:cs="Arial"/>
          <w:i/>
          <w:iCs/>
          <w:sz w:val="24"/>
        </w:rPr>
        <w:t xml:space="preserve">Uchwałę </w:t>
      </w:r>
      <w:r>
        <w:rPr>
          <w:rFonts w:ascii="Arial" w:hAnsi="Arial" w:cs="Arial"/>
          <w:i/>
          <w:iCs/>
          <w:sz w:val="24"/>
        </w:rPr>
        <w:t>Nr LIX/344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CA2AE6">
        <w:rPr>
          <w:rFonts w:ascii="Arial" w:eastAsiaTheme="minorHAnsi" w:hAnsi="Arial" w:cs="Arial"/>
          <w:i/>
          <w:sz w:val="24"/>
          <w:lang w:eastAsia="en-US"/>
        </w:rPr>
        <w:t>w sprawie zmiany Statutu Samodzielnego Publicznego Zakładu Opieki Zdrowotnej w Wieluni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6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>, nieobecni: radna Alina Błach, radny Marek Kieler i radny Grzegorz Mielczare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D3C0C6C" w14:textId="77777777" w:rsidR="00CA2AE6" w:rsidRPr="00F512DF" w:rsidRDefault="00CA2AE6" w:rsidP="00CA2AE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73B55915" w14:textId="246FD1C9" w:rsidR="00CA2AE6" w:rsidRPr="008B332B" w:rsidRDefault="00CA2AE6" w:rsidP="00CA2AE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IX/344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623D1AD" w14:textId="77777777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78925BC" w14:textId="77777777" w:rsidR="00AA6DE8" w:rsidRDefault="00AA6DE8" w:rsidP="00AA6DE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79635B" w14:textId="5D6FA4DC" w:rsidR="00AA6DE8" w:rsidRDefault="00AA6DE8" w:rsidP="00AA6DE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02E56D88" w14:textId="2B32BF71" w:rsidR="00AA6DE8" w:rsidRPr="00C25A0E" w:rsidRDefault="00AA6DE8" w:rsidP="00AA6DE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8:38</w:t>
      </w:r>
      <w:r w:rsidR="006F5073">
        <w:rPr>
          <w:rFonts w:ascii="Arial" w:hAnsi="Arial" w:cs="Arial"/>
          <w:b/>
          <w:sz w:val="24"/>
          <w:szCs w:val="24"/>
        </w:rPr>
        <w:t xml:space="preserve"> </w:t>
      </w:r>
      <w:r w:rsidR="006F5073" w:rsidRPr="00ED6DFB">
        <w:rPr>
          <w:rFonts w:ascii="Arial" w:hAnsi="Arial" w:cs="Arial"/>
          <w:b/>
          <w:sz w:val="24"/>
          <w:szCs w:val="24"/>
        </w:rPr>
        <w:t>– cz. I</w:t>
      </w:r>
    </w:p>
    <w:p w14:paraId="77849AD3" w14:textId="40AFC121" w:rsidR="00AA6DE8" w:rsidRPr="00AA6DE8" w:rsidRDefault="00AA6DE8" w:rsidP="00AA6DE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A6DE8">
        <w:rPr>
          <w:rFonts w:ascii="Arial" w:eastAsiaTheme="minorHAnsi" w:hAnsi="Arial" w:cs="Arial"/>
          <w:b/>
          <w:sz w:val="24"/>
          <w:szCs w:val="24"/>
          <w:lang w:eastAsia="en-US"/>
        </w:rPr>
        <w:t>Sprawozdanie Dyrektora Samodzielnego Publicznego Zakładu Opieki Zdrowotnej w Wieluniu z realiza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„Programu naprawczego SP ZOZ w </w:t>
      </w:r>
      <w:r w:rsidRPr="00AA6DE8">
        <w:rPr>
          <w:rFonts w:ascii="Arial" w:eastAsiaTheme="minorHAnsi" w:hAnsi="Arial" w:cs="Arial"/>
          <w:b/>
          <w:sz w:val="24"/>
          <w:szCs w:val="24"/>
          <w:lang w:eastAsia="en-US"/>
        </w:rPr>
        <w:t>Wieluniu na lata 2020-2022” za okres I-VI 2022 r.</w:t>
      </w:r>
    </w:p>
    <w:p w14:paraId="36A7BB38" w14:textId="6DB5EE51" w:rsidR="00AA6DE8" w:rsidRPr="00710AA2" w:rsidRDefault="00AA6DE8" w:rsidP="00AA6DE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44C252D" w14:textId="77777777" w:rsidR="00AA6DE8" w:rsidRPr="003F1AB7" w:rsidRDefault="00AA6DE8" w:rsidP="00AA6DE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583B1F84" w14:textId="7FF7ECDB" w:rsidR="00AA6DE8" w:rsidRDefault="00AA6DE8" w:rsidP="00AA6DE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</w:t>
      </w:r>
      <w:r w:rsidR="00BD57E6">
        <w:rPr>
          <w:rFonts w:ascii="Arial" w:hAnsi="Arial" w:cs="Arial"/>
          <w:sz w:val="24"/>
        </w:rPr>
        <w:t>I posiedzeniu w dniu 28 września 2022 r. jednogłośnie 9</w:t>
      </w:r>
      <w:r>
        <w:rPr>
          <w:rFonts w:ascii="Arial" w:hAnsi="Arial" w:cs="Arial"/>
          <w:sz w:val="24"/>
        </w:rPr>
        <w:t xml:space="preserve"> głosami „za” </w:t>
      </w:r>
      <w:r w:rsidR="00BD57E6">
        <w:rPr>
          <w:rFonts w:ascii="Arial" w:hAnsi="Arial" w:cs="Arial"/>
          <w:sz w:val="24"/>
        </w:rPr>
        <w:t>przyjęła przedmiotowe sprawozdanie</w:t>
      </w:r>
      <w:r>
        <w:rPr>
          <w:rFonts w:ascii="Arial" w:hAnsi="Arial" w:cs="Arial"/>
          <w:sz w:val="24"/>
        </w:rPr>
        <w:t>.</w:t>
      </w:r>
    </w:p>
    <w:p w14:paraId="6F34E191" w14:textId="654694A7" w:rsidR="00AA6DE8" w:rsidRPr="00203423" w:rsidRDefault="00AA6DE8" w:rsidP="00AA6DE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0E54ACD4" w14:textId="77777777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5B0BFCB" w14:textId="1779BF86" w:rsidR="00BD57E6" w:rsidRDefault="00BD57E6" w:rsidP="00BD57E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</w:rPr>
        <w:lastRenderedPageBreak/>
        <w:t xml:space="preserve">W punkcie głos zabrali: </w:t>
      </w:r>
      <w:r>
        <w:rPr>
          <w:rFonts w:ascii="Arial" w:hAnsi="Arial" w:cs="Arial"/>
          <w:i/>
          <w:color w:val="000000" w:themeColor="text1"/>
        </w:rPr>
        <w:t xml:space="preserve">pan Krzysztof Owczarek – przewodniczący Rady Powiatu w Wieluniu, pani Anna Freus – dyrektor Samodzielnego Publicznego Zakładu Opieki Zdrowotnej w Wieluniu, </w:t>
      </w:r>
      <w:r w:rsidR="007D627A">
        <w:rPr>
          <w:rFonts w:ascii="Arial" w:hAnsi="Arial" w:cs="Arial"/>
          <w:i/>
          <w:color w:val="000000" w:themeColor="text1"/>
        </w:rPr>
        <w:t>radny Sebastian Jasiński z-ca przewodniczącego Komisji Budżetu, Zdrowia i G</w:t>
      </w:r>
      <w:r w:rsidR="003A0300">
        <w:rPr>
          <w:rFonts w:ascii="Arial" w:hAnsi="Arial" w:cs="Arial"/>
          <w:i/>
          <w:color w:val="000000" w:themeColor="text1"/>
        </w:rPr>
        <w:t>ospodarki.</w:t>
      </w:r>
    </w:p>
    <w:p w14:paraId="3139F506" w14:textId="77777777" w:rsidR="003A0300" w:rsidRDefault="003A0300" w:rsidP="00BD57E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14:paraId="68BD285F" w14:textId="798182FA" w:rsidR="00CE473D" w:rsidRPr="00C003F4" w:rsidRDefault="003A0300" w:rsidP="00CE473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  <w:r w:rsidR="00CE473D" w:rsidRPr="00C003F4">
        <w:rPr>
          <w:rFonts w:ascii="Arial" w:hAnsi="Arial" w:cs="Arial"/>
          <w:bCs/>
          <w:sz w:val="24"/>
          <w:szCs w:val="24"/>
        </w:rPr>
        <w:t xml:space="preserve">Nikt się nie zgłosił. W związku z brakiem dalszych pytań </w:t>
      </w:r>
      <w:r w:rsidR="00CE473D">
        <w:rPr>
          <w:rFonts w:ascii="Arial" w:hAnsi="Arial" w:cs="Arial"/>
          <w:bCs/>
          <w:sz w:val="24"/>
          <w:szCs w:val="24"/>
        </w:rPr>
        <w:t>przeszedł do kolejnego punktu</w:t>
      </w:r>
      <w:r w:rsidR="00CE473D" w:rsidRPr="00C003F4">
        <w:rPr>
          <w:rFonts w:ascii="Arial" w:hAnsi="Arial" w:cs="Arial"/>
          <w:bCs/>
          <w:sz w:val="24"/>
          <w:szCs w:val="24"/>
        </w:rPr>
        <w:t>.</w:t>
      </w:r>
    </w:p>
    <w:p w14:paraId="3A0A753F" w14:textId="549869FA" w:rsidR="003A0300" w:rsidRDefault="003A0300" w:rsidP="003A030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6526B728" w14:textId="58F92576" w:rsidR="00C7358C" w:rsidRPr="006D353E" w:rsidRDefault="00C7358C" w:rsidP="00C7358C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 w przedmiotowej sprawie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7EDC5145" w14:textId="77777777" w:rsidR="00C7358C" w:rsidRPr="00203423" w:rsidRDefault="00C7358C" w:rsidP="003A030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159EE13" w14:textId="313AFE23" w:rsidR="00CE473D" w:rsidRDefault="00CE473D" w:rsidP="00CE473D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620F0A18" w14:textId="43497E79" w:rsidR="00CE473D" w:rsidRPr="00C25A0E" w:rsidRDefault="00CE473D" w:rsidP="00CE473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28:21</w:t>
      </w:r>
      <w:r w:rsidR="006F5073">
        <w:rPr>
          <w:rFonts w:ascii="Arial" w:hAnsi="Arial" w:cs="Arial"/>
          <w:b/>
          <w:sz w:val="24"/>
          <w:szCs w:val="24"/>
        </w:rPr>
        <w:t xml:space="preserve"> </w:t>
      </w:r>
      <w:r w:rsidR="006F5073" w:rsidRPr="00ED6DFB">
        <w:rPr>
          <w:rFonts w:ascii="Arial" w:hAnsi="Arial" w:cs="Arial"/>
          <w:b/>
          <w:sz w:val="24"/>
          <w:szCs w:val="24"/>
        </w:rPr>
        <w:t>– cz. I</w:t>
      </w:r>
    </w:p>
    <w:p w14:paraId="012CE178" w14:textId="77777777" w:rsidR="00CE473D" w:rsidRPr="00CE473D" w:rsidRDefault="00CE473D" w:rsidP="00CE473D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E473D">
        <w:rPr>
          <w:rFonts w:ascii="Arial" w:eastAsiaTheme="minorHAnsi" w:hAnsi="Arial" w:cs="Arial"/>
          <w:b/>
          <w:sz w:val="24"/>
          <w:szCs w:val="24"/>
          <w:lang w:eastAsia="en-US"/>
        </w:rPr>
        <w:t>Informacja Dyrektora Samodzielnego Publicznego Zakładu Opieki Zdrowotnej w Wieluniu o przebiegu wykonania planu finansowego i planu inwestycyjnego SP ZOZ w Wieluniu za I półrocze 2022 r.</w:t>
      </w:r>
    </w:p>
    <w:p w14:paraId="7212A2C5" w14:textId="77777777" w:rsidR="00CE473D" w:rsidRPr="00710AA2" w:rsidRDefault="00CE473D" w:rsidP="00CE473D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FB5461" w14:textId="77777777" w:rsidR="00CE473D" w:rsidRPr="003F1AB7" w:rsidRDefault="00CE473D" w:rsidP="00CE47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77E0EDF8" w14:textId="0F9339B9" w:rsidR="00CE473D" w:rsidRDefault="00CE473D" w:rsidP="00CE473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jednogłośnie 9 głosami „za” przyjęła przedmiotową informację.</w:t>
      </w:r>
    </w:p>
    <w:p w14:paraId="0B16300B" w14:textId="77777777" w:rsidR="00CE473D" w:rsidRPr="00203423" w:rsidRDefault="00CE473D" w:rsidP="00CE473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6D3DCDAA" w14:textId="77777777" w:rsidR="00CE473D" w:rsidRDefault="00CE473D" w:rsidP="00CE473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4B53113" w14:textId="29C4866E" w:rsidR="003A0300" w:rsidRDefault="00CE473D" w:rsidP="00CE473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</w:rPr>
        <w:t xml:space="preserve">W punkcie głos zabrali: </w:t>
      </w:r>
      <w:r>
        <w:rPr>
          <w:rFonts w:ascii="Arial" w:hAnsi="Arial" w:cs="Arial"/>
          <w:i/>
          <w:color w:val="000000" w:themeColor="text1"/>
        </w:rPr>
        <w:t>pan Krzysztof Owczarek – przewodniczący Rady Powiatu w Wieluniu, radny Robert Grabowski – pr</w:t>
      </w:r>
      <w:r w:rsidR="006F5073">
        <w:rPr>
          <w:rFonts w:ascii="Arial" w:hAnsi="Arial" w:cs="Arial"/>
          <w:i/>
          <w:color w:val="000000" w:themeColor="text1"/>
        </w:rPr>
        <w:t>zewodniczący Komisji Edukacji i </w:t>
      </w:r>
      <w:r>
        <w:rPr>
          <w:rFonts w:ascii="Arial" w:hAnsi="Arial" w:cs="Arial"/>
          <w:i/>
          <w:color w:val="000000" w:themeColor="text1"/>
        </w:rPr>
        <w:t>Bezpieczeństwa, radny Andrzej Stępień , pani Anna Freus – dyrektor Samodzielnego Publicznego Zakładu Opieki Zdrowotnej w Wieluniu, pan Krzysztof Dziuba – wicestarosta wieluński.</w:t>
      </w:r>
    </w:p>
    <w:p w14:paraId="2241C892" w14:textId="77777777" w:rsidR="006F5073" w:rsidRDefault="00CE473D" w:rsidP="00CE473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0910D21B" w14:textId="50B84D4C" w:rsidR="00CE473D" w:rsidRPr="00C003F4" w:rsidRDefault="00CE473D" w:rsidP="00CE473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  <w:r w:rsidRPr="00C003F4">
        <w:rPr>
          <w:rFonts w:ascii="Arial" w:hAnsi="Arial" w:cs="Arial"/>
          <w:bCs/>
          <w:sz w:val="24"/>
          <w:szCs w:val="24"/>
        </w:rPr>
        <w:t xml:space="preserve">Nikt się nie zgłosił. </w:t>
      </w:r>
      <w:r>
        <w:rPr>
          <w:rFonts w:ascii="Arial" w:hAnsi="Arial" w:cs="Arial"/>
          <w:bCs/>
          <w:sz w:val="24"/>
          <w:szCs w:val="24"/>
        </w:rPr>
        <w:t>Zamknął ten punkt.</w:t>
      </w:r>
    </w:p>
    <w:p w14:paraId="568FB63B" w14:textId="77777777" w:rsidR="00C7358C" w:rsidRDefault="00C7358C" w:rsidP="00C7358C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62884FD" w14:textId="624ECEF9" w:rsidR="003A0300" w:rsidRPr="00C7358C" w:rsidRDefault="00C7358C" w:rsidP="00C7358C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 w przedmiotowej sprawie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2F473ECE" w14:textId="77777777" w:rsidR="00710AA2" w:rsidRDefault="00710AA2" w:rsidP="00732A8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5404076" w14:textId="77777777" w:rsidR="00FE71E8" w:rsidRDefault="00FE71E8" w:rsidP="00FE71E8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ogłosił 15 minut przerwy w obradach.</w:t>
      </w:r>
    </w:p>
    <w:p w14:paraId="416E5C76" w14:textId="77777777" w:rsidR="00FE71E8" w:rsidRPr="003F1AB7" w:rsidRDefault="00FE71E8" w:rsidP="00FE71E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CF5EC13" w14:textId="77777777" w:rsidR="00FE71E8" w:rsidRPr="003F1AB7" w:rsidRDefault="00FE71E8" w:rsidP="00FE71E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</w:t>
      </w:r>
      <w:r>
        <w:rPr>
          <w:rFonts w:ascii="Arial" w:hAnsi="Arial" w:cs="Arial"/>
          <w:bCs/>
          <w:i/>
          <w:sz w:val="24"/>
        </w:rPr>
        <w:t>wznowił obrady po przerwie</w:t>
      </w:r>
      <w:r w:rsidRPr="003F1AB7">
        <w:rPr>
          <w:rFonts w:ascii="Arial" w:hAnsi="Arial" w:cs="Arial"/>
          <w:bCs/>
          <w:i/>
          <w:sz w:val="24"/>
        </w:rPr>
        <w:t>.</w:t>
      </w:r>
    </w:p>
    <w:p w14:paraId="47E4545C" w14:textId="7DB7C186" w:rsidR="004C08C7" w:rsidRDefault="004C08C7" w:rsidP="00CB19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/>
          <w:i/>
          <w:sz w:val="24"/>
        </w:rPr>
      </w:pPr>
    </w:p>
    <w:p w14:paraId="3FA3DCB4" w14:textId="00F2DF0C" w:rsidR="00932E62" w:rsidRDefault="00932E62" w:rsidP="00932E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0C56B472" w14:textId="77777777" w:rsidR="00932E62" w:rsidRDefault="00932E62" w:rsidP="00932E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5551EBA" w14:textId="74C770DD" w:rsidR="00932E62" w:rsidRPr="00896CDF" w:rsidRDefault="00932E62" w:rsidP="00932E62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>Po sprawdzeniu listy obecności 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2</w:t>
      </w:r>
      <w:r w:rsidR="006F5073">
        <w:rPr>
          <w:rFonts w:ascii="Arial" w:hAnsi="Arial" w:cs="Arial"/>
          <w:i/>
          <w:sz w:val="24"/>
          <w:szCs w:val="24"/>
        </w:rPr>
        <w:t> </w:t>
      </w:r>
      <w:r w:rsidRPr="00896CDF">
        <w:rPr>
          <w:rFonts w:ascii="Arial" w:hAnsi="Arial" w:cs="Arial"/>
          <w:i/>
          <w:sz w:val="24"/>
          <w:szCs w:val="24"/>
        </w:rPr>
        <w:t xml:space="preserve">radnych. Nieobecni: 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radny Sebastian Jasiński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 w:rsidR="006F5073">
        <w:rPr>
          <w:rFonts w:ascii="Arial" w:hAnsi="Arial" w:cs="Arial"/>
          <w:i/>
          <w:sz w:val="24"/>
          <w:szCs w:val="24"/>
        </w:rPr>
        <w:t>, radny Krzysztof Sola i </w:t>
      </w:r>
      <w:r>
        <w:rPr>
          <w:rFonts w:ascii="Arial" w:hAnsi="Arial" w:cs="Arial"/>
          <w:i/>
          <w:sz w:val="24"/>
          <w:szCs w:val="24"/>
        </w:rPr>
        <w:t>radny Andrzej Stępień</w:t>
      </w:r>
      <w:r w:rsidRPr="00896CDF">
        <w:rPr>
          <w:rFonts w:ascii="Arial" w:hAnsi="Arial" w:cs="Arial"/>
          <w:i/>
          <w:sz w:val="24"/>
          <w:szCs w:val="24"/>
        </w:rPr>
        <w:t>.</w:t>
      </w:r>
    </w:p>
    <w:p w14:paraId="53396AB3" w14:textId="77777777" w:rsidR="00932E62" w:rsidRPr="00CB1962" w:rsidRDefault="00932E62" w:rsidP="00CB19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/>
          <w:i/>
          <w:sz w:val="24"/>
        </w:rPr>
      </w:pPr>
    </w:p>
    <w:p w14:paraId="236506F9" w14:textId="01043AF3" w:rsidR="004A6A15" w:rsidRDefault="004A6A15" w:rsidP="004A6A1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932E62">
        <w:rPr>
          <w:rFonts w:ascii="Arial" w:hAnsi="Arial" w:cs="Arial"/>
          <w:b/>
          <w:bCs/>
        </w:rPr>
        <w:t>kt 12</w:t>
      </w:r>
    </w:p>
    <w:p w14:paraId="5C8F9345" w14:textId="7240B5FE" w:rsidR="008F0D48" w:rsidRPr="00BD5B08" w:rsidRDefault="00932E62" w:rsidP="00BD5B0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</w:t>
      </w:r>
      <w:r w:rsidR="00CB196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27</w:t>
      </w:r>
      <w:r w:rsidR="00CB1962">
        <w:rPr>
          <w:rFonts w:ascii="Arial" w:hAnsi="Arial" w:cs="Arial"/>
          <w:b/>
          <w:sz w:val="24"/>
          <w:szCs w:val="24"/>
        </w:rPr>
        <w:t xml:space="preserve"> – cz. II</w:t>
      </w:r>
    </w:p>
    <w:p w14:paraId="1A563021" w14:textId="77777777" w:rsidR="00932E62" w:rsidRPr="00932E62" w:rsidRDefault="00932E62" w:rsidP="00932E62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32E6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dzielenia pomocy finansowej Gminie Mokrsko na realizację zadania: „Likwidacja barier transportowych poprzez zakup pojazdu dla Środowiskowego Domu Samopomocy w Mokrsku” w ramach „Programu wyrównywania różnic między regionami III” realizowanego w Obszarze D.</w:t>
      </w:r>
    </w:p>
    <w:p w14:paraId="5BCA8148" w14:textId="77777777" w:rsidR="00932E62" w:rsidRDefault="00932E62" w:rsidP="00932E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1A38C120" w14:textId="77777777" w:rsidR="00932E62" w:rsidRDefault="00932E62" w:rsidP="00932E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2AFC5CF6" w14:textId="77777777" w:rsidR="00932E62" w:rsidRPr="003F1AB7" w:rsidRDefault="00932E62" w:rsidP="00932E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2E870756" w14:textId="4EE66025" w:rsidR="00932E62" w:rsidRDefault="00932E62" w:rsidP="00932E6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</w:t>
      </w:r>
      <w:r>
        <w:rPr>
          <w:rFonts w:ascii="Arial" w:hAnsi="Arial" w:cs="Arial"/>
          <w:sz w:val="24"/>
        </w:rPr>
        <w:lastRenderedPageBreak/>
        <w:t>LVI posiedzeniu w dniu 28 września 2022 r. jednogłośnie 8 głosami „za” pozytywnie zaopiniowała projekt uchwały w przedmiotowej sprawie.</w:t>
      </w:r>
    </w:p>
    <w:p w14:paraId="5CAF77EF" w14:textId="5E4060E3" w:rsidR="00031377" w:rsidRPr="00203423" w:rsidRDefault="00031377" w:rsidP="0003137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5298F0AD" w14:textId="77777777" w:rsidR="00031377" w:rsidRDefault="00031377" w:rsidP="000313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56096B" w14:textId="4C9FB799" w:rsidR="00031377" w:rsidRPr="00017720" w:rsidRDefault="00031377" w:rsidP="0003137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Robert Grabowski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>Powiatu</w:t>
      </w:r>
      <w:r>
        <w:rPr>
          <w:rFonts w:ascii="Arial" w:hAnsi="Arial" w:cs="Arial"/>
          <w:i/>
          <w:sz w:val="24"/>
          <w:szCs w:val="24"/>
        </w:rPr>
        <w:t xml:space="preserve"> w Wieluniu</w:t>
      </w:r>
      <w:r w:rsidRPr="00F14B6D">
        <w:rPr>
          <w:rFonts w:ascii="Arial" w:hAnsi="Arial" w:cs="Arial"/>
          <w:i/>
          <w:sz w:val="24"/>
          <w:szCs w:val="24"/>
        </w:rPr>
        <w:t xml:space="preserve"> 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031377">
        <w:rPr>
          <w:rFonts w:ascii="Arial" w:eastAsiaTheme="minorHAnsi" w:hAnsi="Arial" w:cs="Arial"/>
          <w:i/>
          <w:sz w:val="24"/>
          <w:szCs w:val="24"/>
          <w:lang w:eastAsia="en-US"/>
        </w:rPr>
        <w:t>sprawie udzielenia pomocy finansowej Gminie Mokrsko na realizację zadania: „Likwidacja barier transportowych poprzez zakup pojazdu dla Środowiskowego Domu Samopomocy w Mokrsku” w ramach „Programu wyrównywania różnic między regionami III” realizowanego w Obszarze D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0FB42F48" w14:textId="77777777" w:rsidR="00031377" w:rsidRDefault="00031377" w:rsidP="00031377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E8695BB" w14:textId="77777777" w:rsidR="00031377" w:rsidRDefault="00031377" w:rsidP="00031377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3618FCA5" w14:textId="6A655000" w:rsidR="00031377" w:rsidRDefault="00031377" w:rsidP="0003137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sprawdzenie listy obecności.</w:t>
      </w:r>
    </w:p>
    <w:p w14:paraId="77A1100B" w14:textId="77777777" w:rsidR="00031377" w:rsidRDefault="00031377" w:rsidP="0003137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F1687C" w14:textId="638F7640" w:rsidR="00031377" w:rsidRPr="00896CDF" w:rsidRDefault="00031377" w:rsidP="00031377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>Po sprawdzeniu listy obecności 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3</w:t>
      </w:r>
      <w:r w:rsidR="006F5073">
        <w:rPr>
          <w:rFonts w:ascii="Arial" w:hAnsi="Arial" w:cs="Arial"/>
          <w:i/>
          <w:sz w:val="24"/>
          <w:szCs w:val="24"/>
        </w:rPr>
        <w:t> </w:t>
      </w:r>
      <w:r w:rsidRPr="00896CDF">
        <w:rPr>
          <w:rFonts w:ascii="Arial" w:hAnsi="Arial" w:cs="Arial"/>
          <w:i/>
          <w:sz w:val="24"/>
          <w:szCs w:val="24"/>
        </w:rPr>
        <w:t xml:space="preserve">radnych. Nieobecni: 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>
        <w:rPr>
          <w:rFonts w:ascii="Arial" w:hAnsi="Arial" w:cs="Arial"/>
          <w:i/>
          <w:sz w:val="24"/>
          <w:szCs w:val="24"/>
        </w:rPr>
        <w:t>, radny Krzysztof Sola i radny Andrzej Stępień</w:t>
      </w:r>
      <w:r w:rsidRPr="00896CDF">
        <w:rPr>
          <w:rFonts w:ascii="Arial" w:hAnsi="Arial" w:cs="Arial"/>
          <w:i/>
          <w:sz w:val="24"/>
          <w:szCs w:val="24"/>
        </w:rPr>
        <w:t>.</w:t>
      </w:r>
    </w:p>
    <w:p w14:paraId="5E2B16DD" w14:textId="77777777" w:rsidR="00031377" w:rsidRDefault="00031377" w:rsidP="00031377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C2ADFBA" w14:textId="77777777" w:rsidR="00031377" w:rsidRDefault="00031377" w:rsidP="00031377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 nad projektem uchwały.</w:t>
      </w:r>
    </w:p>
    <w:p w14:paraId="73D5D6A2" w14:textId="77777777" w:rsidR="00031377" w:rsidRDefault="00031377" w:rsidP="00031377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D97EC8D" w14:textId="429842EC" w:rsidR="00031377" w:rsidRPr="00F14B6D" w:rsidRDefault="00031377" w:rsidP="0003137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jednogłośnie (przy 13 głosach „za”) podjęła uchwałę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45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31377">
        <w:rPr>
          <w:rFonts w:ascii="Arial" w:eastAsiaTheme="minorHAnsi" w:hAnsi="Arial" w:cs="Arial"/>
          <w:i/>
          <w:sz w:val="24"/>
          <w:szCs w:val="24"/>
          <w:lang w:eastAsia="en-US"/>
        </w:rPr>
        <w:t>w sprawie udzielenia pomocy finansowej Gminie Mokrsko na realizację zadania: „Likwidacja barier transportowych poprzez zakup pojazdu dla Środowiskowego Domu Samopomocy w Mokrsku” w ramach „Programu wyrównywania różnic między regionami III” realizowanego w Obszarze D</w:t>
      </w:r>
      <w:r w:rsidRPr="006C3493">
        <w:rPr>
          <w:rFonts w:ascii="Arial" w:hAnsi="Arial"/>
          <w:i/>
          <w:iCs/>
          <w:sz w:val="24"/>
        </w:rPr>
        <w:t xml:space="preserve"> (gło</w:t>
      </w:r>
      <w:r>
        <w:rPr>
          <w:rFonts w:ascii="Arial" w:hAnsi="Arial"/>
          <w:i/>
          <w:sz w:val="24"/>
        </w:rPr>
        <w:t xml:space="preserve">sowało </w:t>
      </w:r>
      <w:r w:rsidRPr="003F1AB7"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 xml:space="preserve"> radnych, </w:t>
      </w:r>
      <w:r>
        <w:rPr>
          <w:rFonts w:ascii="Arial" w:hAnsi="Arial"/>
          <w:i/>
          <w:sz w:val="24"/>
        </w:rPr>
        <w:t xml:space="preserve">nieobecni: </w:t>
      </w:r>
      <w:r w:rsidRPr="00896CDF"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>
        <w:rPr>
          <w:rFonts w:ascii="Arial" w:hAnsi="Arial" w:cs="Arial"/>
          <w:i/>
          <w:sz w:val="24"/>
          <w:szCs w:val="24"/>
        </w:rPr>
        <w:t>, radny Krzysztof Sola i radny Andrzej Stępień</w:t>
      </w:r>
      <w:r w:rsidRPr="003F1AB7">
        <w:rPr>
          <w:rFonts w:ascii="Arial" w:hAnsi="Arial"/>
          <w:i/>
          <w:sz w:val="24"/>
        </w:rPr>
        <w:t>).</w:t>
      </w:r>
    </w:p>
    <w:p w14:paraId="785AC60B" w14:textId="77777777" w:rsidR="00031377" w:rsidRDefault="00031377" w:rsidP="0003137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55A10D" w14:textId="11B853BD" w:rsidR="00932E62" w:rsidRPr="006F5073" w:rsidRDefault="00031377" w:rsidP="006F5073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45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376BD07E" w14:textId="75452915" w:rsidR="00031377" w:rsidRDefault="00031377" w:rsidP="0003137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kt 13</w:t>
      </w:r>
    </w:p>
    <w:p w14:paraId="3E2A4505" w14:textId="2C64958C" w:rsidR="00031377" w:rsidRPr="00BD5B08" w:rsidRDefault="00031377" w:rsidP="00031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16 – cz. II</w:t>
      </w:r>
    </w:p>
    <w:p w14:paraId="67712F02" w14:textId="77777777" w:rsidR="006F5073" w:rsidRDefault="00031377" w:rsidP="00031377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31377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dzielenia pomocy finansowej Gminie Ostrówek na realizację zadania: „Zakup samochodu osobowego o liczbie miejsc 9 łącznie z kierowcą z wykorzystaniem do przewozu osób niepełnosprawnych w tym na wózkach inwalidzkich dla Środowiskowego Domu Samopomocy w Ostrówku” w ramach „Programu  wyrównywania różnic między regionami III”</w:t>
      </w:r>
    </w:p>
    <w:p w14:paraId="0FCF770E" w14:textId="7C254626" w:rsidR="00031377" w:rsidRPr="00031377" w:rsidRDefault="00031377" w:rsidP="00031377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137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ealizowanego w Obszarze D.</w:t>
      </w:r>
    </w:p>
    <w:p w14:paraId="243ECBE6" w14:textId="77777777" w:rsidR="00031377" w:rsidRDefault="00031377" w:rsidP="0003137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18210C5A" w14:textId="77777777" w:rsidR="00031377" w:rsidRPr="003F1AB7" w:rsidRDefault="00031377" w:rsidP="000313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46E38B59" w14:textId="77777777" w:rsidR="00031377" w:rsidRDefault="00031377" w:rsidP="0003137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I posiedzeniu w dniu 28 września 2022 r. jednogłośnie 8 głosami „za” pozytywnie zaopiniowała projekt uchwały w przedmiotowej sprawie.</w:t>
      </w:r>
    </w:p>
    <w:p w14:paraId="2265A715" w14:textId="430C0F66" w:rsidR="00031377" w:rsidRPr="00203423" w:rsidRDefault="00031377" w:rsidP="0003137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30C78AA0" w14:textId="77777777" w:rsidR="00031377" w:rsidRDefault="00031377" w:rsidP="000313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DE63A" w14:textId="2DFD13E0" w:rsidR="00031377" w:rsidRPr="00017720" w:rsidRDefault="00031377" w:rsidP="0003137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Robert Grabowski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>Powiatu</w:t>
      </w:r>
      <w:r>
        <w:rPr>
          <w:rFonts w:ascii="Arial" w:hAnsi="Arial" w:cs="Arial"/>
          <w:i/>
          <w:sz w:val="24"/>
          <w:szCs w:val="24"/>
        </w:rPr>
        <w:t xml:space="preserve"> w Wieluniu</w:t>
      </w:r>
      <w:r w:rsidRPr="00F14B6D">
        <w:rPr>
          <w:rFonts w:ascii="Arial" w:hAnsi="Arial" w:cs="Arial"/>
          <w:i/>
          <w:sz w:val="24"/>
          <w:szCs w:val="24"/>
        </w:rPr>
        <w:t xml:space="preserve"> 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031377">
        <w:rPr>
          <w:rFonts w:ascii="Arial" w:eastAsiaTheme="minorHAnsi" w:hAnsi="Arial" w:cs="Arial"/>
          <w:i/>
          <w:sz w:val="24"/>
          <w:szCs w:val="24"/>
          <w:lang w:eastAsia="en-US"/>
        </w:rPr>
        <w:t>sprawie udzielenia pomocy finansowej Gminie Ostrówek na realizację zadania: „Zakup samochodu osobowego o liczbi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>e miejsc 9 łącznie z kierowcą z </w:t>
      </w:r>
      <w:r w:rsidRPr="00031377">
        <w:rPr>
          <w:rFonts w:ascii="Arial" w:eastAsiaTheme="minorHAnsi" w:hAnsi="Arial" w:cs="Arial"/>
          <w:i/>
          <w:sz w:val="24"/>
          <w:szCs w:val="24"/>
          <w:lang w:eastAsia="en-US"/>
        </w:rPr>
        <w:t>wykorzystaniem do przewozu osób niepełnosprawnych w tym na wózkach inwalidzkich dla Środowiskowego Domu Samopomocy w Ostrówku” w ramach „Programu  wyrównywania różnic między regionami III” realizowanego w Obszarze D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00163191" w14:textId="77777777" w:rsidR="00031377" w:rsidRDefault="00031377" w:rsidP="00031377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BCA5F20" w14:textId="77777777" w:rsidR="00031377" w:rsidRDefault="00031377" w:rsidP="00031377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 nad projektem uchwały.</w:t>
      </w:r>
    </w:p>
    <w:p w14:paraId="2DB0271E" w14:textId="77777777" w:rsidR="00031377" w:rsidRDefault="00031377" w:rsidP="00031377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9D9713B" w14:textId="71B30827" w:rsidR="00031377" w:rsidRPr="00F14B6D" w:rsidRDefault="00031377" w:rsidP="00031377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jednogłośnie (przy 13 głosach „za”) podjęła uchwałę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46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31377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udzielenia pomocy finansowej Gminie Ostrówek na realizację zadania: „Zakup samochodu osobowego o liczbie miejsc 9 łącznie </w:t>
      </w:r>
      <w:r w:rsidRPr="00031377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z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> </w:t>
      </w:r>
      <w:r w:rsidRPr="00031377">
        <w:rPr>
          <w:rFonts w:ascii="Arial" w:eastAsiaTheme="minorHAnsi" w:hAnsi="Arial" w:cs="Arial"/>
          <w:i/>
          <w:sz w:val="24"/>
          <w:szCs w:val="24"/>
          <w:lang w:eastAsia="en-US"/>
        </w:rPr>
        <w:t>kierowcą z wykorzystaniem do przewozu osób niepełnosprawnych w tym na wózkach inwalidzkich dla Środowiskoweg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>o Domu Samopomocy w Ostrówku” w </w:t>
      </w:r>
      <w:r w:rsidRPr="00031377">
        <w:rPr>
          <w:rFonts w:ascii="Arial" w:eastAsiaTheme="minorHAnsi" w:hAnsi="Arial" w:cs="Arial"/>
          <w:i/>
          <w:sz w:val="24"/>
          <w:szCs w:val="24"/>
          <w:lang w:eastAsia="en-US"/>
        </w:rPr>
        <w:t>ramach „Programu  wyrównywania różnic między regionami III” realizowanego w Obszarze D</w:t>
      </w:r>
      <w:r w:rsidRPr="006C3493">
        <w:rPr>
          <w:rFonts w:ascii="Arial" w:hAnsi="Arial"/>
          <w:i/>
          <w:iCs/>
          <w:sz w:val="24"/>
        </w:rPr>
        <w:t xml:space="preserve"> (gło</w:t>
      </w:r>
      <w:r>
        <w:rPr>
          <w:rFonts w:ascii="Arial" w:hAnsi="Arial"/>
          <w:i/>
          <w:sz w:val="24"/>
        </w:rPr>
        <w:t xml:space="preserve">sowało </w:t>
      </w:r>
      <w:r w:rsidRPr="003F1AB7"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 xml:space="preserve"> radnych, </w:t>
      </w:r>
      <w:r>
        <w:rPr>
          <w:rFonts w:ascii="Arial" w:hAnsi="Arial"/>
          <w:i/>
          <w:sz w:val="24"/>
        </w:rPr>
        <w:t xml:space="preserve">nieobecni: </w:t>
      </w:r>
      <w:r w:rsidRPr="00896CDF"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>
        <w:rPr>
          <w:rFonts w:ascii="Arial" w:hAnsi="Arial" w:cs="Arial"/>
          <w:i/>
          <w:sz w:val="24"/>
          <w:szCs w:val="24"/>
        </w:rPr>
        <w:t>, radny Krzysztof Sola i radny Andrzej Stępień</w:t>
      </w:r>
      <w:r w:rsidRPr="003F1AB7">
        <w:rPr>
          <w:rFonts w:ascii="Arial" w:hAnsi="Arial"/>
          <w:i/>
          <w:sz w:val="24"/>
        </w:rPr>
        <w:t>).</w:t>
      </w:r>
    </w:p>
    <w:p w14:paraId="05D9BB48" w14:textId="77777777" w:rsidR="00031377" w:rsidRDefault="00031377" w:rsidP="0003137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87E1435" w14:textId="4383AE60" w:rsidR="00031377" w:rsidRPr="006D353E" w:rsidRDefault="00031377" w:rsidP="006D353E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46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29DD9959" w14:textId="3076400B" w:rsidR="006D353E" w:rsidRDefault="006D353E" w:rsidP="006D353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4</w:t>
      </w:r>
    </w:p>
    <w:p w14:paraId="3550BD3B" w14:textId="2E6F016F" w:rsidR="006D353E" w:rsidRPr="00BD5B08" w:rsidRDefault="006D353E" w:rsidP="006D353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19 – cz. II</w:t>
      </w:r>
    </w:p>
    <w:p w14:paraId="7BD9C027" w14:textId="77777777" w:rsidR="006D353E" w:rsidRPr="006D353E" w:rsidRDefault="006D353E" w:rsidP="006D353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D353E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zmieniającej Uchwałę Nr LVII/336/22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.</w:t>
      </w:r>
    </w:p>
    <w:p w14:paraId="32D89C13" w14:textId="77777777" w:rsidR="00932E62" w:rsidRDefault="00932E62" w:rsidP="00932E6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72C427D7" w14:textId="568E6E31" w:rsidR="006D353E" w:rsidRDefault="006D353E" w:rsidP="006D353E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6F5073">
        <w:rPr>
          <w:rFonts w:ascii="Arial" w:hAnsi="Arial" w:cs="Arial"/>
          <w:sz w:val="24"/>
        </w:rPr>
        <w:t>poprosił o </w:t>
      </w:r>
      <w:r w:rsidRPr="00D85BF1">
        <w:rPr>
          <w:rFonts w:ascii="Arial" w:hAnsi="Arial" w:cs="Arial"/>
          <w:sz w:val="24"/>
        </w:rPr>
        <w:t>przedstawienie</w:t>
      </w:r>
      <w:r>
        <w:rPr>
          <w:rFonts w:ascii="Arial" w:hAnsi="Arial" w:cs="Arial"/>
          <w:sz w:val="24"/>
        </w:rPr>
        <w:t xml:space="preserve"> opinii Komisji Edukacji i Bezpieczeństwa.</w:t>
      </w:r>
    </w:p>
    <w:p w14:paraId="58CAAFB9" w14:textId="4CA1481F" w:rsidR="006D353E" w:rsidRPr="006D353E" w:rsidRDefault="006D353E" w:rsidP="006D353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w dniu 28 września 2022 r. </w:t>
      </w:r>
      <w:r w:rsidR="008533C3">
        <w:rPr>
          <w:rFonts w:ascii="Arial" w:hAnsi="Arial" w:cs="Arial"/>
          <w:sz w:val="24"/>
        </w:rPr>
        <w:t xml:space="preserve">na XLV posiedzeniu </w:t>
      </w:r>
      <w:r>
        <w:rPr>
          <w:rFonts w:ascii="Arial" w:hAnsi="Arial" w:cs="Arial"/>
          <w:sz w:val="24"/>
        </w:rPr>
        <w:t>jednogłośnie pozytywnie zaopiniowa</w:t>
      </w:r>
      <w:r w:rsidR="008533C3">
        <w:rPr>
          <w:rFonts w:ascii="Arial" w:hAnsi="Arial" w:cs="Arial"/>
          <w:sz w:val="24"/>
        </w:rPr>
        <w:t>ła przedmiotowy projekt uchwały</w:t>
      </w:r>
      <w:r>
        <w:rPr>
          <w:rFonts w:ascii="Arial" w:hAnsi="Arial" w:cs="Arial"/>
          <w:sz w:val="24"/>
        </w:rPr>
        <w:t xml:space="preserve">. </w:t>
      </w:r>
    </w:p>
    <w:p w14:paraId="68CB433C" w14:textId="77777777" w:rsidR="006D353E" w:rsidRPr="003F1AB7" w:rsidRDefault="006D353E" w:rsidP="006D35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58DF40C4" w14:textId="6258B39D" w:rsidR="006D353E" w:rsidRDefault="006D353E" w:rsidP="006D353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na LVI posiedzeniu jednogłośnie 8 głosami „za” pozytywnie zaopiniowała projekt uchwały w przedmiotowej sprawie.</w:t>
      </w:r>
    </w:p>
    <w:p w14:paraId="07C49598" w14:textId="47FB7E57" w:rsidR="006D353E" w:rsidRPr="00203423" w:rsidRDefault="006D353E" w:rsidP="006D353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6F5073">
        <w:rPr>
          <w:rFonts w:ascii="Arial" w:hAnsi="Arial" w:cs="Arial"/>
          <w:sz w:val="24"/>
        </w:rPr>
        <w:t>zapytał, czy </w:t>
      </w:r>
      <w:r>
        <w:rPr>
          <w:rFonts w:ascii="Arial" w:hAnsi="Arial" w:cs="Arial"/>
          <w:sz w:val="24"/>
        </w:rPr>
        <w:t xml:space="preserve">ktoś chciałby zabrać głos w tym punkcie? </w:t>
      </w:r>
    </w:p>
    <w:p w14:paraId="214BD395" w14:textId="18FA28EC" w:rsidR="008533C3" w:rsidRDefault="00180050" w:rsidP="008533C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>W punkcie głos zabrał</w:t>
      </w:r>
      <w:r w:rsidR="008533C3" w:rsidRPr="008533C3">
        <w:rPr>
          <w:rFonts w:ascii="Arial" w:hAnsi="Arial" w:cs="Arial"/>
          <w:i/>
          <w:color w:val="000000" w:themeColor="text1"/>
        </w:rPr>
        <w:t xml:space="preserve"> </w:t>
      </w:r>
      <w:r w:rsidR="008533C3">
        <w:rPr>
          <w:rFonts w:ascii="Arial" w:hAnsi="Arial" w:cs="Arial"/>
          <w:i/>
          <w:color w:val="000000" w:themeColor="text1"/>
        </w:rPr>
        <w:t>pan Krzysztof Dziuba – wicestarosta wieluński</w:t>
      </w:r>
      <w:r>
        <w:rPr>
          <w:rFonts w:ascii="Arial" w:hAnsi="Arial" w:cs="Arial"/>
          <w:i/>
          <w:color w:val="000000" w:themeColor="text1"/>
        </w:rPr>
        <w:t>.</w:t>
      </w:r>
      <w:r w:rsidR="008533C3">
        <w:rPr>
          <w:rFonts w:ascii="Arial" w:hAnsi="Arial" w:cs="Arial"/>
          <w:i/>
          <w:color w:val="000000" w:themeColor="text1"/>
        </w:rPr>
        <w:t xml:space="preserve"> </w:t>
      </w:r>
    </w:p>
    <w:p w14:paraId="376DB404" w14:textId="77777777" w:rsidR="008533C3" w:rsidRDefault="008533C3" w:rsidP="008533C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29E70BEC" w14:textId="358520D8" w:rsidR="00180050" w:rsidRPr="00203423" w:rsidRDefault="00180050" w:rsidP="0018005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6F5073">
        <w:rPr>
          <w:rFonts w:ascii="Arial" w:hAnsi="Arial" w:cs="Arial"/>
          <w:sz w:val="24"/>
        </w:rPr>
        <w:t>zapytał, czy </w:t>
      </w:r>
      <w:r>
        <w:rPr>
          <w:rFonts w:ascii="Arial" w:hAnsi="Arial" w:cs="Arial"/>
          <w:sz w:val="24"/>
        </w:rPr>
        <w:t>ktoś jeszcze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1F651B6E" w14:textId="05BF8779" w:rsidR="00180050" w:rsidRPr="00203423" w:rsidRDefault="00180050" w:rsidP="0018005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1B145F34" w14:textId="6BF27016" w:rsidR="00180050" w:rsidRPr="00017720" w:rsidRDefault="00180050" w:rsidP="0018005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Robert Grabowski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>Powiatu</w:t>
      </w:r>
      <w:r>
        <w:rPr>
          <w:rFonts w:ascii="Arial" w:hAnsi="Arial" w:cs="Arial"/>
          <w:i/>
          <w:sz w:val="24"/>
          <w:szCs w:val="24"/>
        </w:rPr>
        <w:t xml:space="preserve"> w Wieluniu</w:t>
      </w:r>
      <w:r w:rsidRPr="00F14B6D">
        <w:rPr>
          <w:rFonts w:ascii="Arial" w:hAnsi="Arial" w:cs="Arial"/>
          <w:i/>
          <w:sz w:val="24"/>
          <w:szCs w:val="24"/>
        </w:rPr>
        <w:t xml:space="preserve"> </w:t>
      </w:r>
      <w:r w:rsidRPr="00180050">
        <w:rPr>
          <w:rFonts w:ascii="Arial" w:eastAsiaTheme="minorHAnsi" w:hAnsi="Arial" w:cs="Arial"/>
          <w:i/>
          <w:sz w:val="24"/>
          <w:szCs w:val="24"/>
          <w:lang w:eastAsia="en-US"/>
        </w:rPr>
        <w:t>zmieniającej Uchwałę Nr LVII/336/22 w sprawie przyjęcia Regulaminu określającego wysokość stawek oraz szczegółowe w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>arunki przyznawania dodatków do </w:t>
      </w:r>
      <w:r w:rsidRPr="00180050">
        <w:rPr>
          <w:rFonts w:ascii="Arial" w:eastAsiaTheme="minorHAnsi" w:hAnsi="Arial" w:cs="Arial"/>
          <w:i/>
          <w:sz w:val="24"/>
          <w:szCs w:val="24"/>
          <w:lang w:eastAsia="en-US"/>
        </w:rPr>
        <w:t>wynagrodzenia zasadniczego oraz szczegółowe warunki obliczania i wypłacania wynagrodzenia za godziny ponadwymiarowe i godziny doraźnych zastępstw nauczycielom zatrudnionym w szkołach i placówkach oświatowych prowadzonych przez Powiat Wieluński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77951A77" w14:textId="77777777" w:rsidR="00180050" w:rsidRDefault="00180050" w:rsidP="00180050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E25397F" w14:textId="77777777" w:rsidR="00180050" w:rsidRDefault="00180050" w:rsidP="0018005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 nad projektem uchwały.</w:t>
      </w:r>
    </w:p>
    <w:p w14:paraId="651B9720" w14:textId="77777777" w:rsidR="00180050" w:rsidRDefault="00180050" w:rsidP="00180050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E81863B" w14:textId="45CF24F1" w:rsidR="00180050" w:rsidRPr="00F14B6D" w:rsidRDefault="00180050" w:rsidP="0018005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jednogłośnie (przy 13 głosach „za”) podjęła uchwałę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47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zmieniającą</w:t>
      </w:r>
      <w:r w:rsidRPr="0018005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Uchwałę Nr LVII/336/22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</w:t>
      </w:r>
      <w:r w:rsidRPr="006C3493">
        <w:rPr>
          <w:rFonts w:ascii="Arial" w:hAnsi="Arial"/>
          <w:i/>
          <w:iCs/>
          <w:sz w:val="24"/>
        </w:rPr>
        <w:t xml:space="preserve"> (gło</w:t>
      </w:r>
      <w:r>
        <w:rPr>
          <w:rFonts w:ascii="Arial" w:hAnsi="Arial"/>
          <w:i/>
          <w:sz w:val="24"/>
        </w:rPr>
        <w:t xml:space="preserve">sowało </w:t>
      </w:r>
      <w:r w:rsidRPr="003F1AB7"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 xml:space="preserve"> radnych, </w:t>
      </w:r>
      <w:r>
        <w:rPr>
          <w:rFonts w:ascii="Arial" w:hAnsi="Arial"/>
          <w:i/>
          <w:sz w:val="24"/>
        </w:rPr>
        <w:t xml:space="preserve">nieobecni: </w:t>
      </w:r>
      <w:r w:rsidRPr="00896CDF"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>
        <w:rPr>
          <w:rFonts w:ascii="Arial" w:hAnsi="Arial" w:cs="Arial"/>
          <w:i/>
          <w:sz w:val="24"/>
          <w:szCs w:val="24"/>
        </w:rPr>
        <w:t>, radny Krzysztof Sola i radny Andrzej Stępień</w:t>
      </w:r>
      <w:r w:rsidRPr="003F1AB7">
        <w:rPr>
          <w:rFonts w:ascii="Arial" w:hAnsi="Arial"/>
          <w:i/>
          <w:sz w:val="24"/>
        </w:rPr>
        <w:t>).</w:t>
      </w:r>
    </w:p>
    <w:p w14:paraId="7A077CF1" w14:textId="77777777" w:rsidR="00180050" w:rsidRDefault="00180050" w:rsidP="0018005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6682A0C" w14:textId="213554E0" w:rsidR="00C7358C" w:rsidRDefault="00180050" w:rsidP="006F5073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47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1605CA81" w14:textId="77777777" w:rsidR="006F5073" w:rsidRDefault="006F5073" w:rsidP="006F5073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77366205" w14:textId="77777777" w:rsidR="006F5073" w:rsidRPr="00C7358C" w:rsidRDefault="006F5073" w:rsidP="006F5073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8D02A26" w14:textId="3E91D7A7" w:rsidR="003E3FBF" w:rsidRDefault="003E3FBF" w:rsidP="003E3FB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kt 15</w:t>
      </w:r>
    </w:p>
    <w:p w14:paraId="74EDE099" w14:textId="25600C12" w:rsidR="003E3FBF" w:rsidRPr="00BD5B08" w:rsidRDefault="003E3FBF" w:rsidP="003E3FB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09 – cz. II</w:t>
      </w:r>
    </w:p>
    <w:p w14:paraId="72C06F10" w14:textId="77777777" w:rsidR="003E3FBF" w:rsidRPr="003E3FBF" w:rsidRDefault="003E3FBF" w:rsidP="003E3FBF">
      <w:pPr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E3FB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wyrażenia zgody na dokonanie darowizny nieruchomości stanowiącej własność Powiatu Wieluńskiego na rzecz Gminy Pątnów - </w:t>
      </w:r>
      <w:r w:rsidRPr="003E3FBF">
        <w:rPr>
          <w:rFonts w:ascii="Arial" w:hAnsi="Arial" w:cs="Arial"/>
          <w:b/>
          <w:i/>
          <w:iCs/>
          <w:sz w:val="24"/>
          <w:szCs w:val="24"/>
        </w:rPr>
        <w:t>dot. nieruchomości oznaczonej w ewidencji gruntów i budynków jako działka o numerze ewidencyjnym 428 położonej w obrębie Bieniec, gmina Pątnów.</w:t>
      </w:r>
    </w:p>
    <w:p w14:paraId="580F7AD6" w14:textId="77777777" w:rsidR="003E3FBF" w:rsidRDefault="003E3FBF" w:rsidP="003E3FB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330E4B67" w14:textId="77777777" w:rsidR="003E3FBF" w:rsidRPr="003F1AB7" w:rsidRDefault="003E3FBF" w:rsidP="003E3F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466F84F6" w14:textId="78F260BC" w:rsidR="003E3FBF" w:rsidRDefault="003E3FBF" w:rsidP="003E3FBF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jednogłośnie 8 głosami „za” pozytywnie</w:t>
      </w:r>
      <w:r w:rsidR="006F5073">
        <w:rPr>
          <w:rFonts w:ascii="Arial" w:hAnsi="Arial" w:cs="Arial"/>
          <w:sz w:val="24"/>
        </w:rPr>
        <w:t xml:space="preserve"> zaopiniowała projekt uchwały w </w:t>
      </w:r>
      <w:r>
        <w:rPr>
          <w:rFonts w:ascii="Arial" w:hAnsi="Arial" w:cs="Arial"/>
          <w:sz w:val="24"/>
        </w:rPr>
        <w:t>przedmiotowej sprawie.</w:t>
      </w:r>
    </w:p>
    <w:p w14:paraId="65E66FBD" w14:textId="5354AFCB" w:rsidR="002A64ED" w:rsidRPr="00203423" w:rsidRDefault="002A64ED" w:rsidP="002A64E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jeszcze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54598E1C" w14:textId="77777777" w:rsidR="002A64ED" w:rsidRPr="00203423" w:rsidRDefault="002A64ED" w:rsidP="002A64E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0AADA9F5" w14:textId="6B59C395" w:rsidR="002A64ED" w:rsidRPr="00017720" w:rsidRDefault="002A64ED" w:rsidP="006F5073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Robert Grabowski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>Powiatu</w:t>
      </w:r>
      <w:r>
        <w:rPr>
          <w:rFonts w:ascii="Arial" w:hAnsi="Arial" w:cs="Arial"/>
          <w:i/>
          <w:sz w:val="24"/>
          <w:szCs w:val="24"/>
        </w:rPr>
        <w:t xml:space="preserve"> w Wieluniu</w:t>
      </w:r>
      <w:r w:rsidRPr="00F14B6D">
        <w:rPr>
          <w:rFonts w:ascii="Arial" w:hAnsi="Arial" w:cs="Arial"/>
          <w:i/>
          <w:sz w:val="24"/>
          <w:szCs w:val="24"/>
        </w:rPr>
        <w:t xml:space="preserve"> 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2A64ED">
        <w:rPr>
          <w:rFonts w:ascii="Arial" w:eastAsiaTheme="minorHAnsi" w:hAnsi="Arial" w:cs="Arial"/>
          <w:i/>
          <w:sz w:val="24"/>
          <w:szCs w:val="24"/>
          <w:lang w:eastAsia="en-US"/>
        </w:rPr>
        <w:t>sprawie wyrażenia zgody na dokonanie darowizny nieruchomości stanowiącej własność Powiatu Wieluńskiego na rzecz Gminy Pątnów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6F5073" w:rsidRPr="006F5073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F5073" w:rsidRPr="006F5073">
        <w:rPr>
          <w:rFonts w:ascii="Arial" w:hAnsi="Arial" w:cs="Arial"/>
          <w:i/>
          <w:iCs/>
          <w:sz w:val="24"/>
          <w:szCs w:val="24"/>
        </w:rPr>
        <w:t>dot. nieruchomości oznaczonej w ewidencji gruntów i budynków jako działka o numerze ewidencyjnym 428 położonej w obrębie Bieniec, gmina Pątnów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="006F5073">
        <w:rPr>
          <w:rFonts w:ascii="Arial" w:hAnsi="Arial" w:cs="Arial"/>
          <w:i/>
          <w:sz w:val="24"/>
          <w:szCs w:val="24"/>
        </w:rPr>
        <w:t xml:space="preserve"> który stanowi załącznik do </w:t>
      </w:r>
      <w:r w:rsidRPr="006C7143">
        <w:rPr>
          <w:rFonts w:ascii="Arial" w:hAnsi="Arial" w:cs="Arial"/>
          <w:i/>
          <w:sz w:val="24"/>
          <w:szCs w:val="24"/>
        </w:rPr>
        <w:t xml:space="preserve">protokołu. </w:t>
      </w:r>
    </w:p>
    <w:p w14:paraId="435DD10E" w14:textId="77777777" w:rsidR="002A64ED" w:rsidRDefault="002A64ED" w:rsidP="002A64ED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129D0A5" w14:textId="77777777" w:rsidR="002A64ED" w:rsidRDefault="002A64ED" w:rsidP="002A64E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 nad projektem uchwały.</w:t>
      </w:r>
    </w:p>
    <w:p w14:paraId="3C35F327" w14:textId="77777777" w:rsidR="002A64ED" w:rsidRDefault="002A64ED" w:rsidP="002A64ED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7CBDF542" w14:textId="3FFAEE96" w:rsidR="002A64ED" w:rsidRPr="00F14B6D" w:rsidRDefault="002A64ED" w:rsidP="002A64E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jednogłośnie (przy 13 głosach „za”) podjęła uchwałę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48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2A64ED">
        <w:rPr>
          <w:rFonts w:ascii="Arial" w:eastAsiaTheme="minorHAnsi" w:hAnsi="Arial" w:cs="Arial"/>
          <w:i/>
          <w:sz w:val="24"/>
          <w:szCs w:val="24"/>
          <w:lang w:eastAsia="en-US"/>
        </w:rPr>
        <w:t>w sprawie wyrażenia zgody na dokonanie darowizny nieruchomości stanowiącej własność Powiatu Wieluńskiego na rzecz Gminy Pątnów</w:t>
      </w:r>
      <w:r w:rsidRPr="006C3493">
        <w:rPr>
          <w:rFonts w:ascii="Arial" w:hAnsi="Arial"/>
          <w:i/>
          <w:iCs/>
          <w:sz w:val="24"/>
        </w:rPr>
        <w:t xml:space="preserve"> </w:t>
      </w:r>
      <w:r w:rsidR="006F5073" w:rsidRPr="006F5073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F5073" w:rsidRPr="006F5073">
        <w:rPr>
          <w:rFonts w:ascii="Arial" w:hAnsi="Arial" w:cs="Arial"/>
          <w:i/>
          <w:iCs/>
          <w:sz w:val="24"/>
          <w:szCs w:val="24"/>
        </w:rPr>
        <w:t>dot. nieruchomości oznaczonej w ewidencji gruntów i budynków jako działka o numerze ewidencyjnym 428 położonej w obrębie Bieniec, gmina Pątnów</w:t>
      </w:r>
      <w:r w:rsidR="006F5073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>
        <w:rPr>
          <w:rFonts w:ascii="Arial" w:hAnsi="Arial"/>
          <w:i/>
          <w:sz w:val="24"/>
        </w:rPr>
        <w:t xml:space="preserve">sowało </w:t>
      </w:r>
      <w:r w:rsidRPr="003F1AB7">
        <w:rPr>
          <w:rFonts w:ascii="Arial" w:hAnsi="Arial"/>
          <w:i/>
          <w:sz w:val="24"/>
        </w:rPr>
        <w:lastRenderedPageBreak/>
        <w:t>1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 xml:space="preserve"> radnych, </w:t>
      </w:r>
      <w:r>
        <w:rPr>
          <w:rFonts w:ascii="Arial" w:hAnsi="Arial"/>
          <w:i/>
          <w:sz w:val="24"/>
        </w:rPr>
        <w:t xml:space="preserve">nieobecni: </w:t>
      </w:r>
      <w:r w:rsidRPr="00896CDF"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>
        <w:rPr>
          <w:rFonts w:ascii="Arial" w:hAnsi="Arial" w:cs="Arial"/>
          <w:i/>
          <w:sz w:val="24"/>
          <w:szCs w:val="24"/>
        </w:rPr>
        <w:t>, radny Krzysztof Sola i radny Andrzej Stępień</w:t>
      </w:r>
      <w:r w:rsidRPr="003F1AB7">
        <w:rPr>
          <w:rFonts w:ascii="Arial" w:hAnsi="Arial"/>
          <w:i/>
          <w:sz w:val="24"/>
        </w:rPr>
        <w:t>).</w:t>
      </w:r>
    </w:p>
    <w:p w14:paraId="1E76E555" w14:textId="77777777" w:rsidR="002A64ED" w:rsidRDefault="002A64ED" w:rsidP="002A64E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248A733" w14:textId="114078A3" w:rsidR="002A64ED" w:rsidRPr="006D353E" w:rsidRDefault="002A64ED" w:rsidP="002A64ED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48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321D3B34" w14:textId="7644B671" w:rsidR="000C5A45" w:rsidRDefault="000C5A45" w:rsidP="000C5A4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6</w:t>
      </w:r>
    </w:p>
    <w:p w14:paraId="26750A71" w14:textId="5C103641" w:rsidR="000C5A45" w:rsidRPr="00BD5B08" w:rsidRDefault="000C5A45" w:rsidP="000C5A4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8:15 – cz. II</w:t>
      </w:r>
    </w:p>
    <w:p w14:paraId="731E4EA4" w14:textId="2E812A16" w:rsidR="000C5A45" w:rsidRPr="000C5A45" w:rsidRDefault="000C5A45" w:rsidP="000C5A45">
      <w:pPr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C5A4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wyrażenia zgody na dokonanie darowizny nieruchomości stanowiącej własność Powiatu Wieluńskiego na rzecz Gminy Pątnów </w:t>
      </w:r>
      <w:r w:rsidRPr="000C5A45">
        <w:rPr>
          <w:rFonts w:ascii="Arial" w:hAnsi="Arial" w:cs="Arial"/>
          <w:b/>
          <w:sz w:val="24"/>
          <w:szCs w:val="24"/>
        </w:rPr>
        <w:t xml:space="preserve">- </w:t>
      </w:r>
      <w:r w:rsidRPr="000C5A45">
        <w:rPr>
          <w:rFonts w:ascii="Arial" w:hAnsi="Arial" w:cs="Arial"/>
          <w:b/>
          <w:i/>
          <w:iCs/>
          <w:sz w:val="24"/>
          <w:szCs w:val="24"/>
        </w:rPr>
        <w:t xml:space="preserve">dot. </w:t>
      </w:r>
      <w:r>
        <w:rPr>
          <w:rFonts w:ascii="Arial" w:hAnsi="Arial" w:cs="Arial"/>
          <w:b/>
          <w:i/>
          <w:iCs/>
          <w:sz w:val="24"/>
          <w:szCs w:val="24"/>
        </w:rPr>
        <w:t>nieruchomości położonej w </w:t>
      </w:r>
      <w:r w:rsidRPr="000C5A45">
        <w:rPr>
          <w:rFonts w:ascii="Arial" w:hAnsi="Arial" w:cs="Arial"/>
          <w:b/>
          <w:i/>
          <w:iCs/>
          <w:sz w:val="24"/>
          <w:szCs w:val="24"/>
        </w:rPr>
        <w:t>obrębie Pątnów, gmina Pątnów oznaczonej w ewidencji gruntów i budynków jako działki o numerach ewidencyjnych: 487/4,</w:t>
      </w:r>
      <w:r w:rsidRPr="000C5A45">
        <w:rPr>
          <w:rFonts w:ascii="Arial" w:hAnsi="Arial" w:cs="Arial"/>
          <w:b/>
          <w:sz w:val="24"/>
          <w:szCs w:val="24"/>
        </w:rPr>
        <w:t xml:space="preserve"> </w:t>
      </w:r>
      <w:r w:rsidRPr="000C5A45">
        <w:rPr>
          <w:rFonts w:ascii="Arial" w:hAnsi="Arial" w:cs="Arial"/>
          <w:b/>
          <w:i/>
          <w:iCs/>
          <w:sz w:val="24"/>
          <w:szCs w:val="24"/>
        </w:rPr>
        <w:t>487/5,</w:t>
      </w:r>
      <w:r w:rsidRPr="000C5A45">
        <w:rPr>
          <w:rFonts w:ascii="Arial" w:hAnsi="Arial" w:cs="Arial"/>
          <w:b/>
          <w:sz w:val="24"/>
          <w:szCs w:val="24"/>
        </w:rPr>
        <w:t xml:space="preserve"> </w:t>
      </w:r>
      <w:r w:rsidRPr="000C5A45">
        <w:rPr>
          <w:rFonts w:ascii="Arial" w:hAnsi="Arial" w:cs="Arial"/>
          <w:b/>
          <w:i/>
          <w:iCs/>
          <w:sz w:val="24"/>
          <w:szCs w:val="24"/>
        </w:rPr>
        <w:t>487/6.</w:t>
      </w:r>
    </w:p>
    <w:p w14:paraId="6CBBCF41" w14:textId="77777777" w:rsidR="000C5A45" w:rsidRDefault="000C5A45" w:rsidP="000C5A4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7C0ADD2E" w14:textId="77777777" w:rsidR="000C5A45" w:rsidRPr="003F1AB7" w:rsidRDefault="000C5A45" w:rsidP="000C5A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47D4358E" w14:textId="30E9DE5B" w:rsidR="000C5A45" w:rsidRDefault="000C5A45" w:rsidP="000C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jednogłośnie 8 głosami „za” pozytywnie</w:t>
      </w:r>
      <w:r w:rsidR="006F5073">
        <w:rPr>
          <w:rFonts w:ascii="Arial" w:hAnsi="Arial" w:cs="Arial"/>
          <w:sz w:val="24"/>
        </w:rPr>
        <w:t xml:space="preserve"> zaopiniowała projekt uchwały w </w:t>
      </w:r>
      <w:r>
        <w:rPr>
          <w:rFonts w:ascii="Arial" w:hAnsi="Arial" w:cs="Arial"/>
          <w:sz w:val="24"/>
        </w:rPr>
        <w:t>przedmiotowej sprawie.</w:t>
      </w:r>
    </w:p>
    <w:p w14:paraId="33176E91" w14:textId="77777777" w:rsidR="000C5A45" w:rsidRPr="00203423" w:rsidRDefault="000C5A45" w:rsidP="000C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jeszcze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24F96C52" w14:textId="77777777" w:rsidR="000C5A45" w:rsidRPr="00203423" w:rsidRDefault="000C5A45" w:rsidP="000C5A4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0FBD4FBF" w14:textId="04E9961E" w:rsidR="000C5A45" w:rsidRPr="00017720" w:rsidRDefault="000C5A45" w:rsidP="000C5A4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Robert Grabowski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>Powiatu</w:t>
      </w:r>
      <w:r>
        <w:rPr>
          <w:rFonts w:ascii="Arial" w:hAnsi="Arial" w:cs="Arial"/>
          <w:i/>
          <w:sz w:val="24"/>
          <w:szCs w:val="24"/>
        </w:rPr>
        <w:t xml:space="preserve"> w Wieluniu</w:t>
      </w:r>
      <w:r w:rsidRPr="00F14B6D">
        <w:rPr>
          <w:rFonts w:ascii="Arial" w:hAnsi="Arial" w:cs="Arial"/>
          <w:i/>
          <w:sz w:val="24"/>
          <w:szCs w:val="24"/>
        </w:rPr>
        <w:t xml:space="preserve"> 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B355DB" w:rsidRPr="00B355DB">
        <w:rPr>
          <w:rFonts w:ascii="Arial" w:eastAsiaTheme="minorHAnsi" w:hAnsi="Arial" w:cs="Arial"/>
          <w:i/>
          <w:sz w:val="24"/>
          <w:szCs w:val="24"/>
          <w:lang w:eastAsia="en-US"/>
        </w:rPr>
        <w:t>sprawie wyrażenia zgody na dokonanie darowizny nieruchomości stanowiącej własność Powiatu Wieluńskiego na rzecz Gminy Pątnów</w:t>
      </w:r>
      <w:r w:rsidR="006F507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6F5073" w:rsidRPr="006F5073">
        <w:rPr>
          <w:rFonts w:ascii="Arial" w:hAnsi="Arial" w:cs="Arial"/>
          <w:sz w:val="24"/>
          <w:szCs w:val="24"/>
        </w:rPr>
        <w:t xml:space="preserve">- </w:t>
      </w:r>
      <w:r w:rsidR="006F5073" w:rsidRPr="006F5073">
        <w:rPr>
          <w:rFonts w:ascii="Arial" w:hAnsi="Arial" w:cs="Arial"/>
          <w:i/>
          <w:iCs/>
          <w:sz w:val="24"/>
          <w:szCs w:val="24"/>
        </w:rPr>
        <w:t>dot. nieruchomości położonej w obrębie Pątnów, gmina Pątnów oznaczonej w ewidencji gruntów i budynków jako działki o numerach ewidencyjnych: 487/4,</w:t>
      </w:r>
      <w:r w:rsidR="006F5073" w:rsidRPr="006F5073">
        <w:rPr>
          <w:rFonts w:ascii="Arial" w:hAnsi="Arial" w:cs="Arial"/>
          <w:sz w:val="24"/>
          <w:szCs w:val="24"/>
        </w:rPr>
        <w:t xml:space="preserve"> </w:t>
      </w:r>
      <w:r w:rsidR="006F5073" w:rsidRPr="006F5073">
        <w:rPr>
          <w:rFonts w:ascii="Arial" w:hAnsi="Arial" w:cs="Arial"/>
          <w:i/>
          <w:iCs/>
          <w:sz w:val="24"/>
          <w:szCs w:val="24"/>
        </w:rPr>
        <w:t>487/5,</w:t>
      </w:r>
      <w:r w:rsidR="006F5073" w:rsidRPr="006F5073">
        <w:rPr>
          <w:rFonts w:ascii="Arial" w:hAnsi="Arial" w:cs="Arial"/>
          <w:sz w:val="24"/>
          <w:szCs w:val="24"/>
        </w:rPr>
        <w:t xml:space="preserve"> </w:t>
      </w:r>
      <w:r w:rsidR="006F5073" w:rsidRPr="006F5073">
        <w:rPr>
          <w:rFonts w:ascii="Arial" w:hAnsi="Arial" w:cs="Arial"/>
          <w:i/>
          <w:iCs/>
          <w:sz w:val="24"/>
          <w:szCs w:val="24"/>
        </w:rPr>
        <w:t>487/6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6CA91093" w14:textId="77777777" w:rsidR="000C5A45" w:rsidRDefault="000C5A45" w:rsidP="000C5A45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CEDCE77" w14:textId="77777777" w:rsidR="000C5A45" w:rsidRDefault="000C5A45" w:rsidP="000C5A45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 nad projektem uchwały.</w:t>
      </w:r>
    </w:p>
    <w:p w14:paraId="3A1676D5" w14:textId="77777777" w:rsidR="000C5A45" w:rsidRDefault="000C5A45" w:rsidP="000C5A45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AD9ADC9" w14:textId="4603C518" w:rsidR="000C5A45" w:rsidRPr="00F14B6D" w:rsidRDefault="000C5A45" w:rsidP="000C5A4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jednogłośnie (przy 13 głosach „za”) podjęła uchwałę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 w:rsidR="00B355DB">
        <w:rPr>
          <w:rFonts w:ascii="Arial" w:hAnsi="Arial"/>
          <w:i/>
          <w:sz w:val="24"/>
        </w:rPr>
        <w:t>349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B355DB" w:rsidRPr="00B355DB">
        <w:rPr>
          <w:rFonts w:ascii="Arial" w:eastAsiaTheme="minorHAnsi" w:hAnsi="Arial" w:cs="Arial"/>
          <w:i/>
          <w:sz w:val="24"/>
          <w:szCs w:val="24"/>
          <w:lang w:eastAsia="en-US"/>
        </w:rPr>
        <w:t>w sprawie wyrażenia zgody na dokonanie darowizny nieruchomości stanowiącej własność Powiatu Wieluńskiego na rzecz Gminy Pątnów</w:t>
      </w:r>
      <w:r w:rsidRPr="006C3493">
        <w:rPr>
          <w:rFonts w:ascii="Arial" w:hAnsi="Arial"/>
          <w:i/>
          <w:iCs/>
          <w:sz w:val="24"/>
        </w:rPr>
        <w:t xml:space="preserve"> </w:t>
      </w:r>
      <w:r w:rsidR="006F5073" w:rsidRPr="006F5073">
        <w:rPr>
          <w:rFonts w:ascii="Arial" w:hAnsi="Arial" w:cs="Arial"/>
          <w:sz w:val="24"/>
          <w:szCs w:val="24"/>
        </w:rPr>
        <w:t xml:space="preserve">- </w:t>
      </w:r>
      <w:r w:rsidR="006F5073">
        <w:rPr>
          <w:rFonts w:ascii="Arial" w:hAnsi="Arial" w:cs="Arial"/>
          <w:i/>
          <w:iCs/>
          <w:sz w:val="24"/>
          <w:szCs w:val="24"/>
        </w:rPr>
        <w:t>dot. </w:t>
      </w:r>
      <w:r w:rsidR="006F5073" w:rsidRPr="006F5073">
        <w:rPr>
          <w:rFonts w:ascii="Arial" w:hAnsi="Arial" w:cs="Arial"/>
          <w:i/>
          <w:iCs/>
          <w:sz w:val="24"/>
          <w:szCs w:val="24"/>
        </w:rPr>
        <w:t xml:space="preserve">nieruchomości położonej w obrębie Pątnów, </w:t>
      </w:r>
      <w:r w:rsidR="006F5073">
        <w:rPr>
          <w:rFonts w:ascii="Arial" w:hAnsi="Arial" w:cs="Arial"/>
          <w:i/>
          <w:iCs/>
          <w:sz w:val="24"/>
          <w:szCs w:val="24"/>
        </w:rPr>
        <w:t>gmina Pątnów oznaczonej w </w:t>
      </w:r>
      <w:r w:rsidR="006F5073" w:rsidRPr="006F5073">
        <w:rPr>
          <w:rFonts w:ascii="Arial" w:hAnsi="Arial" w:cs="Arial"/>
          <w:i/>
          <w:iCs/>
          <w:sz w:val="24"/>
          <w:szCs w:val="24"/>
        </w:rPr>
        <w:t>ewidencji gruntów i budynków jako działki o numerach ewidencyjnych: 487/4,</w:t>
      </w:r>
      <w:r w:rsidR="006F5073" w:rsidRPr="006F5073">
        <w:rPr>
          <w:rFonts w:ascii="Arial" w:hAnsi="Arial" w:cs="Arial"/>
          <w:sz w:val="24"/>
          <w:szCs w:val="24"/>
        </w:rPr>
        <w:t xml:space="preserve"> </w:t>
      </w:r>
      <w:r w:rsidR="006F5073" w:rsidRPr="006F5073">
        <w:rPr>
          <w:rFonts w:ascii="Arial" w:hAnsi="Arial" w:cs="Arial"/>
          <w:i/>
          <w:iCs/>
          <w:sz w:val="24"/>
          <w:szCs w:val="24"/>
        </w:rPr>
        <w:t>487/5,</w:t>
      </w:r>
      <w:r w:rsidR="006F5073" w:rsidRPr="006F5073">
        <w:rPr>
          <w:rFonts w:ascii="Arial" w:hAnsi="Arial" w:cs="Arial"/>
          <w:sz w:val="24"/>
          <w:szCs w:val="24"/>
        </w:rPr>
        <w:t xml:space="preserve"> </w:t>
      </w:r>
      <w:r w:rsidR="006F5073" w:rsidRPr="006F5073">
        <w:rPr>
          <w:rFonts w:ascii="Arial" w:hAnsi="Arial" w:cs="Arial"/>
          <w:i/>
          <w:iCs/>
          <w:sz w:val="24"/>
          <w:szCs w:val="24"/>
        </w:rPr>
        <w:t>487/6</w:t>
      </w:r>
      <w:r w:rsidR="006F5073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>
        <w:rPr>
          <w:rFonts w:ascii="Arial" w:hAnsi="Arial"/>
          <w:i/>
          <w:sz w:val="24"/>
        </w:rPr>
        <w:t xml:space="preserve">sowało </w:t>
      </w:r>
      <w:r w:rsidRPr="003F1AB7"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 xml:space="preserve"> radnych, </w:t>
      </w:r>
      <w:r>
        <w:rPr>
          <w:rFonts w:ascii="Arial" w:hAnsi="Arial"/>
          <w:i/>
          <w:sz w:val="24"/>
        </w:rPr>
        <w:t xml:space="preserve">nieobecni: </w:t>
      </w:r>
      <w:r w:rsidRPr="00896CDF"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>
        <w:rPr>
          <w:rFonts w:ascii="Arial" w:hAnsi="Arial" w:cs="Arial"/>
          <w:i/>
          <w:sz w:val="24"/>
          <w:szCs w:val="24"/>
        </w:rPr>
        <w:t>, radny Krzysztof Sola i radny Andrzej Stępień</w:t>
      </w:r>
      <w:r w:rsidRPr="003F1AB7">
        <w:rPr>
          <w:rFonts w:ascii="Arial" w:hAnsi="Arial"/>
          <w:i/>
          <w:sz w:val="24"/>
        </w:rPr>
        <w:t>).</w:t>
      </w:r>
    </w:p>
    <w:p w14:paraId="5BECBAC7" w14:textId="77777777" w:rsidR="000C5A45" w:rsidRDefault="000C5A45" w:rsidP="000C5A4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60951F6E" w14:textId="665E3AC1" w:rsidR="00932E62" w:rsidRDefault="000C5A45" w:rsidP="00B355D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 w:rsidR="00B355DB">
        <w:rPr>
          <w:rFonts w:ascii="Arial" w:hAnsi="Arial"/>
          <w:i/>
          <w:sz w:val="24"/>
        </w:rPr>
        <w:t>349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19AD098E" w14:textId="77777777" w:rsidR="006F5073" w:rsidRPr="00B355DB" w:rsidRDefault="006F5073" w:rsidP="00B355D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7E72A279" w14:textId="66EA54F6" w:rsidR="00B355DB" w:rsidRDefault="00B355DB" w:rsidP="00B355D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7</w:t>
      </w:r>
    </w:p>
    <w:p w14:paraId="0ECFF772" w14:textId="1D349CB5" w:rsidR="00B355DB" w:rsidRPr="00BD5B08" w:rsidRDefault="00B355DB" w:rsidP="00B355D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2:01 – cz. II</w:t>
      </w:r>
    </w:p>
    <w:p w14:paraId="7CBAB69F" w14:textId="77777777" w:rsidR="00C737E3" w:rsidRPr="00C737E3" w:rsidRDefault="00C737E3" w:rsidP="00C737E3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737E3">
        <w:rPr>
          <w:rFonts w:ascii="Arial" w:hAnsi="Arial" w:cs="Arial"/>
          <w:b/>
          <w:sz w:val="24"/>
          <w:szCs w:val="24"/>
        </w:rPr>
        <w:t xml:space="preserve">Informacja o przebiegu </w:t>
      </w:r>
      <w:r w:rsidRPr="00C737E3">
        <w:rPr>
          <w:rFonts w:ascii="Arial" w:hAnsi="Arial" w:cs="Arial"/>
          <w:b/>
          <w:sz w:val="24"/>
          <w:szCs w:val="24"/>
          <w:lang w:eastAsia="en-US"/>
        </w:rPr>
        <w:t xml:space="preserve">wykonania budżetu Powiatu Wieluńskiego </w:t>
      </w:r>
      <w:r w:rsidRPr="00C737E3">
        <w:rPr>
          <w:rFonts w:ascii="Arial" w:hAnsi="Arial" w:cs="Arial"/>
          <w:b/>
          <w:sz w:val="24"/>
          <w:szCs w:val="24"/>
          <w:lang w:eastAsia="en-US"/>
        </w:rPr>
        <w:br/>
        <w:t xml:space="preserve">oraz planu finansowego samorządowej instytucji kultury i samodzielnego publicznego zakładu opieki zdrowotnej za I półrocze 2022 r. wraz z informacją o kształtowaniu się Wieloletniej Prognozy Finansowej Powiatu Wieluńskiego </w:t>
      </w:r>
      <w:r w:rsidRPr="00C737E3">
        <w:rPr>
          <w:rFonts w:ascii="Arial" w:hAnsi="Arial" w:cs="Arial"/>
          <w:b/>
          <w:sz w:val="24"/>
          <w:szCs w:val="24"/>
          <w:lang w:eastAsia="en-US"/>
        </w:rPr>
        <w:br/>
        <w:t>za I półrocze 2022 r.</w:t>
      </w:r>
    </w:p>
    <w:p w14:paraId="52B6A61F" w14:textId="77777777" w:rsidR="00B355DB" w:rsidRDefault="00B355DB" w:rsidP="00B355D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440FDEA2" w14:textId="78469BEE" w:rsidR="00B355DB" w:rsidRDefault="00B355DB" w:rsidP="00B35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 xml:space="preserve">o przedstawienie opinii Komisji </w:t>
      </w:r>
      <w:r w:rsidR="00C737E3"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C802ED7" w14:textId="099A061C" w:rsidR="00C737E3" w:rsidRDefault="00C737E3" w:rsidP="00B35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7E3">
        <w:rPr>
          <w:rFonts w:ascii="Arial" w:hAnsi="Arial" w:cs="Arial"/>
          <w:b/>
          <w:sz w:val="24"/>
          <w:szCs w:val="24"/>
        </w:rPr>
        <w:t>Radny Andrzej Jażdżyk – przewodniczący Komisji Rewizyjnej</w:t>
      </w:r>
      <w:r>
        <w:rPr>
          <w:rFonts w:ascii="Arial" w:hAnsi="Arial" w:cs="Arial"/>
          <w:sz w:val="24"/>
          <w:szCs w:val="24"/>
        </w:rPr>
        <w:t xml:space="preserve"> poinformował, że Komisja Rewizyjna jednogłośnie, 5 głosami „za”, pozytywnie zaopiniowała przedmiotową informację.</w:t>
      </w:r>
    </w:p>
    <w:p w14:paraId="499D4352" w14:textId="77777777" w:rsidR="00C737E3" w:rsidRPr="003F1AB7" w:rsidRDefault="00C737E3" w:rsidP="00C737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2FDCD1DB" w14:textId="31868999" w:rsidR="00B355DB" w:rsidRDefault="00B355DB" w:rsidP="00C737E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 w:rsidR="00C737E3">
        <w:rPr>
          <w:rFonts w:ascii="Arial" w:hAnsi="Arial" w:cs="Arial"/>
          <w:sz w:val="24"/>
        </w:rPr>
        <w:t xml:space="preserve">na LVI posiedzeniu w dniu 28 września 2022 r. </w:t>
      </w:r>
      <w:r>
        <w:rPr>
          <w:rFonts w:ascii="Arial" w:hAnsi="Arial" w:cs="Arial"/>
          <w:sz w:val="24"/>
        </w:rPr>
        <w:t xml:space="preserve">jednogłośnie 8 głosami „za” </w:t>
      </w:r>
      <w:r w:rsidR="00C737E3">
        <w:rPr>
          <w:rFonts w:ascii="Arial" w:hAnsi="Arial" w:cs="Arial"/>
          <w:sz w:val="24"/>
        </w:rPr>
        <w:t>przyjęła informację</w:t>
      </w:r>
      <w:r>
        <w:rPr>
          <w:rFonts w:ascii="Arial" w:hAnsi="Arial" w:cs="Arial"/>
          <w:sz w:val="24"/>
        </w:rPr>
        <w:t xml:space="preserve"> w przedmiotowej sprawie.</w:t>
      </w:r>
    </w:p>
    <w:p w14:paraId="30BFB167" w14:textId="0B4C2CE9" w:rsidR="00C737E3" w:rsidRDefault="00C737E3" w:rsidP="00C737E3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lastRenderedPageBreak/>
        <w:tab/>
      </w: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6F5073">
        <w:rPr>
          <w:rFonts w:ascii="Arial" w:hAnsi="Arial" w:cs="Arial"/>
          <w:sz w:val="24"/>
        </w:rPr>
        <w:t>poprosił o </w:t>
      </w:r>
      <w:r w:rsidRPr="00D85BF1">
        <w:rPr>
          <w:rFonts w:ascii="Arial" w:hAnsi="Arial" w:cs="Arial"/>
          <w:sz w:val="24"/>
        </w:rPr>
        <w:t>przedstawienie</w:t>
      </w:r>
      <w:r>
        <w:rPr>
          <w:rFonts w:ascii="Arial" w:hAnsi="Arial" w:cs="Arial"/>
          <w:sz w:val="24"/>
        </w:rPr>
        <w:t xml:space="preserve"> opinii Komisji Edukacji i Bezpieczeństwa.</w:t>
      </w:r>
    </w:p>
    <w:p w14:paraId="3BCC57B5" w14:textId="379B5F7B" w:rsidR="00C737E3" w:rsidRDefault="00C737E3" w:rsidP="0096004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w dniu 28 września 2022 r. na XLV posiedzeniu jednogłośnie pozytywnie zaopiniowała przedmiotową informację. </w:t>
      </w:r>
    </w:p>
    <w:p w14:paraId="0029915D" w14:textId="5EAAC72D" w:rsidR="00B355DB" w:rsidRDefault="00B355DB" w:rsidP="0096004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jeszcze chciałby zabrać głos w tym punkcie? Nikt się nie zgłosił. </w:t>
      </w:r>
    </w:p>
    <w:p w14:paraId="58A7FB3D" w14:textId="77777777" w:rsidR="00960043" w:rsidRDefault="00960043" w:rsidP="0096004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5BA47B8" w14:textId="5E32BCA0" w:rsidR="00B355DB" w:rsidRPr="006D353E" w:rsidRDefault="00960043" w:rsidP="00B355D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 w przedmiotowej sprawie</w:t>
      </w:r>
      <w:r w:rsidR="00B355DB">
        <w:rPr>
          <w:rFonts w:ascii="Arial" w:hAnsi="Arial"/>
          <w:i/>
          <w:sz w:val="24"/>
        </w:rPr>
        <w:t xml:space="preserve"> </w:t>
      </w:r>
      <w:r w:rsidR="00B355DB">
        <w:rPr>
          <w:rFonts w:ascii="Arial" w:hAnsi="Arial" w:cs="Arial"/>
          <w:i/>
          <w:sz w:val="24"/>
          <w:szCs w:val="24"/>
        </w:rPr>
        <w:t>stanowi załącznik do protokołu.</w:t>
      </w:r>
    </w:p>
    <w:p w14:paraId="6C2CA89C" w14:textId="65BB38CC" w:rsidR="00C7358C" w:rsidRDefault="00C7358C" w:rsidP="00C7358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8</w:t>
      </w:r>
    </w:p>
    <w:p w14:paraId="084D5027" w14:textId="60067C6F" w:rsidR="00C7358C" w:rsidRPr="00BD5B08" w:rsidRDefault="00C7358C" w:rsidP="00C7358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5:02 – cz. II</w:t>
      </w:r>
    </w:p>
    <w:p w14:paraId="1BDE3728" w14:textId="77777777" w:rsidR="00C7358C" w:rsidRDefault="00C7358C" w:rsidP="00C735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7358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</w:t>
      </w:r>
    </w:p>
    <w:p w14:paraId="0852FF3E" w14:textId="3293FDAA" w:rsidR="00C7358C" w:rsidRPr="00C7358C" w:rsidRDefault="00C7358C" w:rsidP="00C735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7358C">
        <w:rPr>
          <w:rFonts w:ascii="Arial" w:eastAsiaTheme="minorHAnsi" w:hAnsi="Arial" w:cs="Arial"/>
          <w:b/>
          <w:sz w:val="24"/>
          <w:szCs w:val="24"/>
          <w:lang w:eastAsia="en-US"/>
        </w:rPr>
        <w:t>w budżecie powiatu.</w:t>
      </w:r>
    </w:p>
    <w:p w14:paraId="7967A4B3" w14:textId="77777777" w:rsidR="00C7358C" w:rsidRDefault="00C7358C" w:rsidP="00C7358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18264EF5" w14:textId="77777777" w:rsidR="00C7358C" w:rsidRPr="003F1AB7" w:rsidRDefault="00C7358C" w:rsidP="00C735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10AFBE16" w14:textId="3999792F" w:rsidR="00C7358C" w:rsidRDefault="00C7358C" w:rsidP="00C735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jednogłośnie 8 głosami „za” pozytywnie</w:t>
      </w:r>
      <w:r w:rsidR="006F5073">
        <w:rPr>
          <w:rFonts w:ascii="Arial" w:hAnsi="Arial" w:cs="Arial"/>
          <w:sz w:val="24"/>
        </w:rPr>
        <w:t xml:space="preserve"> zaopiniowała projekt uchwały w </w:t>
      </w:r>
      <w:r>
        <w:rPr>
          <w:rFonts w:ascii="Arial" w:hAnsi="Arial" w:cs="Arial"/>
          <w:sz w:val="24"/>
        </w:rPr>
        <w:t>przedmiotowej sprawie.</w:t>
      </w:r>
    </w:p>
    <w:p w14:paraId="59A6EC02" w14:textId="1CF55F6C" w:rsidR="0076611F" w:rsidRDefault="00C7358C" w:rsidP="00C735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1A427F09" w14:textId="77777777" w:rsidR="0076611F" w:rsidRDefault="0076611F" w:rsidP="00C735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0938AA80" w14:textId="77777777" w:rsidR="0076611F" w:rsidRDefault="0076611F" w:rsidP="0076611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 głos zabrał</w:t>
      </w:r>
      <w:r w:rsidRPr="008533C3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pan Krzysztof Dziuba – wicestarosta wieluński. </w:t>
      </w:r>
    </w:p>
    <w:p w14:paraId="04103CA3" w14:textId="77777777" w:rsidR="0076611F" w:rsidRDefault="0076611F" w:rsidP="00C735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2834B60C" w14:textId="77777777" w:rsidR="0076611F" w:rsidRDefault="0076611F" w:rsidP="00C735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411C047E" w14:textId="5E8C4BD7" w:rsidR="00C7358C" w:rsidRPr="00203423" w:rsidRDefault="0076611F" w:rsidP="00C735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jeszcze zabrać głos w tym punkcie? </w:t>
      </w:r>
      <w:r w:rsidR="00C7358C">
        <w:rPr>
          <w:rFonts w:ascii="Arial" w:hAnsi="Arial" w:cs="Arial"/>
          <w:sz w:val="24"/>
        </w:rPr>
        <w:t>Nikt się nie zgłosił. P</w:t>
      </w:r>
      <w:r w:rsidR="00C7358C" w:rsidRPr="00314119">
        <w:rPr>
          <w:rFonts w:ascii="Arial" w:hAnsi="Arial" w:cs="Arial"/>
          <w:bCs/>
          <w:sz w:val="24"/>
        </w:rPr>
        <w:t xml:space="preserve">oprosił </w:t>
      </w:r>
      <w:r w:rsidR="00C7358C"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6AE53FF2" w14:textId="77777777" w:rsidR="00C7358C" w:rsidRPr="00203423" w:rsidRDefault="00C7358C" w:rsidP="00C7358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77D30F83" w14:textId="28C34A4A" w:rsidR="00C7358C" w:rsidRPr="0076611F" w:rsidRDefault="00C7358C" w:rsidP="007661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227B2A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>Powiatu</w:t>
      </w:r>
      <w:r>
        <w:rPr>
          <w:rFonts w:ascii="Arial" w:hAnsi="Arial" w:cs="Arial"/>
          <w:i/>
          <w:sz w:val="24"/>
          <w:szCs w:val="24"/>
        </w:rPr>
        <w:t xml:space="preserve"> w Wieluniu</w:t>
      </w:r>
      <w:r w:rsidRPr="00F14B6D">
        <w:rPr>
          <w:rFonts w:ascii="Arial" w:hAnsi="Arial" w:cs="Arial"/>
          <w:i/>
          <w:sz w:val="24"/>
          <w:szCs w:val="24"/>
        </w:rPr>
        <w:t xml:space="preserve"> </w:t>
      </w:r>
      <w:r w:rsidR="0076611F" w:rsidRPr="0076611F">
        <w:rPr>
          <w:rFonts w:ascii="Arial" w:eastAsiaTheme="minorHAnsi" w:hAnsi="Arial" w:cs="Arial"/>
          <w:i/>
          <w:sz w:val="24"/>
          <w:szCs w:val="24"/>
          <w:lang w:eastAsia="en-US"/>
        </w:rPr>
        <w:t>w sprawie zmian</w:t>
      </w:r>
      <w:r w:rsidR="0076611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76611F" w:rsidRPr="0076611F">
        <w:rPr>
          <w:rFonts w:ascii="Arial" w:eastAsiaTheme="minorHAnsi" w:hAnsi="Arial" w:cs="Arial"/>
          <w:i/>
          <w:sz w:val="24"/>
          <w:szCs w:val="24"/>
          <w:lang w:eastAsia="en-US"/>
        </w:rPr>
        <w:t>w budżecie powiatu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6252B8D4" w14:textId="77777777" w:rsidR="00227B2A" w:rsidRDefault="00227B2A" w:rsidP="00C7358C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3AB29F43" w14:textId="34F12DDA" w:rsidR="00C7358C" w:rsidRDefault="00C7358C" w:rsidP="00227B2A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27B2A" w:rsidRPr="00227B2A">
        <w:rPr>
          <w:rFonts w:ascii="Arial" w:hAnsi="Arial" w:cs="Arial"/>
          <w:bCs/>
          <w:sz w:val="24"/>
          <w:szCs w:val="24"/>
        </w:rPr>
        <w:t>poinformował</w:t>
      </w:r>
      <w:r w:rsidR="00227B2A">
        <w:rPr>
          <w:rFonts w:ascii="Arial" w:hAnsi="Arial" w:cs="Arial"/>
          <w:bCs/>
          <w:sz w:val="24"/>
          <w:szCs w:val="24"/>
        </w:rPr>
        <w:t>, ż</w:t>
      </w:r>
      <w:r w:rsidR="00227B2A" w:rsidRPr="00227B2A">
        <w:rPr>
          <w:rFonts w:ascii="Arial" w:hAnsi="Arial" w:cs="Arial"/>
          <w:bCs/>
          <w:sz w:val="24"/>
          <w:szCs w:val="24"/>
        </w:rPr>
        <w:t>e jest to projekt uchwały uwzględniający autopoprawkę</w:t>
      </w:r>
      <w:r w:rsidR="00227B2A">
        <w:rPr>
          <w:rFonts w:ascii="Arial" w:hAnsi="Arial" w:cs="Arial"/>
          <w:bCs/>
          <w:sz w:val="24"/>
          <w:szCs w:val="24"/>
        </w:rPr>
        <w:t>. Podkreślił, że Komisja również opiniowała projekt uchwały z autopoprawką.</w:t>
      </w:r>
      <w:r w:rsidR="00227B2A" w:rsidRPr="00227B2A">
        <w:rPr>
          <w:rFonts w:ascii="Arial" w:hAnsi="Arial" w:cs="Arial"/>
          <w:bCs/>
          <w:sz w:val="24"/>
          <w:szCs w:val="24"/>
        </w:rPr>
        <w:t xml:space="preserve"> </w:t>
      </w:r>
      <w:r w:rsidR="006F5073">
        <w:rPr>
          <w:rFonts w:ascii="Arial" w:hAnsi="Arial" w:cs="Arial"/>
          <w:bCs/>
          <w:sz w:val="24"/>
          <w:szCs w:val="24"/>
        </w:rPr>
        <w:t>Z</w:t>
      </w:r>
      <w:r w:rsidRPr="005C71C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rządził głosowanie nad projektem uchwały.</w:t>
      </w:r>
    </w:p>
    <w:p w14:paraId="7C9D4CC7" w14:textId="77777777" w:rsidR="00786DE7" w:rsidRPr="00227B2A" w:rsidRDefault="00786DE7" w:rsidP="00227B2A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9498B7" w14:textId="0004E717" w:rsidR="00C7358C" w:rsidRPr="00F14B6D" w:rsidRDefault="00C7358C" w:rsidP="00C735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jednogłośnie (przy 13 głosach „za”) podjęła uchwałę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 w:rsidR="0076611F">
        <w:rPr>
          <w:rFonts w:ascii="Arial" w:hAnsi="Arial"/>
          <w:i/>
          <w:sz w:val="24"/>
        </w:rPr>
        <w:t>350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76611F" w:rsidRPr="0076611F">
        <w:rPr>
          <w:rFonts w:ascii="Arial" w:eastAsiaTheme="minorHAnsi" w:hAnsi="Arial" w:cs="Arial"/>
          <w:i/>
          <w:sz w:val="24"/>
          <w:szCs w:val="24"/>
          <w:lang w:eastAsia="en-US"/>
        </w:rPr>
        <w:t>w sprawie zmian</w:t>
      </w:r>
      <w:r w:rsidR="0076611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76611F" w:rsidRPr="0076611F">
        <w:rPr>
          <w:rFonts w:ascii="Arial" w:eastAsiaTheme="minorHAnsi" w:hAnsi="Arial" w:cs="Arial"/>
          <w:i/>
          <w:sz w:val="24"/>
          <w:szCs w:val="24"/>
          <w:lang w:eastAsia="en-US"/>
        </w:rPr>
        <w:t>w budżecie powiatu</w:t>
      </w:r>
      <w:r w:rsidR="0076611F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>
        <w:rPr>
          <w:rFonts w:ascii="Arial" w:hAnsi="Arial"/>
          <w:i/>
          <w:sz w:val="24"/>
        </w:rPr>
        <w:t xml:space="preserve">sowało </w:t>
      </w:r>
      <w:r w:rsidRPr="003F1AB7"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 xml:space="preserve"> radnych, </w:t>
      </w:r>
      <w:r>
        <w:rPr>
          <w:rFonts w:ascii="Arial" w:hAnsi="Arial"/>
          <w:i/>
          <w:sz w:val="24"/>
        </w:rPr>
        <w:t xml:space="preserve">nieobecni: </w:t>
      </w:r>
      <w:r w:rsidRPr="00896CDF"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>
        <w:rPr>
          <w:rFonts w:ascii="Arial" w:hAnsi="Arial" w:cs="Arial"/>
          <w:i/>
          <w:sz w:val="24"/>
          <w:szCs w:val="24"/>
        </w:rPr>
        <w:t>, radny Krzysztof Sola i radny Andrzej Stępień</w:t>
      </w:r>
      <w:r w:rsidRPr="003F1AB7">
        <w:rPr>
          <w:rFonts w:ascii="Arial" w:hAnsi="Arial"/>
          <w:i/>
          <w:sz w:val="24"/>
        </w:rPr>
        <w:t>).</w:t>
      </w:r>
    </w:p>
    <w:p w14:paraId="6CB39A57" w14:textId="77777777" w:rsidR="00C7358C" w:rsidRDefault="00C7358C" w:rsidP="00C735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134F12B" w14:textId="4E23AD20" w:rsidR="00C7358C" w:rsidRPr="00B355DB" w:rsidRDefault="00C7358C" w:rsidP="00C7358C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 w:rsidR="0076611F">
        <w:rPr>
          <w:rFonts w:ascii="Arial" w:hAnsi="Arial"/>
          <w:i/>
          <w:sz w:val="24"/>
        </w:rPr>
        <w:t>350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4115FC83" w14:textId="793A1A5C" w:rsidR="003E38D1" w:rsidRDefault="00227B2A" w:rsidP="003E3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9</w:t>
      </w:r>
    </w:p>
    <w:p w14:paraId="03851239" w14:textId="13C8D64D" w:rsidR="003E38D1" w:rsidRPr="00BD5B08" w:rsidRDefault="00227B2A" w:rsidP="003E38D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0:45</w:t>
      </w:r>
      <w:r w:rsidR="003E38D1">
        <w:rPr>
          <w:rFonts w:ascii="Arial" w:hAnsi="Arial" w:cs="Arial"/>
          <w:b/>
          <w:sz w:val="24"/>
          <w:szCs w:val="24"/>
        </w:rPr>
        <w:t xml:space="preserve"> – cz. II</w:t>
      </w:r>
    </w:p>
    <w:p w14:paraId="15AF2291" w14:textId="77777777" w:rsidR="003E38D1" w:rsidRDefault="003E38D1" w:rsidP="00227B2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93978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2-2033.</w:t>
      </w:r>
    </w:p>
    <w:p w14:paraId="782B6DF2" w14:textId="77777777" w:rsidR="003E38D1" w:rsidRDefault="003E38D1" w:rsidP="003E38D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3525C6A4" w14:textId="77777777" w:rsidR="003E38D1" w:rsidRPr="003F1AB7" w:rsidRDefault="003E38D1" w:rsidP="003E38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05424072" w14:textId="24C3E385" w:rsidR="003E38D1" w:rsidRDefault="003E38D1" w:rsidP="003E38D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jednogłośnie 8 głosami „za” pozytywnie</w:t>
      </w:r>
      <w:r w:rsidR="00786DE7">
        <w:rPr>
          <w:rFonts w:ascii="Arial" w:hAnsi="Arial" w:cs="Arial"/>
          <w:sz w:val="24"/>
        </w:rPr>
        <w:t xml:space="preserve"> zaopiniowała projekt uchwały w </w:t>
      </w:r>
      <w:r>
        <w:rPr>
          <w:rFonts w:ascii="Arial" w:hAnsi="Arial" w:cs="Arial"/>
          <w:sz w:val="24"/>
        </w:rPr>
        <w:t>przedmiotowej sprawie.</w:t>
      </w:r>
    </w:p>
    <w:p w14:paraId="46FDC52B" w14:textId="03DC25A3" w:rsidR="003E38D1" w:rsidRPr="00203423" w:rsidRDefault="003E38D1" w:rsidP="003E38D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1081DE1D" w14:textId="77777777" w:rsidR="003E38D1" w:rsidRPr="00203423" w:rsidRDefault="003E38D1" w:rsidP="003E38D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6132A9B1" w14:textId="498AE52F" w:rsidR="003E38D1" w:rsidRPr="0076611F" w:rsidRDefault="003E38D1" w:rsidP="003E38D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227B2A">
        <w:rPr>
          <w:rFonts w:ascii="Arial" w:hAnsi="Arial" w:cs="Arial"/>
          <w:bCs/>
          <w:i/>
          <w:sz w:val="24"/>
          <w:szCs w:val="24"/>
        </w:rPr>
        <w:t>Sebastian Jasiń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>Powiatu</w:t>
      </w:r>
      <w:r>
        <w:rPr>
          <w:rFonts w:ascii="Arial" w:hAnsi="Arial" w:cs="Arial"/>
          <w:i/>
          <w:sz w:val="24"/>
          <w:szCs w:val="24"/>
        </w:rPr>
        <w:t xml:space="preserve"> w Wieluniu</w:t>
      </w:r>
      <w:r w:rsidRPr="00F14B6D">
        <w:rPr>
          <w:rFonts w:ascii="Arial" w:hAnsi="Arial" w:cs="Arial"/>
          <w:i/>
          <w:sz w:val="24"/>
          <w:szCs w:val="24"/>
        </w:rPr>
        <w:t xml:space="preserve"> </w:t>
      </w:r>
      <w:r w:rsidR="00227B2A" w:rsidRPr="00227B2A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3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6FA4DD1D" w14:textId="77777777" w:rsidR="003E38D1" w:rsidRDefault="003E38D1" w:rsidP="003E38D1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2C39E5E" w14:textId="77777777" w:rsidR="003E38D1" w:rsidRDefault="003E38D1" w:rsidP="003E38D1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 nad projektem uchwały.</w:t>
      </w:r>
    </w:p>
    <w:p w14:paraId="459F474D" w14:textId="77777777" w:rsidR="003E38D1" w:rsidRDefault="003E38D1" w:rsidP="003E38D1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A7F35EF" w14:textId="023C65C9" w:rsidR="003E38D1" w:rsidRPr="00F14B6D" w:rsidRDefault="003E38D1" w:rsidP="003E38D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jednogłośnie (przy 13 głosach „za”) podjęła uchwałę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 w:rsidR="00227B2A">
        <w:rPr>
          <w:rFonts w:ascii="Arial" w:hAnsi="Arial"/>
          <w:i/>
          <w:sz w:val="24"/>
        </w:rPr>
        <w:t>351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227B2A" w:rsidRPr="00227B2A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3</w:t>
      </w:r>
      <w:r w:rsidR="00227B2A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>
        <w:rPr>
          <w:rFonts w:ascii="Arial" w:hAnsi="Arial"/>
          <w:i/>
          <w:sz w:val="24"/>
        </w:rPr>
        <w:t xml:space="preserve">sowało </w:t>
      </w:r>
      <w:r w:rsidRPr="003F1AB7"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 xml:space="preserve"> radnych, </w:t>
      </w:r>
      <w:r>
        <w:rPr>
          <w:rFonts w:ascii="Arial" w:hAnsi="Arial"/>
          <w:i/>
          <w:sz w:val="24"/>
        </w:rPr>
        <w:t xml:space="preserve">nieobecni: </w:t>
      </w:r>
      <w:r w:rsidRPr="00896CDF"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>
        <w:rPr>
          <w:rFonts w:ascii="Arial" w:hAnsi="Arial" w:cs="Arial"/>
          <w:i/>
          <w:sz w:val="24"/>
          <w:szCs w:val="24"/>
        </w:rPr>
        <w:t>, radny Krzysztof Sola i radny Andrzej Stępień</w:t>
      </w:r>
      <w:r w:rsidRPr="003F1AB7">
        <w:rPr>
          <w:rFonts w:ascii="Arial" w:hAnsi="Arial"/>
          <w:i/>
          <w:sz w:val="24"/>
        </w:rPr>
        <w:t>).</w:t>
      </w:r>
    </w:p>
    <w:p w14:paraId="4D44C6F3" w14:textId="77777777" w:rsidR="003E38D1" w:rsidRDefault="003E38D1" w:rsidP="003E38D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629129CC" w14:textId="0A5D33B7" w:rsidR="003E38D1" w:rsidRPr="00B355DB" w:rsidRDefault="003E38D1" w:rsidP="003E38D1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 w:rsidR="00227B2A">
        <w:rPr>
          <w:rFonts w:ascii="Arial" w:hAnsi="Arial"/>
          <w:i/>
          <w:sz w:val="24"/>
        </w:rPr>
        <w:t>351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1F817D3F" w14:textId="77777777" w:rsidR="00C7358C" w:rsidRDefault="00C7358C" w:rsidP="00227B2A">
      <w:pPr>
        <w:pStyle w:val="Bezodstpw"/>
        <w:spacing w:line="360" w:lineRule="auto"/>
        <w:rPr>
          <w:rFonts w:ascii="Arial" w:hAnsi="Arial" w:cs="Arial"/>
          <w:b/>
          <w:sz w:val="24"/>
        </w:rPr>
      </w:pPr>
    </w:p>
    <w:p w14:paraId="7786527A" w14:textId="5A6841B4" w:rsidR="00227B2A" w:rsidRDefault="00227B2A" w:rsidP="00227B2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20</w:t>
      </w:r>
    </w:p>
    <w:p w14:paraId="7716FC7E" w14:textId="2A7A0AC3" w:rsidR="00227B2A" w:rsidRPr="00BD5B08" w:rsidRDefault="00227B2A" w:rsidP="00227B2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09 – cz. II</w:t>
      </w:r>
    </w:p>
    <w:p w14:paraId="351B82F5" w14:textId="77777777" w:rsidR="00227B2A" w:rsidRDefault="00227B2A" w:rsidP="00227B2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27B2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zaciągnięcia pożyczki </w:t>
      </w:r>
    </w:p>
    <w:p w14:paraId="53C618CF" w14:textId="77777777" w:rsidR="00227B2A" w:rsidRDefault="00227B2A" w:rsidP="00227B2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27B2A">
        <w:rPr>
          <w:rFonts w:ascii="Arial" w:eastAsiaTheme="minorHAnsi" w:hAnsi="Arial" w:cs="Arial"/>
          <w:b/>
          <w:sz w:val="24"/>
          <w:szCs w:val="24"/>
          <w:lang w:eastAsia="en-US"/>
        </w:rPr>
        <w:t>z Wojewódzkiego Funduszu Ochrony Środowiska</w:t>
      </w:r>
    </w:p>
    <w:p w14:paraId="216647DA" w14:textId="71B29B3B" w:rsidR="00227B2A" w:rsidRPr="00227B2A" w:rsidRDefault="00227B2A" w:rsidP="00227B2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27B2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i Gospodarki Wodnej w Łodzi.</w:t>
      </w:r>
    </w:p>
    <w:p w14:paraId="47E15673" w14:textId="5C43EE58" w:rsidR="00227B2A" w:rsidRDefault="00227B2A" w:rsidP="00227B2A">
      <w:pPr>
        <w:tabs>
          <w:tab w:val="left" w:pos="142"/>
        </w:tabs>
        <w:spacing w:after="160" w:line="360" w:lineRule="auto"/>
        <w:ind w:right="-2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ABE4A2D" w14:textId="77777777" w:rsidR="00227B2A" w:rsidRDefault="00227B2A" w:rsidP="00227B2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6130765D" w14:textId="77777777" w:rsidR="00227B2A" w:rsidRPr="003F1AB7" w:rsidRDefault="00227B2A" w:rsidP="00227B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1B39BBB5" w14:textId="409E8CB4" w:rsidR="00227B2A" w:rsidRDefault="00227B2A" w:rsidP="00227B2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jednogłośnie 8 głosami „za” pozytywnie</w:t>
      </w:r>
      <w:r w:rsidR="00786DE7">
        <w:rPr>
          <w:rFonts w:ascii="Arial" w:hAnsi="Arial" w:cs="Arial"/>
          <w:sz w:val="24"/>
        </w:rPr>
        <w:t xml:space="preserve"> zaopiniowała projekt uchwały w </w:t>
      </w:r>
      <w:r>
        <w:rPr>
          <w:rFonts w:ascii="Arial" w:hAnsi="Arial" w:cs="Arial"/>
          <w:sz w:val="24"/>
        </w:rPr>
        <w:t>przedmiotowej sprawie wraz z autopoprawką.</w:t>
      </w:r>
    </w:p>
    <w:p w14:paraId="6BFA250F" w14:textId="5B9B863A" w:rsidR="00227B2A" w:rsidRDefault="00227B2A" w:rsidP="00227B2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73E57440" w14:textId="77777777" w:rsidR="00227B2A" w:rsidRDefault="00227B2A" w:rsidP="00227B2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4F37DCB9" w14:textId="067AC912" w:rsidR="00227B2A" w:rsidRDefault="00227B2A" w:rsidP="00227B2A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 punkcie głos zabrał</w:t>
      </w:r>
      <w:r w:rsidRPr="008533C3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pan Przemysław Krężel – skarbnik powiatu. </w:t>
      </w:r>
    </w:p>
    <w:p w14:paraId="6F5FE80B" w14:textId="77777777" w:rsidR="00227B2A" w:rsidRDefault="00227B2A" w:rsidP="00227B2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10E2D424" w14:textId="11B5EB91" w:rsidR="00227B2A" w:rsidRPr="00203423" w:rsidRDefault="00227B2A" w:rsidP="00227B2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  <w:r>
        <w:rPr>
          <w:rFonts w:ascii="Arial" w:hAnsi="Arial" w:cs="Arial"/>
          <w:b/>
          <w:sz w:val="24"/>
        </w:rPr>
        <w:tab/>
      </w: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jeszcze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68F12432" w14:textId="77777777" w:rsidR="00227B2A" w:rsidRPr="00203423" w:rsidRDefault="00227B2A" w:rsidP="00227B2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06067812" w14:textId="3CFA3B19" w:rsidR="00227B2A" w:rsidRPr="0076611F" w:rsidRDefault="00227B2A" w:rsidP="00227B2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Sebastian Jasiński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>Powiatu</w:t>
      </w:r>
      <w:r>
        <w:rPr>
          <w:rFonts w:ascii="Arial" w:hAnsi="Arial" w:cs="Arial"/>
          <w:i/>
          <w:sz w:val="24"/>
          <w:szCs w:val="24"/>
        </w:rPr>
        <w:t xml:space="preserve"> w Wieluniu</w:t>
      </w:r>
      <w:r w:rsidRPr="00F14B6D">
        <w:rPr>
          <w:rFonts w:ascii="Arial" w:hAnsi="Arial" w:cs="Arial"/>
          <w:i/>
          <w:sz w:val="24"/>
          <w:szCs w:val="24"/>
        </w:rPr>
        <w:t xml:space="preserve"> </w:t>
      </w:r>
      <w:r w:rsidRPr="00227B2A">
        <w:rPr>
          <w:rFonts w:ascii="Arial" w:eastAsiaTheme="minorHAnsi" w:hAnsi="Arial" w:cs="Arial"/>
          <w:i/>
          <w:sz w:val="24"/>
          <w:szCs w:val="24"/>
          <w:lang w:eastAsia="en-US"/>
        </w:rPr>
        <w:t>w sprawie zaciągnięcia pożyczki z Wojewódzkiego Funduszu Ochrony Środowiska i Gospodarki Wodnej w Łodzi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4138FF37" w14:textId="77777777" w:rsidR="00227B2A" w:rsidRDefault="00227B2A" w:rsidP="00227B2A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2A3AF0E" w14:textId="77777777" w:rsidR="00227B2A" w:rsidRDefault="00227B2A" w:rsidP="00227B2A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 nad projektem uchwały.</w:t>
      </w:r>
    </w:p>
    <w:p w14:paraId="1C7F9044" w14:textId="77777777" w:rsidR="00227B2A" w:rsidRDefault="00227B2A" w:rsidP="00227B2A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4CE54EC" w14:textId="6C5DA8F2" w:rsidR="00227B2A" w:rsidRPr="00F14B6D" w:rsidRDefault="00227B2A" w:rsidP="00227B2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a Powiatu w Wieluniu jednogłośnie (przy 13 głosach „za”) podjęła uchwałę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 w:rsidR="00C31334">
        <w:rPr>
          <w:rFonts w:ascii="Arial" w:hAnsi="Arial"/>
          <w:i/>
          <w:sz w:val="24"/>
        </w:rPr>
        <w:t>352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C31334" w:rsidRPr="00227B2A">
        <w:rPr>
          <w:rFonts w:ascii="Arial" w:eastAsiaTheme="minorHAnsi" w:hAnsi="Arial" w:cs="Arial"/>
          <w:i/>
          <w:sz w:val="24"/>
          <w:szCs w:val="24"/>
          <w:lang w:eastAsia="en-US"/>
        </w:rPr>
        <w:t>w sprawie zaciągnięcia pożyczki z Wojewódzkiego Funduszu Ochrony Środowiska i Gospodarki Wodnej w Łodzi</w:t>
      </w:r>
      <w:r w:rsidR="00C31334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>
        <w:rPr>
          <w:rFonts w:ascii="Arial" w:hAnsi="Arial"/>
          <w:i/>
          <w:sz w:val="24"/>
        </w:rPr>
        <w:t xml:space="preserve">sowało </w:t>
      </w:r>
      <w:r w:rsidRPr="003F1AB7"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 xml:space="preserve"> radnych, </w:t>
      </w:r>
      <w:r>
        <w:rPr>
          <w:rFonts w:ascii="Arial" w:hAnsi="Arial"/>
          <w:i/>
          <w:sz w:val="24"/>
        </w:rPr>
        <w:t xml:space="preserve">nieobecni: </w:t>
      </w:r>
      <w:r w:rsidRPr="00896CDF">
        <w:rPr>
          <w:rFonts w:ascii="Arial" w:hAnsi="Arial" w:cs="Arial"/>
          <w:i/>
          <w:sz w:val="24"/>
          <w:szCs w:val="24"/>
        </w:rPr>
        <w:t xml:space="preserve">radna Alina Błach, </w:t>
      </w:r>
      <w:r>
        <w:rPr>
          <w:rFonts w:ascii="Arial" w:hAnsi="Arial" w:cs="Arial"/>
          <w:i/>
          <w:sz w:val="24"/>
          <w:szCs w:val="24"/>
        </w:rPr>
        <w:t xml:space="preserve">radny Łukasz Dybka, </w:t>
      </w:r>
      <w:r w:rsidRPr="00896CDF">
        <w:rPr>
          <w:rFonts w:ascii="Arial" w:hAnsi="Arial" w:cs="Arial"/>
          <w:i/>
          <w:sz w:val="24"/>
          <w:szCs w:val="24"/>
        </w:rPr>
        <w:t>radny Marek Kieler, radny Grzegorz Mielczarek</w:t>
      </w:r>
      <w:r>
        <w:rPr>
          <w:rFonts w:ascii="Arial" w:hAnsi="Arial" w:cs="Arial"/>
          <w:i/>
          <w:sz w:val="24"/>
          <w:szCs w:val="24"/>
        </w:rPr>
        <w:t>, radny Krzysztof Sola i radny Andrzej Stępień</w:t>
      </w:r>
      <w:r w:rsidRPr="003F1AB7">
        <w:rPr>
          <w:rFonts w:ascii="Arial" w:hAnsi="Arial"/>
          <w:i/>
          <w:sz w:val="24"/>
        </w:rPr>
        <w:t>).</w:t>
      </w:r>
    </w:p>
    <w:p w14:paraId="5A9CC1DE" w14:textId="77777777" w:rsidR="00227B2A" w:rsidRDefault="00227B2A" w:rsidP="00227B2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AC63D36" w14:textId="5A785C7F" w:rsidR="00227B2A" w:rsidRPr="00B355DB" w:rsidRDefault="00227B2A" w:rsidP="00227B2A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IX</w:t>
      </w:r>
      <w:r w:rsidRPr="003F1AB7">
        <w:rPr>
          <w:rFonts w:ascii="Arial" w:hAnsi="Arial"/>
          <w:i/>
          <w:sz w:val="24"/>
        </w:rPr>
        <w:t>/</w:t>
      </w:r>
      <w:r w:rsidR="00C31334">
        <w:rPr>
          <w:rFonts w:ascii="Arial" w:hAnsi="Arial"/>
          <w:i/>
          <w:sz w:val="24"/>
        </w:rPr>
        <w:t>352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5520267B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AA02602" w14:textId="01317C8F" w:rsidR="00146ABE" w:rsidRDefault="00146ABE" w:rsidP="00146AB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21</w:t>
      </w:r>
    </w:p>
    <w:p w14:paraId="3CDECF7A" w14:textId="7DE2421F" w:rsidR="00146ABE" w:rsidRPr="00BD5B08" w:rsidRDefault="00146ABE" w:rsidP="00146AB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7:21 – cz. II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9E35F90" w14:textId="670268EC" w:rsidR="00C7358C" w:rsidRPr="00DE73CE" w:rsidRDefault="00146ABE" w:rsidP="0039745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46ABE">
        <w:rPr>
          <w:rFonts w:ascii="Arial" w:hAnsi="Arial" w:cs="Arial"/>
          <w:bCs/>
          <w:i/>
          <w:sz w:val="24"/>
        </w:rPr>
        <w:t xml:space="preserve">W punkcie głos zabrali: </w:t>
      </w:r>
      <w:r w:rsidRPr="00146ABE">
        <w:rPr>
          <w:rFonts w:ascii="Arial" w:hAnsi="Arial" w:cs="Arial"/>
          <w:i/>
          <w:color w:val="000000" w:themeColor="text1"/>
          <w:sz w:val="24"/>
        </w:rPr>
        <w:t>pan Krzysztof Owczarek – przewodniczący Rady Powiatu w Wieluniu,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DE73CE">
        <w:rPr>
          <w:rFonts w:ascii="Arial" w:hAnsi="Arial" w:cs="Arial"/>
          <w:i/>
          <w:color w:val="000000" w:themeColor="text1"/>
          <w:sz w:val="24"/>
        </w:rPr>
        <w:t>radny Damian Pęcherz - wice</w:t>
      </w:r>
      <w:r w:rsidR="00DE73CE" w:rsidRPr="00146ABE">
        <w:rPr>
          <w:rFonts w:ascii="Arial" w:hAnsi="Arial" w:cs="Arial"/>
          <w:i/>
          <w:color w:val="000000" w:themeColor="text1"/>
          <w:sz w:val="24"/>
        </w:rPr>
        <w:t>przewodniczący Rady Powiatu w Wieluniu</w:t>
      </w:r>
      <w:r w:rsidR="00DE73CE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DE73CE" w:rsidRPr="00DE73CE">
        <w:rPr>
          <w:rFonts w:ascii="Arial" w:hAnsi="Arial" w:cs="Arial"/>
          <w:i/>
          <w:color w:val="000000" w:themeColor="text1"/>
          <w:sz w:val="24"/>
        </w:rPr>
        <w:t>radny Sebastian Jasiński z-ca przewodniczącego Komisji Budżetu, Zdrowia i Gospodarki</w:t>
      </w:r>
      <w:r w:rsidR="00BA2DD3">
        <w:rPr>
          <w:rFonts w:ascii="Arial" w:hAnsi="Arial" w:cs="Arial"/>
          <w:i/>
          <w:color w:val="000000" w:themeColor="text1"/>
          <w:sz w:val="24"/>
        </w:rPr>
        <w:t>.</w:t>
      </w:r>
    </w:p>
    <w:p w14:paraId="32D5E5FD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52E4EA1C" w14:textId="092594E0" w:rsidR="00C7358C" w:rsidRPr="00786DE7" w:rsidRDefault="00BA2DD3" w:rsidP="00BA2DD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786DE7">
        <w:rPr>
          <w:rFonts w:ascii="Arial" w:hAnsi="Arial" w:cs="Arial"/>
          <w:i/>
          <w:sz w:val="24"/>
        </w:rPr>
        <w:t xml:space="preserve">Radny Sebastian Jasiński złożył </w:t>
      </w:r>
      <w:r w:rsidR="00397456" w:rsidRPr="00786DE7">
        <w:rPr>
          <w:rFonts w:ascii="Arial" w:hAnsi="Arial" w:cs="Arial"/>
          <w:i/>
          <w:sz w:val="24"/>
        </w:rPr>
        <w:t xml:space="preserve">interpelację </w:t>
      </w:r>
      <w:r w:rsidRPr="00786DE7">
        <w:rPr>
          <w:rFonts w:ascii="Arial" w:hAnsi="Arial" w:cs="Arial"/>
          <w:i/>
          <w:sz w:val="24"/>
        </w:rPr>
        <w:t>w sprawie</w:t>
      </w:r>
      <w:r w:rsidR="00397456" w:rsidRPr="00786DE7">
        <w:rPr>
          <w:rFonts w:ascii="Arial" w:hAnsi="Arial" w:cs="Arial"/>
          <w:i/>
          <w:sz w:val="24"/>
        </w:rPr>
        <w:t xml:space="preserve"> odpowiedzi GDDKiA Odział w Łodzi na wniosek z dn. 25.04.2022 r. o podjęcie jak najszybszych prac w </w:t>
      </w:r>
      <w:r w:rsidR="00397456" w:rsidRPr="00786DE7">
        <w:rPr>
          <w:rFonts w:ascii="Arial" w:hAnsi="Arial" w:cs="Arial"/>
          <w:i/>
          <w:sz w:val="24"/>
        </w:rPr>
        <w:lastRenderedPageBreak/>
        <w:t>celu wykonania wjazdu dla służb rat</w:t>
      </w:r>
      <w:r w:rsidR="00DF0177" w:rsidRPr="00786DE7">
        <w:rPr>
          <w:rFonts w:ascii="Arial" w:hAnsi="Arial" w:cs="Arial"/>
          <w:i/>
          <w:sz w:val="24"/>
        </w:rPr>
        <w:t>owniczych na obwodnicę Wielunia, która stanowi załącznik do protokołu.</w:t>
      </w:r>
    </w:p>
    <w:p w14:paraId="32F60DCA" w14:textId="77777777" w:rsidR="00C7358C" w:rsidRPr="00BA2DD3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color w:val="FF0000"/>
          <w:sz w:val="24"/>
        </w:rPr>
      </w:pPr>
    </w:p>
    <w:p w14:paraId="247BBB27" w14:textId="39C63506" w:rsidR="00C7358C" w:rsidRDefault="00BA2DD3" w:rsidP="00C444B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146ABE">
        <w:rPr>
          <w:rFonts w:ascii="Arial" w:hAnsi="Arial" w:cs="Arial"/>
          <w:bCs/>
          <w:i/>
          <w:sz w:val="24"/>
        </w:rPr>
        <w:t>W punkcie głos zabrali:</w:t>
      </w:r>
      <w:r>
        <w:rPr>
          <w:rFonts w:ascii="Arial" w:hAnsi="Arial" w:cs="Arial"/>
          <w:bCs/>
          <w:i/>
          <w:sz w:val="24"/>
        </w:rPr>
        <w:t xml:space="preserve"> radny Andrzej Jażdżyk – przewodniczący Komisji Rewizyjnej, </w:t>
      </w:r>
      <w:r w:rsidR="00C444BA">
        <w:rPr>
          <w:rFonts w:ascii="Arial" w:hAnsi="Arial" w:cs="Arial"/>
          <w:bCs/>
          <w:i/>
          <w:sz w:val="24"/>
        </w:rPr>
        <w:t>radny Waldemar Borczyk – przewodni</w:t>
      </w:r>
      <w:r w:rsidR="00786DE7">
        <w:rPr>
          <w:rFonts w:ascii="Arial" w:hAnsi="Arial" w:cs="Arial"/>
          <w:bCs/>
          <w:i/>
          <w:sz w:val="24"/>
        </w:rPr>
        <w:t>czący Komisji Skarg, Wniosków i </w:t>
      </w:r>
      <w:r w:rsidR="00C444BA">
        <w:rPr>
          <w:rFonts w:ascii="Arial" w:hAnsi="Arial" w:cs="Arial"/>
          <w:bCs/>
          <w:i/>
          <w:sz w:val="24"/>
        </w:rPr>
        <w:t>Petycji.</w:t>
      </w:r>
    </w:p>
    <w:p w14:paraId="11403E4F" w14:textId="77777777" w:rsidR="00C444BA" w:rsidRDefault="00C444BA" w:rsidP="00C444B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</w:p>
    <w:p w14:paraId="7A57088F" w14:textId="0A7FC3FD" w:rsidR="00BA2DD3" w:rsidRPr="00DF0177" w:rsidRDefault="00C444BA" w:rsidP="00DF0177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DF0177">
        <w:rPr>
          <w:rFonts w:ascii="Arial" w:hAnsi="Arial" w:cs="Arial"/>
          <w:bCs/>
          <w:i/>
          <w:sz w:val="24"/>
        </w:rPr>
        <w:t>Przewodniczący Rady Powiatu w Wieluniu pan Krzysztof Owczarek w imieniu radnych złożył wniosek, aby na imprezy/uroczystoś</w:t>
      </w:r>
      <w:r w:rsidR="00786DE7">
        <w:rPr>
          <w:rFonts w:ascii="Arial" w:hAnsi="Arial" w:cs="Arial"/>
          <w:bCs/>
          <w:i/>
          <w:sz w:val="24"/>
        </w:rPr>
        <w:t>ci, których organizatorem lub </w:t>
      </w:r>
      <w:r w:rsidRPr="00DF0177">
        <w:rPr>
          <w:rFonts w:ascii="Arial" w:hAnsi="Arial" w:cs="Arial"/>
          <w:bCs/>
          <w:i/>
          <w:sz w:val="24"/>
        </w:rPr>
        <w:t xml:space="preserve">współorganizatorem jest Starostwo Powiatowe w Wieluniu radni otrzymywali zaproszenia przynajmniej </w:t>
      </w:r>
      <w:r w:rsidR="00DF0177" w:rsidRPr="00DF0177">
        <w:rPr>
          <w:rFonts w:ascii="Arial" w:hAnsi="Arial" w:cs="Arial"/>
          <w:bCs/>
          <w:i/>
          <w:sz w:val="24"/>
        </w:rPr>
        <w:t>z tygodniowym wyprzedzeni</w:t>
      </w:r>
      <w:r w:rsidR="00786DE7">
        <w:rPr>
          <w:rFonts w:ascii="Arial" w:hAnsi="Arial" w:cs="Arial"/>
          <w:bCs/>
          <w:i/>
          <w:sz w:val="24"/>
        </w:rPr>
        <w:t>em, który stanowi załącznik do </w:t>
      </w:r>
      <w:r w:rsidR="00DF0177">
        <w:rPr>
          <w:rFonts w:ascii="Arial" w:hAnsi="Arial" w:cs="Arial"/>
          <w:bCs/>
          <w:i/>
          <w:sz w:val="24"/>
        </w:rPr>
        <w:t xml:space="preserve">protokołu. </w:t>
      </w:r>
    </w:p>
    <w:p w14:paraId="5BFA72E8" w14:textId="77777777" w:rsidR="00BA2DD3" w:rsidRDefault="00BA2DD3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9C7868F" w14:textId="20D2A03F" w:rsidR="00C7358C" w:rsidRDefault="00DF0177" w:rsidP="00E14C2B">
      <w:pPr>
        <w:pStyle w:val="Bezodstpw"/>
        <w:spacing w:line="360" w:lineRule="auto"/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  <w:i/>
          <w:sz w:val="24"/>
        </w:rPr>
        <w:t>W punkcie głos zabrali: pan Krzysztof Dziuba – wicestarosta wieluński</w:t>
      </w:r>
      <w:r w:rsidR="002018F9">
        <w:rPr>
          <w:rFonts w:ascii="Arial" w:hAnsi="Arial" w:cs="Arial"/>
          <w:bCs/>
          <w:i/>
          <w:sz w:val="24"/>
        </w:rPr>
        <w:t xml:space="preserve">, pan </w:t>
      </w:r>
      <w:r w:rsidR="00E14C2B">
        <w:rPr>
          <w:rFonts w:ascii="Arial" w:hAnsi="Arial" w:cs="Arial"/>
          <w:bCs/>
          <w:i/>
          <w:sz w:val="24"/>
        </w:rPr>
        <w:t xml:space="preserve">                               </w:t>
      </w:r>
      <w:r w:rsidR="002018F9">
        <w:rPr>
          <w:rFonts w:ascii="Arial" w:hAnsi="Arial" w:cs="Arial"/>
          <w:bCs/>
          <w:i/>
          <w:sz w:val="24"/>
        </w:rPr>
        <w:t xml:space="preserve"> </w:t>
      </w:r>
      <w:r w:rsidR="00E14C2B">
        <w:rPr>
          <w:rFonts w:ascii="Arial" w:hAnsi="Arial" w:cs="Arial"/>
          <w:bCs/>
          <w:i/>
          <w:sz w:val="24"/>
        </w:rPr>
        <w:t xml:space="preserve">               </w:t>
      </w:r>
      <w:bookmarkStart w:id="0" w:name="_GoBack"/>
      <w:bookmarkEnd w:id="0"/>
      <w:r w:rsidR="002018F9">
        <w:rPr>
          <w:rFonts w:ascii="Arial" w:hAnsi="Arial" w:cs="Arial"/>
          <w:bCs/>
          <w:i/>
          <w:sz w:val="24"/>
        </w:rPr>
        <w:t>– mieszkaniec powiatu wieluńskiego.</w:t>
      </w:r>
    </w:p>
    <w:p w14:paraId="79DA53C2" w14:textId="77777777" w:rsidR="00DF0177" w:rsidRDefault="00DF017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CC41EC" w14:textId="77777777" w:rsidR="00DF0177" w:rsidRDefault="00DF017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51783DB" w14:textId="733CF1BA" w:rsidR="00733080" w:rsidRDefault="00397456" w:rsidP="00E405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2</w:t>
      </w:r>
    </w:p>
    <w:p w14:paraId="2DE1B3C6" w14:textId="33E5F2A9" w:rsidR="00E405E9" w:rsidRPr="00E405E9" w:rsidRDefault="00B21A82" w:rsidP="00E405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</w:rPr>
        <w:t>00</w:t>
      </w:r>
      <w:r w:rsidR="00E405E9"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3</w:t>
      </w:r>
      <w:r w:rsidR="00E405E9">
        <w:rPr>
          <w:rFonts w:ascii="Arial" w:hAnsi="Arial" w:cs="Arial"/>
          <w:b/>
          <w:bCs/>
          <w:iCs/>
          <w:sz w:val="24"/>
        </w:rPr>
        <w:t>6</w:t>
      </w:r>
      <w:r w:rsidR="00E405E9"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07</w:t>
      </w:r>
      <w:r w:rsidR="00786DE7">
        <w:rPr>
          <w:rFonts w:ascii="Arial" w:hAnsi="Arial" w:cs="Arial"/>
          <w:b/>
          <w:bCs/>
          <w:iCs/>
          <w:sz w:val="24"/>
        </w:rPr>
        <w:t xml:space="preserve"> </w:t>
      </w:r>
      <w:r w:rsidR="00786DE7">
        <w:rPr>
          <w:rFonts w:ascii="Arial" w:hAnsi="Arial" w:cs="Arial"/>
          <w:b/>
          <w:sz w:val="24"/>
          <w:szCs w:val="24"/>
        </w:rPr>
        <w:t>– cz. II</w:t>
      </w:r>
    </w:p>
    <w:tbl>
      <w:tblPr>
        <w:tblW w:w="13818" w:type="dxa"/>
        <w:tblLook w:val="01E0" w:firstRow="1" w:lastRow="1" w:firstColumn="1" w:lastColumn="1" w:noHBand="0" w:noVBand="0"/>
      </w:tblPr>
      <w:tblGrid>
        <w:gridCol w:w="9212"/>
        <w:gridCol w:w="4606"/>
      </w:tblGrid>
      <w:tr w:rsidR="00733080" w:rsidRPr="00C91DB5" w14:paraId="17597993" w14:textId="77777777" w:rsidTr="00F86997">
        <w:trPr>
          <w:trHeight w:val="4215"/>
        </w:trPr>
        <w:tc>
          <w:tcPr>
            <w:tcW w:w="9212" w:type="dxa"/>
          </w:tcPr>
          <w:p w14:paraId="56A19E7F" w14:textId="6F492ABD" w:rsidR="00733080" w:rsidRPr="00A92806" w:rsidRDefault="00733080" w:rsidP="00E405E9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mknięcie 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97456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 xml:space="preserve"> sesji Rady Powiatu w Wieluniu.</w:t>
            </w:r>
          </w:p>
          <w:p w14:paraId="114A625B" w14:textId="77777777" w:rsidR="00733080" w:rsidRPr="00E4745C" w:rsidRDefault="00733080" w:rsidP="00F8699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BE5F8" w14:textId="19C39446" w:rsidR="00733080" w:rsidRPr="004E0B36" w:rsidRDefault="00733080" w:rsidP="00F86997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688">
              <w:rPr>
                <w:rFonts w:ascii="Arial" w:hAnsi="Arial" w:cs="Arial"/>
                <w:b/>
                <w:sz w:val="24"/>
                <w:szCs w:val="24"/>
              </w:rPr>
              <w:t>Radny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rzysztof Owczarek – 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>przewodniczący Rady Powiatu</w:t>
            </w:r>
            <w:r w:rsidRPr="00722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7456">
              <w:rPr>
                <w:rFonts w:ascii="Arial" w:hAnsi="Arial" w:cs="Arial"/>
                <w:sz w:val="24"/>
                <w:szCs w:val="24"/>
              </w:rPr>
              <w:t>zamknął L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97456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2192">
              <w:rPr>
                <w:rFonts w:ascii="Arial" w:hAnsi="Arial" w:cs="Arial"/>
                <w:sz w:val="24"/>
                <w:szCs w:val="24"/>
              </w:rPr>
              <w:t>sesję Rady Powiatu w Wieluni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A23BAC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14:paraId="48D83AEE" w14:textId="77777777" w:rsidR="00733080" w:rsidRPr="00C55762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14:paraId="2A59A9A2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kół sporządził</w:t>
            </w:r>
            <w:r w:rsidRPr="00B232F9">
              <w:rPr>
                <w:rFonts w:ascii="Arial" w:hAnsi="Arial" w:cs="Arial"/>
                <w:sz w:val="24"/>
                <w:szCs w:val="24"/>
              </w:rPr>
              <w:t>a</w:t>
            </w:r>
            <w:r w:rsidRPr="00722192">
              <w:rPr>
                <w:rFonts w:ascii="Arial" w:hAnsi="Arial" w:cs="Arial"/>
                <w:sz w:val="24"/>
                <w:szCs w:val="24"/>
              </w:rPr>
              <w:t xml:space="preserve">:        </w:t>
            </w:r>
          </w:p>
          <w:p w14:paraId="4CCD7847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CC6A1E" w14:textId="77777777" w:rsidR="00733080" w:rsidRDefault="00733080" w:rsidP="00F869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8C2020" w14:textId="77777777" w:rsidR="00733080" w:rsidRPr="003B5BF4" w:rsidRDefault="00733080" w:rsidP="00F869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ulina Bednik</w:t>
            </w:r>
          </w:p>
          <w:p w14:paraId="77B9276A" w14:textId="77777777" w:rsidR="00733080" w:rsidRPr="003B5BF4" w:rsidRDefault="00733080" w:rsidP="00F869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B5BF4">
              <w:rPr>
                <w:rFonts w:ascii="Arial" w:hAnsi="Arial" w:cs="Arial"/>
                <w:i/>
                <w:sz w:val="24"/>
                <w:szCs w:val="24"/>
              </w:rPr>
              <w:t xml:space="preserve">Inspektor                                                        </w:t>
            </w:r>
          </w:p>
          <w:p w14:paraId="152A0BC4" w14:textId="77777777" w:rsidR="00733080" w:rsidRPr="007206E9" w:rsidRDefault="00733080" w:rsidP="00F8699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14:paraId="09121FC5" w14:textId="77777777" w:rsidR="00733080" w:rsidRPr="00C91DB5" w:rsidRDefault="00733080" w:rsidP="00F86997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2F253598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185E44E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D19C158" w14:textId="77777777" w:rsidR="00D56A3D" w:rsidRPr="00797331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sectPr w:rsidR="00D56A3D" w:rsidRPr="00797331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09A46" w14:textId="77777777" w:rsidR="00A918F9" w:rsidRDefault="00A918F9" w:rsidP="00826CCC">
      <w:r>
        <w:separator/>
      </w:r>
    </w:p>
  </w:endnote>
  <w:endnote w:type="continuationSeparator" w:id="0">
    <w:p w14:paraId="02AF57C2" w14:textId="77777777" w:rsidR="00A918F9" w:rsidRDefault="00A918F9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6F5073" w:rsidRDefault="006F5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2B">
          <w:rPr>
            <w:noProof/>
          </w:rPr>
          <w:t>15</w:t>
        </w:r>
        <w:r>
          <w:fldChar w:fldCharType="end"/>
        </w:r>
      </w:p>
    </w:sdtContent>
  </w:sdt>
  <w:p w14:paraId="1EB93936" w14:textId="77777777" w:rsidR="006F5073" w:rsidRDefault="006F5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AC02" w14:textId="77777777" w:rsidR="00A918F9" w:rsidRDefault="00A918F9" w:rsidP="00826CCC">
      <w:r>
        <w:separator/>
      </w:r>
    </w:p>
  </w:footnote>
  <w:footnote w:type="continuationSeparator" w:id="0">
    <w:p w14:paraId="5D0AF450" w14:textId="77777777" w:rsidR="00A918F9" w:rsidRDefault="00A918F9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94A76"/>
    <w:multiLevelType w:val="hybridMultilevel"/>
    <w:tmpl w:val="9CCA57C6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D261D"/>
    <w:multiLevelType w:val="hybridMultilevel"/>
    <w:tmpl w:val="E1808EF2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E5295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6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20"/>
  </w:num>
  <w:num w:numId="17">
    <w:abstractNumId w:val="3"/>
  </w:num>
  <w:num w:numId="18">
    <w:abstractNumId w:val="19"/>
  </w:num>
  <w:num w:numId="19">
    <w:abstractNumId w:val="9"/>
  </w:num>
  <w:num w:numId="20">
    <w:abstractNumId w:val="15"/>
  </w:num>
  <w:num w:numId="21">
    <w:abstractNumId w:val="14"/>
  </w:num>
  <w:num w:numId="22">
    <w:abstractNumId w:val="21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C"/>
    <w:rsid w:val="000F5EFF"/>
    <w:rsid w:val="000F6702"/>
    <w:rsid w:val="000F67D4"/>
    <w:rsid w:val="000F6DAB"/>
    <w:rsid w:val="000F7320"/>
    <w:rsid w:val="000F7C1F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0AE"/>
    <w:rsid w:val="0023626E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4ED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56"/>
    <w:rsid w:val="0039749F"/>
    <w:rsid w:val="003979C4"/>
    <w:rsid w:val="00397D1C"/>
    <w:rsid w:val="003A012E"/>
    <w:rsid w:val="003A0300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A7EB1"/>
    <w:rsid w:val="003A7F60"/>
    <w:rsid w:val="003A7FFD"/>
    <w:rsid w:val="003B02DB"/>
    <w:rsid w:val="003B03D6"/>
    <w:rsid w:val="003B055C"/>
    <w:rsid w:val="003B0D88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758"/>
    <w:rsid w:val="003F17B2"/>
    <w:rsid w:val="003F1AB7"/>
    <w:rsid w:val="003F23E7"/>
    <w:rsid w:val="003F333D"/>
    <w:rsid w:val="003F59FE"/>
    <w:rsid w:val="003F5D43"/>
    <w:rsid w:val="003F5FC9"/>
    <w:rsid w:val="003F60E5"/>
    <w:rsid w:val="003F6340"/>
    <w:rsid w:val="003F63AF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5DC0"/>
    <w:rsid w:val="00406CE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5956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425"/>
    <w:rsid w:val="004A7B27"/>
    <w:rsid w:val="004B0A49"/>
    <w:rsid w:val="004B0D6D"/>
    <w:rsid w:val="004B1505"/>
    <w:rsid w:val="004B2149"/>
    <w:rsid w:val="004B2FF7"/>
    <w:rsid w:val="004B3856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106C"/>
    <w:rsid w:val="00511403"/>
    <w:rsid w:val="00511C0F"/>
    <w:rsid w:val="00512417"/>
    <w:rsid w:val="00513245"/>
    <w:rsid w:val="00514797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B746A"/>
    <w:rsid w:val="005B7909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1E3"/>
    <w:rsid w:val="005C63E9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A8C"/>
    <w:rsid w:val="005D6FBF"/>
    <w:rsid w:val="005E0117"/>
    <w:rsid w:val="005E07D7"/>
    <w:rsid w:val="005E12EE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3B01"/>
    <w:rsid w:val="007142F1"/>
    <w:rsid w:val="00714527"/>
    <w:rsid w:val="00714A3F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AA1"/>
    <w:rsid w:val="0075546D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1D6B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11F"/>
    <w:rsid w:val="00766886"/>
    <w:rsid w:val="007668AB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8D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0D48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5EB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F15"/>
    <w:rsid w:val="009B11DA"/>
    <w:rsid w:val="009B17B5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5FD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8F9"/>
    <w:rsid w:val="00A91BCB"/>
    <w:rsid w:val="00A9236A"/>
    <w:rsid w:val="00A92F05"/>
    <w:rsid w:val="00A92F5B"/>
    <w:rsid w:val="00A92FEC"/>
    <w:rsid w:val="00A9326F"/>
    <w:rsid w:val="00A937CA"/>
    <w:rsid w:val="00A94005"/>
    <w:rsid w:val="00A94031"/>
    <w:rsid w:val="00A94A83"/>
    <w:rsid w:val="00A94B80"/>
    <w:rsid w:val="00A95B20"/>
    <w:rsid w:val="00A95C15"/>
    <w:rsid w:val="00A95DC2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6DE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B7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5DB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496"/>
    <w:rsid w:val="00B9675F"/>
    <w:rsid w:val="00B96BE6"/>
    <w:rsid w:val="00B9710B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0E5B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C05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A5E"/>
    <w:rsid w:val="00C21AA2"/>
    <w:rsid w:val="00C22716"/>
    <w:rsid w:val="00C22E47"/>
    <w:rsid w:val="00C23484"/>
    <w:rsid w:val="00C235A9"/>
    <w:rsid w:val="00C23DDF"/>
    <w:rsid w:val="00C24C6A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11F7"/>
    <w:rsid w:val="00C6164B"/>
    <w:rsid w:val="00C61A2A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62"/>
    <w:rsid w:val="00CB28A2"/>
    <w:rsid w:val="00CB40EA"/>
    <w:rsid w:val="00CB4362"/>
    <w:rsid w:val="00CB4823"/>
    <w:rsid w:val="00CB51AB"/>
    <w:rsid w:val="00CB584F"/>
    <w:rsid w:val="00CB6081"/>
    <w:rsid w:val="00CB71B3"/>
    <w:rsid w:val="00CB78E1"/>
    <w:rsid w:val="00CB7B34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AEF"/>
    <w:rsid w:val="00E13479"/>
    <w:rsid w:val="00E13803"/>
    <w:rsid w:val="00E13922"/>
    <w:rsid w:val="00E145C4"/>
    <w:rsid w:val="00E1482F"/>
    <w:rsid w:val="00E14C2B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C54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F292FAEC-523A-4A98-831C-D1BEFF0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2B54-C276-4816-9010-6870FA22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2</TotalTime>
  <Pages>1</Pages>
  <Words>5658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267</cp:revision>
  <cp:lastPrinted>2022-10-25T06:45:00Z</cp:lastPrinted>
  <dcterms:created xsi:type="dcterms:W3CDTF">2020-11-19T14:34:00Z</dcterms:created>
  <dcterms:modified xsi:type="dcterms:W3CDTF">2022-10-25T06:46:00Z</dcterms:modified>
</cp:coreProperties>
</file>